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D2E1" w14:textId="79C544FC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  <w:bookmarkStart w:id="0" w:name="_Hlk72699085"/>
      <w:bookmarkEnd w:id="0"/>
    </w:p>
    <w:p w14:paraId="1FF47D85" w14:textId="01802878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</w:p>
    <w:p w14:paraId="2C9D2C35" w14:textId="5808A469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RƯỜNG CAO ĐẲNG CÔNG NGHỆ THỦ ĐỨC</w:t>
      </w:r>
    </w:p>
    <w:p w14:paraId="5E9822A4" w14:textId="669CF0B8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2DCBBF3A" w14:textId="7C73DBA0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BD74E0" w14:textId="5F9891DA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7FA1D0E" wp14:editId="6AE824C0">
            <wp:extent cx="1934308" cy="193430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94" cy="19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F753" w14:textId="77777777" w:rsidR="00951EDA" w:rsidRPr="007E45EB" w:rsidRDefault="00951EDA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E2D691" w14:textId="44AB6B66" w:rsidR="00D831A1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7B204DE8" w14:textId="2CF6CB52" w:rsidR="00C85EAE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ĐỒ ÁN MÔN HỌC BACK-END-WEB</w:t>
      </w:r>
      <w:r w:rsidR="00D831A1" w:rsidRPr="007E01FE">
        <w:rPr>
          <w:rFonts w:ascii="Times New Roman" w:hAnsi="Times New Roman" w:cs="Times New Roman"/>
          <w:b/>
          <w:bCs/>
          <w:sz w:val="48"/>
          <w:szCs w:val="48"/>
        </w:rPr>
        <w:t xml:space="preserve"> 2</w:t>
      </w:r>
    </w:p>
    <w:p w14:paraId="23FF4B1D" w14:textId="0AB030D2" w:rsidR="00D831A1" w:rsidRPr="007E45EB" w:rsidRDefault="00D831A1" w:rsidP="00C71E7C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75460375"/>
      <w:r w:rsidRPr="007E01FE">
        <w:rPr>
          <w:rFonts w:ascii="Times New Roman" w:hAnsi="Times New Roman" w:cs="Times New Roman"/>
          <w:b/>
          <w:bCs/>
          <w:sz w:val="48"/>
          <w:szCs w:val="48"/>
        </w:rPr>
        <w:t>“TRANG THƯƠNG MẠI ĐIỆN TỬ QUẦN ÁO A-HA SHOP</w:t>
      </w:r>
      <w:r w:rsidRPr="007E45EB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"/>
    </w:p>
    <w:p w14:paraId="244DA6EE" w14:textId="5209CC9B" w:rsidR="00D831A1" w:rsidRPr="007E45EB" w:rsidRDefault="00D831A1" w:rsidP="00C85EA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FB2F79" w14:textId="3DA63301" w:rsidR="00D831A1" w:rsidRPr="007E45EB" w:rsidRDefault="00D831A1" w:rsidP="00D831A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GVHD: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Bùi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hảo</w:t>
      </w:r>
      <w:proofErr w:type="spellEnd"/>
    </w:p>
    <w:p w14:paraId="2BFF71ED" w14:textId="0FE65A87" w:rsidR="00D831A1" w:rsidRPr="007E45EB" w:rsidRDefault="00D831A1" w:rsidP="00D831A1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4: </w:t>
      </w:r>
    </w:p>
    <w:p w14:paraId="132B9522" w14:textId="4E83B4F2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ữu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Quyền (19211TT0711)</w:t>
      </w:r>
    </w:p>
    <w:p w14:paraId="120D973F" w14:textId="60689C9A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Minh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rí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6211TT0297)</w:t>
      </w:r>
    </w:p>
    <w:p w14:paraId="7DB60AA0" w14:textId="16499D28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Vinh (18211TT4739)</w:t>
      </w:r>
    </w:p>
    <w:p w14:paraId="74837D35" w14:textId="67AADC2D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Ngọc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uy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9211TT3783)</w:t>
      </w:r>
    </w:p>
    <w:p w14:paraId="7F0883D4" w14:textId="76243E8B" w:rsidR="00C85EAE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Nam (19211TT3661)</w:t>
      </w:r>
    </w:p>
    <w:p w14:paraId="678043C5" w14:textId="624A92EF" w:rsidR="00D831A1" w:rsidRPr="007E45EB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61F3BB7B" w14:textId="5E6C43A9" w:rsidR="00D831A1" w:rsidRPr="007E45EB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60D412E7" w14:textId="0B51D800" w:rsidR="00FB0BC1" w:rsidRPr="007E45EB" w:rsidRDefault="00FB0BC1" w:rsidP="00FB0B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81D4" w14:textId="21FF29E2" w:rsidR="001A4A95" w:rsidRDefault="002638D5" w:rsidP="001A4A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4697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0386028A" w14:textId="7DE3D032" w:rsidR="001A4A95" w:rsidRDefault="001A4A95">
          <w:pPr>
            <w:pStyle w:val="TOCHeading"/>
          </w:pPr>
        </w:p>
        <w:p w14:paraId="1C05D978" w14:textId="4A9C292C" w:rsidR="00A05049" w:rsidRPr="00A05049" w:rsidRDefault="001A4A9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46037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“TRANG THƯƠNG MẠI ĐIỆN TỬ QUẦN ÁO A-HA SHOP”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48951" w14:textId="3673D9A1" w:rsidR="00A05049" w:rsidRPr="00A05049" w:rsidRDefault="00F25DDB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4AF29" w14:textId="21FF014C" w:rsidR="00A05049" w:rsidRPr="00A05049" w:rsidRDefault="00F25DDB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TỔNG QUAN VỀ FRAMEWORK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07D5A" w14:textId="53A8E2B1" w:rsidR="00A05049" w:rsidRPr="00A05049" w:rsidRDefault="00F25DDB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5CE25" w14:textId="7E839A83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Của Laravel Framework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D24339" w14:textId="15AA8E5E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MVC (Model - View - Controller) Của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9BD1F" w14:textId="19F8E576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Thư Mục Của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918D1" w14:textId="05745406" w:rsidR="00A05049" w:rsidRPr="00A05049" w:rsidRDefault="00F25DDB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2" w:history="1">
            <w:r w:rsidR="00A05049"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2: GIỚI THIỆU WEBSITE A-HA SHOP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9D97F" w14:textId="575F8F82" w:rsidR="00A05049" w:rsidRPr="00A05049" w:rsidRDefault="00F25DDB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69D998" w14:textId="1FFB7A47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ơ Đồ Use Case Website A-HA SHOP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CD6AD2" w14:textId="7C9C4346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SD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7C286" w14:textId="6E629585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hưa Đăng ký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3E460D" w14:textId="23B283C4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2437A" w14:textId="7BC1B515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38899" w14:textId="6C91ADAF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8C10EE" w14:textId="15A1AE61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 người dù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2288A" w14:textId="4E03318E" w:rsidR="00A05049" w:rsidRPr="00A05049" w:rsidRDefault="00F25DDB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ó Đăng Ký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A2B2C" w14:textId="7E259C16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711B9" w14:textId="36AECB79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FBEC7" w14:textId="59AC03ED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6803B" w14:textId="7B55E1B7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2A28" w14:textId="05720E78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êm sản phẩm vào giỏ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80863" w14:textId="6F518997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giỏ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969F3A" w14:textId="72D7034B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nh toán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71EB4" w14:textId="7A51ECBB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ánh giá, bình luận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1C6CB" w14:textId="7415B8D3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426B2" w14:textId="60A5045D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Super Admin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D6968" w14:textId="3726E7C6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1A674" w14:textId="2A428CDC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EB8AA7" w14:textId="5EAD0060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tài khoản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312B1" w14:textId="5DB2FD32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0EAF7" w14:textId="2F9E5B51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2D754" w14:textId="4C3174E3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B83F1" w14:textId="68C93CA1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16088" w14:textId="4A16E6D8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13326" w14:textId="623BC98C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E4084F" w14:textId="6B2BC30A" w:rsidR="00A05049" w:rsidRPr="00A05049" w:rsidRDefault="00F25DDB">
          <w:pPr>
            <w:pStyle w:val="TOC3"/>
            <w:tabs>
              <w:tab w:val="left" w:pos="11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0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F6775" w14:textId="7F6E90FA" w:rsidR="00A05049" w:rsidRPr="00A05049" w:rsidRDefault="00F25DDB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Admin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0EC83" w14:textId="2F45851F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E44EB" w14:textId="1A3B83CE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6B16F" w14:textId="2BC77F00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19C6E" w14:textId="6D5742F4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B0F22" w14:textId="392E15D8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09021" w14:textId="2B9AF25F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5F05E" w14:textId="1029C0EE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6330B2" w14:textId="5722FBEC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001BE" w14:textId="471B783D" w:rsidR="00A05049" w:rsidRPr="00A05049" w:rsidRDefault="00F25DDB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5FB123" w14:textId="2F813A5B" w:rsidR="00A05049" w:rsidRPr="00A05049" w:rsidRDefault="00F25DDB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2" w:history="1">
            <w:r w:rsidR="00A05049"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3: TỔNG KẾT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B60C2" w14:textId="487D0855" w:rsidR="00A05049" w:rsidRDefault="00F25DD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7546042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C1B89" w14:textId="395BD289" w:rsidR="001A4A95" w:rsidRPr="006569A6" w:rsidRDefault="001A4A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F688B6" w14:textId="77777777" w:rsidR="001A4A95" w:rsidRPr="007E45EB" w:rsidRDefault="001A4A95" w:rsidP="001A4A9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725590" w14:textId="77777777" w:rsidR="002638D5" w:rsidRPr="007E45EB" w:rsidRDefault="002638D5" w:rsidP="006D56C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column"/>
      </w:r>
    </w:p>
    <w:p w14:paraId="69E03C67" w14:textId="77777777" w:rsidR="005D7D16" w:rsidRPr="005D7D16" w:rsidRDefault="002638D5" w:rsidP="00B27D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DANH MỤC HÌNH</w: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Hinh" </w:instrTex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5A7A364D" w14:textId="7BE5D44E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9" w:anchor="_Toc7546042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. Mô hình MVC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81FD9E" w14:textId="10C61FB4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0" w:anchor="_Toc7546042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. Cấu trúc thư mục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B617B" w14:textId="552D1C78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. Thư mục App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075F4F" w14:textId="7123D6C9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. Thư mục Bootstrap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03950" w14:textId="339A7938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. Thư mục Database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035CD9" w14:textId="59DA7298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. Thư mục Resources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0DBFCE" w14:textId="73706722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. Thư mục Storage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843868" w14:textId="3FF185B3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8. Thư mục Tests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4EBF6" w14:textId="04D9C705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9. Sơ đồ UseCase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8D11B6" w14:textId="15AE352D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1" w:anchor="_Toc7546043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0. Cơ sở dữ liệ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ED48B0" w14:textId="693498E4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1. Màn hình giao diện xem danh sách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0A4C0C" w14:textId="17A0B13F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2" w:anchor="_Toc7546043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2. Controller giao diện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44679" w14:textId="1519648E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3" w:anchor="_Toc7546043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3.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048D5" w14:textId="6466C52D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4" w:anchor="_Toc7546043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4. Màn hình chi tiết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6C1B0" w14:textId="2D55068C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5" w:anchor="_Toc7546043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5. Controller car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13A28" w14:textId="3675C3AC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6" w:anchor="_Toc7546043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6. Giao diện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0D35F" w14:textId="79BD4A95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7" w:anchor="_Toc7546044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7. Chức năng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997E4" w14:textId="5D4EACAF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8" w:anchor="_Toc7546044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8. Controller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B4CF07" w14:textId="1BB4EAA2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9" w:anchor="_Toc7546044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9. Giao diện đăng ký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71809" w14:textId="5A3E5955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0" w:anchor="_Toc7546044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0. Đăng ký người dù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E1D899" w14:textId="1FDBA7C2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1" w:anchor="_Toc7546044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1. Controller đăng ký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3F62CA" w14:textId="187CA3B4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2" w:anchor="_Toc7546044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2. Màn hình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BDA6F0" w14:textId="346BC3BC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3" w:anchor="_Toc7546044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3. Controller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BA30EF" w14:textId="7BDDB072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4" w:anchor="_Toc7546044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4. Gửi xác nhận đến Emai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42274" w14:textId="2DEC3AF5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5" w:anchor="_Toc7546044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5. Màn hình xác nhận Email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DAAFFC" w14:textId="5F64131F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6" w:anchor="_Toc7546044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6. Implement lại VerifyEmail của Authencatio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E02FC" w14:textId="0D654993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7" w:anchor="_Toc7546045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7. Cấu hình lại file .env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E52603" w14:textId="72723CD6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8" w:anchor="_Toc7546045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8. Phương thức xác nhận user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FF7DD" w14:textId="30DB53B2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9" w:anchor="_Toc7546045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9. Màn hình thêm sản phẩm vào giỏ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4AAA8" w14:textId="12854934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0" w:anchor="_Toc7546045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0. Controller car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13E9EA" w14:textId="6267D07B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1" w:anchor="_Toc7546045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1. Màn hình quản lý giỏ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018BA7" w14:textId="4EE87DB4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2" w:anchor="_Toc7546045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2. Phương thức gửi ảnh xác nhận thanh toá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750BE" w14:textId="6F7A494D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3" w:anchor="_Toc7546045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3. Controller bình luận và đánh giá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C18961" w14:textId="4A11FD0F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4" w:anchor="_Toc7546045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4. Màn hình bình luận, đánh giá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00790" w14:textId="736D074D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5" w:anchor="_Toc7546045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5. Màn hình đăng nhập (lấy lại mật khẩu)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EED111" w14:textId="1ADC33BF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6" w:anchor="_Toc7546045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6. Màn hình gửi xác nhận đến Emai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D74407" w14:textId="3EA9993E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7" w:anchor="_Toc7546046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7. Controller Reset Password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59ABFE" w14:textId="50FC5790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8" w:anchor="_Toc7546046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8. Màn hình xác nhận mật khẩu mới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7F4E1" w14:textId="03DC1C02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9" w:anchor="_Toc7546046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9. Giao diện Admi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EA5220" w14:textId="1BA768D7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0" w:anchor="_Toc7546046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0. Giao diện thêm mới User của Super Admi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D6F2A" w14:textId="336EA61B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1" w:anchor="_Toc7546046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1. Controller tạo mới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7E7A6B" w14:textId="4069F9B1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2" w:anchor="_Toc7546046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2. Xó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B44BF" w14:textId="504F09AA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3" w:anchor="_Toc7546046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3. Phương thức xó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9201C" w14:textId="7DD191E8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4" w:anchor="_Toc7546046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4. Phương thức sử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1D261" w14:textId="5058CDA9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5" w:anchor="_Toc7546046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5. Màn hình sử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07EA0" w14:textId="4FE5A348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6" w:anchor="_Toc7546046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6. Màn hình thêm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067A1E" w14:textId="258D9E2F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7" w:anchor="_Toc7546047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7. Controller thêm mới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87C15E" w14:textId="736FB5AB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8" w:anchor="_Toc7546047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8. Nút xó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1FF47" w14:textId="0C69F250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9" w:anchor="_Toc7546047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9. Controller xó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7B0F3F" w14:textId="3C90FF5D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0" w:anchor="_Toc7546047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0. Nút sử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04D687" w14:textId="2196BA10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1" w:anchor="_Toc7546047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1. Controller sử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A6CF95" w14:textId="4B789AD9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2" w:anchor="_Toc7546047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2. Màn hình sanh sách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767F76" w14:textId="6290CA85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3" w:anchor="_Toc7546047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3. Màn hình thêm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04C720" w14:textId="61CB1B21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4" w:anchor="_Toc7546047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4. Controller thêm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582119" w14:textId="01EDCEF8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5" w:anchor="_Toc7546047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5. Nút xó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FA62F9" w14:textId="6615AF8A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6" w:anchor="_Toc7546047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6. Controller xó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3A85A" w14:textId="75D2DD35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7" w:anchor="_Toc7546048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7. Màn hình chỉnh sử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4E3984" w14:textId="31A0D49E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8" w:anchor="_Toc7546048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8. Controller sử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17F55" w14:textId="6AF70EC0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9" w:anchor="_Toc7546048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9. Giao diện màn hình Banners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7E9573" w14:textId="5B08036E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0" w:anchor="_Toc7546048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0. Màn hình thêm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8581C" w14:textId="51060349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1" w:anchor="_Toc7546048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1. Controller thêm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99036A" w14:textId="77D3A44D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2" w:anchor="_Toc7546048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2. Nút xó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24B9CC" w14:textId="16368A91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3" w:anchor="_Toc7546048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3. Controller xó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F89B1A" w14:textId="3A818824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4" w:anchor="_Toc7546048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4. Màn hình sử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3260A" w14:textId="7BEF45F2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5" w:anchor="_Toc7546048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5. Controller sử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70F33" w14:textId="5B9DBC4E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6" w:anchor="_Toc7546048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6. Màn hình quản lý danh sách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CEC887" w14:textId="79A9966F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7" w:anchor="_Toc7546049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7. Màn hình thêm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FDB4D" w14:textId="221D9784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8" w:anchor="_Toc7546049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8. Controller thêm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BD0745" w14:textId="0C2929F7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9" w:anchor="_Toc7546049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9. Nút xó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CCA3ED" w14:textId="70E16A06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0" w:anchor="_Toc7546049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0. Controller xó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B9AE57" w14:textId="0FFFDABA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1" w:anchor="_Toc7546049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1. Màn hình sử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620104" w14:textId="6612C1AB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2" w:anchor="_Toc7546049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2. Controller sử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DE640" w14:textId="22D02736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3" w:anchor="_Toc7546049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3. Màn hình xác nhận đơn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06D908" w14:textId="63626C30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4" w:anchor="_Toc7546049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4. Controller xác nhận đơn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C0A8B9" w14:textId="78957759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5" w:anchor="_Toc7546049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5. Danh sách đơn hàng đã xác nhậ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5B07A" w14:textId="39414B5D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6" w:anchor="_Toc7546049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6. Màn hình danh sách sản phẩm bán chạy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2013A9" w14:textId="280A97E6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7" w:anchor="_Toc7546050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7. Màn hình danh sách sản phẩm xem nhiề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9EFDFB" w14:textId="6059F219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8" w:anchor="_Toc7546050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8. Màn hình kiểm tra doanh th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8259E1" w14:textId="247825F8" w:rsidR="005D7D16" w:rsidRPr="005D7D16" w:rsidRDefault="00F25DDB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9" w:anchor="_Toc7546050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9. Controller kiểm tra doanh th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25799" w14:textId="0AFCA506" w:rsidR="00641275" w:rsidRPr="005D7D16" w:rsidRDefault="00B27DF6" w:rsidP="00641275">
      <w:pPr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9538F27" w14:textId="77777777" w:rsidR="00641275" w:rsidRDefault="006412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0236C9" w14:textId="375CF337" w:rsidR="00FF0758" w:rsidRPr="008E0131" w:rsidRDefault="00641275" w:rsidP="0064127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5460376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</w:p>
    <w:p w14:paraId="4138B127" w14:textId="62EDC599" w:rsidR="00A7111E" w:rsidRPr="007E45EB" w:rsidRDefault="002638D5" w:rsidP="003057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0958E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ế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335DB6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A5F2A8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A9379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15F271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51859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3009C9C" w14:textId="5ED73678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F4DF79" w14:textId="77777777" w:rsidR="008E478A" w:rsidRPr="007E45EB" w:rsidRDefault="008E478A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6A08C4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455D6D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647A498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B94371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i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69555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E6E718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D3FBED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6132C15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0EE202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ắ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6DA3822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D7CF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ầ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-HA SHOP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5F168B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266D94F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5F1FDC9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34CBFC1" w14:textId="73CA60D7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</w:p>
    <w:p w14:paraId="49B83EAF" w14:textId="77777777" w:rsidR="00A7111E" w:rsidRPr="007E45EB" w:rsidRDefault="00A7111E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CF04E3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ỏ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D8D6F00" w14:textId="490E68EE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A5F8C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ù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AD7E458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B67C224" w14:textId="0C2C7BC6" w:rsidR="00D831A1" w:rsidRPr="007E45EB" w:rsidRDefault="002638D5" w:rsidP="00BB79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="00AE59E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44E62C" w14:textId="77777777" w:rsidR="001A4A95" w:rsidRDefault="001A4A95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1A4A95" w:rsidSect="00305753">
          <w:headerReference w:type="default" r:id="rId80"/>
          <w:footerReference w:type="even" r:id="rId81"/>
          <w:footerReference w:type="default" r:id="rId82"/>
          <w:pgSz w:w="12240" w:h="15840"/>
          <w:pgMar w:top="1134" w:right="1134" w:bottom="1134" w:left="1701" w:header="720" w:footer="720" w:gutter="0"/>
          <w:pgBorders w:zOrder="back" w:display="firstPage">
            <w:top w:val="thinThickLargeGap" w:sz="24" w:space="1" w:color="262626" w:themeColor="text1" w:themeTint="D9"/>
            <w:left w:val="thinThickLargeGap" w:sz="24" w:space="4" w:color="262626" w:themeColor="text1" w:themeTint="D9"/>
            <w:bottom w:val="thinThickLargeGap" w:sz="24" w:space="1" w:color="262626" w:themeColor="text1" w:themeTint="D9"/>
            <w:right w:val="thinThickLargeGap" w:sz="24" w:space="4" w:color="262626" w:themeColor="text1" w:themeTint="D9"/>
          </w:pgBorders>
          <w:pgNumType w:start="1" w:chapStyle="1"/>
          <w:cols w:space="720"/>
          <w:titlePg/>
          <w:docGrid w:linePitch="360"/>
        </w:sectPr>
      </w:pPr>
    </w:p>
    <w:p w14:paraId="045D7A1B" w14:textId="77777777" w:rsidR="00BF2EA0" w:rsidRDefault="00BF2EA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2FEE497" w14:textId="77777777" w:rsidR="00BF2EA0" w:rsidRDefault="00BF2EA0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BF2EA0" w:rsidSect="00AF521A">
          <w:headerReference w:type="default" r:id="rId83"/>
          <w:headerReference w:type="first" r:id="rId84"/>
          <w:footerReference w:type="first" r:id="rId85"/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p w14:paraId="5C3EBA4F" w14:textId="7AF98F64" w:rsidR="00EC0F2C" w:rsidRPr="007E01FE" w:rsidRDefault="00D831A1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75460377"/>
      <w:r w:rsidRPr="007E01F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HƯƠNG 1: TỔNG QUAN </w:t>
      </w:r>
      <w:r w:rsidR="00CC397F" w:rsidRPr="007E01FE">
        <w:rPr>
          <w:rFonts w:ascii="Times New Roman" w:hAnsi="Times New Roman" w:cs="Times New Roman"/>
          <w:b/>
          <w:bCs/>
          <w:sz w:val="36"/>
          <w:szCs w:val="36"/>
        </w:rPr>
        <w:t>VỀ FRAMEWORK</w:t>
      </w:r>
      <w:r w:rsidR="00396AC0" w:rsidRPr="007E01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C0F2C" w:rsidRPr="007E01FE">
        <w:rPr>
          <w:rFonts w:ascii="Times New Roman" w:hAnsi="Times New Roman" w:cs="Times New Roman"/>
          <w:b/>
          <w:bCs/>
          <w:sz w:val="36"/>
          <w:szCs w:val="36"/>
        </w:rPr>
        <w:t>LARAVEL</w:t>
      </w:r>
      <w:bookmarkEnd w:id="3"/>
    </w:p>
    <w:p w14:paraId="22CCAD34" w14:textId="77777777" w:rsidR="00F63FD0" w:rsidRPr="007E45EB" w:rsidRDefault="00EC0F2C" w:rsidP="00F63FD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7546037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4"/>
      <w:proofErr w:type="spellEnd"/>
    </w:p>
    <w:p w14:paraId="4F3A2662" w14:textId="77777777" w:rsidR="00C9412D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SP.NET MVC, CodeIgniter, Ruby on Rails, ….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u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9412D"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75299EA" w14:textId="77777777" w:rsidR="00C9412D" w:rsidRPr="007E45EB" w:rsidRDefault="00C9412D" w:rsidP="00F63FD0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21AF14" w14:textId="04DF587E" w:rsidR="005B5E95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e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ị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CD21DF6" w14:textId="77777777" w:rsidR="00326844" w:rsidRPr="007E45EB" w:rsidRDefault="00F63FD0" w:rsidP="0032684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7546037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 Framework</w:t>
      </w:r>
      <w:bookmarkEnd w:id="5"/>
    </w:p>
    <w:p w14:paraId="540ADF86" w14:textId="092BDEE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feature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</w:t>
      </w:r>
    </w:p>
    <w:p w14:paraId="402DEF6C" w14:textId="77E3F496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MVC (Model – View – Controller)</w:t>
      </w:r>
    </w:p>
    <w:p w14:paraId="3D46D09C" w14:textId="4A59B6C3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entic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ủy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oriz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</w:p>
    <w:p w14:paraId="60BDCA5C" w14:textId="7AEA04A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</w:p>
    <w:p w14:paraId="6C091585" w14:textId="1ABE15F9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</w:p>
    <w:p w14:paraId="338B70F3" w14:textId="490CDF24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Artisan –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</w:p>
    <w:p w14:paraId="0778E7D5" w14:textId="642E706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omposer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 package</w:t>
      </w:r>
    </w:p>
    <w:p w14:paraId="446289C8" w14:textId="6826E587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134C885D" w14:textId="742033B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1A64F6" w:rsidRPr="007E45EB">
        <w:rPr>
          <w:rFonts w:ascii="Times New Roman" w:hAnsi="Times New Roman" w:cs="Times New Roman"/>
          <w:sz w:val="26"/>
          <w:szCs w:val="26"/>
        </w:rPr>
        <w:t xml:space="preserve"> Eloquent ORM</w:t>
      </w:r>
      <w:r w:rsidRPr="007E45EB">
        <w:rPr>
          <w:rFonts w:ascii="Times New Roman" w:eastAsia="Times New Roman" w:hAnsi="Times New Roman" w:cs="Times New Roman"/>
          <w:sz w:val="26"/>
          <w:szCs w:val="26"/>
        </w:rPr>
        <w:t>, Query Builder, Template Engine (Blade)</w:t>
      </w:r>
    </w:p>
    <w:p w14:paraId="544B7121" w14:textId="6945EEDF" w:rsidR="00326844" w:rsidRPr="007E45EB" w:rsidRDefault="00326844" w:rsidP="000736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ẻo</w:t>
      </w:r>
      <w:proofErr w:type="spellEnd"/>
      <w:r w:rsidR="001A64F6" w:rsidRPr="007E45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CF5308" w14:textId="77777777" w:rsidR="00893D2F" w:rsidRPr="007E45EB" w:rsidRDefault="000736DB" w:rsidP="00893D2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7546038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MVC (Model - View - Controller)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</w:t>
      </w:r>
      <w:bookmarkEnd w:id="6"/>
    </w:p>
    <w:p w14:paraId="1E13D9A8" w14:textId="71202D25" w:rsidR="009E6F58" w:rsidRPr="00323358" w:rsidRDefault="00060DA3" w:rsidP="00323358">
      <w:pPr>
        <w:pStyle w:val="ListParagraph"/>
        <w:ind w:left="450" w:firstLine="27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908096" behindDoc="0" locked="0" layoutInCell="1" allowOverlap="1" wp14:anchorId="6E184B54" wp14:editId="70752E5A">
            <wp:simplePos x="0" y="0"/>
            <wp:positionH relativeFrom="margin">
              <wp:align>center</wp:align>
            </wp:positionH>
            <wp:positionV relativeFrom="paragraph">
              <wp:posOffset>724756</wp:posOffset>
            </wp:positionV>
            <wp:extent cx="4423410" cy="21704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01" cy="21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35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1D711E" wp14:editId="25F30A5D">
                <wp:simplePos x="0" y="0"/>
                <wp:positionH relativeFrom="column">
                  <wp:posOffset>774065</wp:posOffset>
                </wp:positionH>
                <wp:positionV relativeFrom="paragraph">
                  <wp:posOffset>2955290</wp:posOffset>
                </wp:positionV>
                <wp:extent cx="4424045" cy="635"/>
                <wp:effectExtent l="0" t="0" r="0" b="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A1658" w14:textId="5852048B" w:rsidR="00BF2EA0" w:rsidRPr="00F04A00" w:rsidRDefault="00BF2EA0" w:rsidP="00323358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bookmarkStart w:id="7" w:name="_Toc75460424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Mô hình MVC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711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60.95pt;margin-top:232.7pt;width:348.3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" stroked="f">
                <v:textbox style="mso-fit-shape-to-text:t" inset="0,0,0,0">
                  <w:txbxContent>
                    <w:p w14:paraId="26AA1658" w14:textId="5852048B" w:rsidR="00BF2EA0" w:rsidRPr="00F04A00" w:rsidRDefault="00BF2EA0" w:rsidP="00323358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bookmarkStart w:id="8" w:name="_Toc75460424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</w:t>
                        </w:r>
                      </w:fldSimple>
                      <w:r>
                        <w:t>. Mô hình MVC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F58" w:rsidRPr="007E45EB">
        <w:rPr>
          <w:rFonts w:ascii="Times New Roman" w:hAnsi="Times New Roman" w:cs="Times New Roman"/>
          <w:sz w:val="26"/>
          <w:szCs w:val="26"/>
        </w:rPr>
        <w:t xml:space="preserve">Laravel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 Framework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,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PHP Framework</w:t>
      </w:r>
      <w:r w:rsidR="003C4C7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E64EF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Laravel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7945"/>
      </w:tblGrid>
      <w:tr w:rsidR="009E6F58" w:rsidRPr="007E45EB" w14:paraId="1915EBAB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1BC8C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B41BE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9E6F58" w:rsidRPr="007E45EB" w14:paraId="4D7507A3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CA3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FE084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b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loquent ORM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9E6F58" w:rsidRPr="007E45EB" w14:paraId="426E4C62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2D055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F17BB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utput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ml/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ss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E6F58" w:rsidRPr="007E45EB" w14:paraId="5D0B84E6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5115D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7D46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functi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25EE6B27" w14:textId="07F81ED5" w:rsidR="00DD5F75" w:rsidRPr="00D071BB" w:rsidRDefault="00D071BB" w:rsidP="00D071BB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75460381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C3962A" wp14:editId="4E7B1068">
                <wp:simplePos x="0" y="0"/>
                <wp:positionH relativeFrom="page">
                  <wp:align>center</wp:align>
                </wp:positionH>
                <wp:positionV relativeFrom="paragraph">
                  <wp:posOffset>5975709</wp:posOffset>
                </wp:positionV>
                <wp:extent cx="4387215" cy="635"/>
                <wp:effectExtent l="0" t="0" r="0" b="825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C56BC" w14:textId="32F4CA53" w:rsidR="00BF2EA0" w:rsidRPr="001842E5" w:rsidRDefault="00BF2EA0" w:rsidP="00A53B9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0" w:name="_Toc7546042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Cấu trúc thư mục của Larave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962A" id="Text Box 71" o:spid="_x0000_s1027" type="#_x0000_t202" style="position:absolute;left:0;text-align:left;margin-left:0;margin-top:470.55pt;width:345.45pt;height:.05pt;z-index:251889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" stroked="f">
                <v:textbox style="mso-fit-shape-to-text:t" inset="0,0,0,0">
                  <w:txbxContent>
                    <w:p w14:paraId="7BEC56BC" w14:textId="32F4CA53" w:rsidR="00BF2EA0" w:rsidRPr="001842E5" w:rsidRDefault="00BF2EA0" w:rsidP="00A53B95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11" w:name="_Toc7546042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</w:t>
                        </w:r>
                      </w:fldSimple>
                      <w:r>
                        <w:t>. Cấu trúc thư mục của Laravel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7616" behindDoc="0" locked="0" layoutInCell="1" allowOverlap="1" wp14:anchorId="5131413E" wp14:editId="1B92D4D5">
            <wp:simplePos x="0" y="0"/>
            <wp:positionH relativeFrom="page">
              <wp:align>center</wp:align>
            </wp:positionH>
            <wp:positionV relativeFrom="paragraph">
              <wp:posOffset>271090</wp:posOffset>
            </wp:positionV>
            <wp:extent cx="4387215" cy="59632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</w:t>
      </w:r>
      <w:r w:rsidR="00C73984" w:rsidRPr="007E45EB">
        <w:rPr>
          <w:rFonts w:ascii="Times New Roman" w:hAnsi="Times New Roman" w:cs="Times New Roman"/>
          <w:b/>
          <w:bCs/>
          <w:sz w:val="26"/>
          <w:szCs w:val="26"/>
        </w:rPr>
        <w:t>aravel</w:t>
      </w:r>
      <w:bookmarkEnd w:id="9"/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8183"/>
      </w:tblGrid>
      <w:tr w:rsidR="00BB239C" w:rsidRPr="007E45EB" w14:paraId="41BA5BC4" w14:textId="77777777" w:rsidTr="00BB23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AABC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D672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BB239C" w:rsidRPr="007E45EB" w14:paraId="326A0C39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54E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A09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vent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xception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iddeware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5861B5" w14:textId="77777777" w:rsidR="00BB239C" w:rsidRPr="007E45EB" w:rsidRDefault="00BB239C" w:rsidP="001F3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F7C319C" w14:textId="77777777" w:rsidR="00445CB5" w:rsidRPr="007E45EB" w:rsidRDefault="00BB239C" w:rsidP="00445CB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9795E83" wp14:editId="6DEA9225">
                  <wp:extent cx="3999230" cy="457200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91EB1" w14:textId="72628A2D" w:rsidR="00BB239C" w:rsidRPr="007E45EB" w:rsidRDefault="00445CB5" w:rsidP="00A53B95">
            <w:pPr>
              <w:pStyle w:val="Caption"/>
              <w:rPr>
                <w:rFonts w:eastAsia="Times New Roman"/>
              </w:rPr>
            </w:pPr>
            <w:bookmarkStart w:id="12" w:name="_Toc75460426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3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Ap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2"/>
          </w:p>
          <w:p w14:paraId="7C0B402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sole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.</w:t>
            </w:r>
          </w:p>
          <w:p w14:paraId="56A8AF18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ception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and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0521C0A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ttp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controllers, middleware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V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90A69D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Model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6F8A9459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vider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rvice Provider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ọ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75406824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3C4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bootstr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8865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ootstra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p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33F9BA4" w14:textId="77777777" w:rsidR="00FE4FEC" w:rsidRPr="007E45EB" w:rsidRDefault="00BB239C" w:rsidP="00FE4FE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2B6BB5" wp14:editId="4048A0F1">
                  <wp:extent cx="4095115" cy="850900"/>
                  <wp:effectExtent l="0" t="0" r="63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5F18D" w14:textId="5E93FC56" w:rsidR="00BB239C" w:rsidRPr="007E45EB" w:rsidRDefault="00FE4FEC" w:rsidP="00A53B95">
            <w:pPr>
              <w:pStyle w:val="Caption"/>
              <w:rPr>
                <w:rFonts w:eastAsia="Times New Roman"/>
              </w:rPr>
            </w:pPr>
            <w:bookmarkStart w:id="13" w:name="_Toc75460427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4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Bootstra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3"/>
          </w:p>
        </w:tc>
      </w:tr>
      <w:tr w:rsidR="00BB239C" w:rsidRPr="007E45EB" w14:paraId="72EEED88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8169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6FC03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config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cache, …</w:t>
            </w:r>
          </w:p>
        </w:tc>
      </w:tr>
      <w:tr w:rsidR="00BB239C" w:rsidRPr="007E45EB" w14:paraId="0068EF5F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B709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A55B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migration, seeders</w:t>
            </w:r>
          </w:p>
          <w:p w14:paraId="568FFCDC" w14:textId="77777777" w:rsidR="00B9190E" w:rsidRPr="007E45EB" w:rsidRDefault="00BB239C" w:rsidP="00B9190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CFC75B" wp14:editId="37E569AF">
                  <wp:extent cx="4118610" cy="12960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6FE2" w14:textId="7FAFCFAE" w:rsidR="00BB239C" w:rsidRPr="007E45EB" w:rsidRDefault="00B9190E" w:rsidP="00A53B95">
            <w:pPr>
              <w:pStyle w:val="Caption"/>
              <w:rPr>
                <w:rFonts w:eastAsia="Times New Roman"/>
              </w:rPr>
            </w:pPr>
            <w:bookmarkStart w:id="14" w:name="_Toc75460428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5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Databas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4"/>
          </w:p>
        </w:tc>
      </w:tr>
      <w:tr w:rsidR="00BB239C" w:rsidRPr="007E45EB" w14:paraId="7BB67E12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3C0D0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8D95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ubli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index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JavaScrip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.</w:t>
            </w:r>
          </w:p>
        </w:tc>
      </w:tr>
      <w:tr w:rsidR="00BB239C" w:rsidRPr="007E45EB" w14:paraId="5ECDCF36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F83D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resour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14F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aw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avaScript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AAB146F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1FEEA2" wp14:editId="255C830B">
                  <wp:extent cx="3975735" cy="1311910"/>
                  <wp:effectExtent l="0" t="0" r="571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B7BE" w14:textId="7DBCA34F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5" w:name="_Toc75460429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6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Resource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5"/>
          </w:p>
        </w:tc>
      </w:tr>
      <w:tr w:rsidR="00BB239C" w:rsidRPr="007E45EB" w14:paraId="3D8B8C91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326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u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DCA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i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web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i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onso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annel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3DF36C27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C6FC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88AE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orag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s blad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session, file cach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.</w:t>
            </w:r>
          </w:p>
          <w:p w14:paraId="3B7613E8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12B15E" wp14:editId="4E1EB614">
                  <wp:extent cx="4174490" cy="10972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359B" w14:textId="617A72F5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6" w:name="_Toc75460430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7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Storag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6"/>
          </w:p>
        </w:tc>
      </w:tr>
      <w:tr w:rsidR="00BB239C" w:rsidRPr="007E45EB" w14:paraId="55E16300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8DCC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A72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utomated Tests)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PUnit</w:t>
            </w:r>
            <w:proofErr w:type="spellEnd"/>
          </w:p>
          <w:p w14:paraId="69787523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62B2803" wp14:editId="2B234A48">
                  <wp:extent cx="4182110" cy="1343660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9C398" w14:textId="301F016F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7" w:name="_Toc75460431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8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Test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7"/>
          </w:p>
        </w:tc>
      </w:tr>
      <w:tr w:rsidR="00BB239C" w:rsidRPr="007E45EB" w14:paraId="32F942EB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FED7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ven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5A86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endo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poser</w:t>
            </w:r>
          </w:p>
        </w:tc>
      </w:tr>
    </w:tbl>
    <w:p w14:paraId="2F24F558" w14:textId="77777777" w:rsidR="00BB239C" w:rsidRPr="007E45EB" w:rsidRDefault="00BB239C" w:rsidP="00BB23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A6145B" w14:textId="77777777" w:rsidR="009501B4" w:rsidRDefault="009501B4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3B774920" w14:textId="15D19DF9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8" w:name="_Toc7546038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2: GIỚI THIỆU WEBSITE</w:t>
      </w:r>
      <w:r w:rsidR="008C0A6A" w:rsidRPr="007E01F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D56CF" w:rsidRPr="007E01FE">
        <w:rPr>
          <w:rFonts w:ascii="Times New Roman" w:eastAsia="Times New Roman" w:hAnsi="Times New Roman" w:cs="Times New Roman"/>
          <w:b/>
          <w:sz w:val="36"/>
          <w:szCs w:val="36"/>
        </w:rPr>
        <w:t>A-HA SHOP</w:t>
      </w:r>
      <w:bookmarkEnd w:id="18"/>
    </w:p>
    <w:p w14:paraId="5EECCE66" w14:textId="2C0F1C6F" w:rsidR="006D56CF" w:rsidRPr="007E45EB" w:rsidRDefault="00EC0F2C" w:rsidP="00333ED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7546038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19"/>
      <w:proofErr w:type="spellEnd"/>
    </w:p>
    <w:p w14:paraId="5AC28864" w14:textId="39CBA519" w:rsidR="00333EDF" w:rsidRPr="007E45EB" w:rsidRDefault="00220011" w:rsidP="0022001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-HA SHOP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A53889" w14:textId="05D0DEDF" w:rsidR="006D56CF" w:rsidRPr="007E45EB" w:rsidRDefault="00EC0F2C" w:rsidP="006D56C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7546038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Use Case Website</w:t>
      </w:r>
      <w:r w:rsidR="004C726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56CF" w:rsidRPr="007E45EB">
        <w:rPr>
          <w:rFonts w:ascii="Times New Roman" w:hAnsi="Times New Roman" w:cs="Times New Roman"/>
          <w:b/>
          <w:bCs/>
          <w:sz w:val="26"/>
          <w:szCs w:val="26"/>
        </w:rPr>
        <w:t>A-HA SHOP</w:t>
      </w:r>
      <w:bookmarkEnd w:id="20"/>
    </w:p>
    <w:p w14:paraId="0ED7805F" w14:textId="77777777" w:rsidR="000B2279" w:rsidRDefault="00204C0E" w:rsidP="000B2279">
      <w:pPr>
        <w:keepNext/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F19CE" wp14:editId="29FB7B58">
            <wp:extent cx="5972175" cy="40989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A1F1" w14:textId="389C6C34" w:rsidR="00633FE7" w:rsidRPr="007E45EB" w:rsidRDefault="000B2279" w:rsidP="00A53B95">
      <w:pPr>
        <w:pStyle w:val="Caption"/>
        <w:rPr>
          <w:rFonts w:cs="Times New Roman"/>
          <w:sz w:val="26"/>
          <w:szCs w:val="26"/>
        </w:rPr>
      </w:pPr>
      <w:bookmarkStart w:id="21" w:name="_Toc75460432"/>
      <w:proofErr w:type="spellStart"/>
      <w:r>
        <w:t>Hinh</w:t>
      </w:r>
      <w:proofErr w:type="spellEnd"/>
      <w:r>
        <w:t xml:space="preserve"> </w:t>
      </w:r>
      <w:fldSimple w:instr=" SEQ Hinh \* ARABIC ">
        <w:r w:rsidR="00ED58D3">
          <w:rPr>
            <w:noProof/>
          </w:rPr>
          <w:t>9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21"/>
      <w:proofErr w:type="spellEnd"/>
    </w:p>
    <w:p w14:paraId="23B1902B" w14:textId="6D70B103" w:rsidR="000747C7" w:rsidRDefault="00EC0F2C" w:rsidP="000747C7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7546038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SDL</w:t>
      </w:r>
      <w:bookmarkEnd w:id="22"/>
    </w:p>
    <w:p w14:paraId="21A3C070" w14:textId="332625BC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C181F6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21A507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68DE5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6CB8E43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68C7138" w14:textId="77777777" w:rsidTr="00901F49">
        <w:tc>
          <w:tcPr>
            <w:tcW w:w="2065" w:type="dxa"/>
          </w:tcPr>
          <w:p w14:paraId="14785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66A4336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4454DC19" w14:textId="77777777" w:rsidR="00B2670C" w:rsidRPr="007E45EB" w:rsidRDefault="00B2670C" w:rsidP="00901F49">
            <w:pPr>
              <w:spacing w:before="24" w:after="24"/>
              <w:ind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66CA8552" w14:textId="77777777" w:rsidTr="00901F49">
        <w:tc>
          <w:tcPr>
            <w:tcW w:w="2065" w:type="dxa"/>
          </w:tcPr>
          <w:p w14:paraId="54E025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4590" w:type="dxa"/>
          </w:tcPr>
          <w:p w14:paraId="36085CE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79E1CEE1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F2D7F05" w14:textId="77777777" w:rsidTr="00901F49">
        <w:tc>
          <w:tcPr>
            <w:tcW w:w="2065" w:type="dxa"/>
          </w:tcPr>
          <w:p w14:paraId="0269971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4590" w:type="dxa"/>
          </w:tcPr>
          <w:p w14:paraId="27D65AA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020" w:type="dxa"/>
          </w:tcPr>
          <w:p w14:paraId="656141FD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F9386D8" w14:textId="77777777" w:rsidTr="00901F49">
        <w:tc>
          <w:tcPr>
            <w:tcW w:w="2065" w:type="dxa"/>
          </w:tcPr>
          <w:p w14:paraId="6F6EC32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07425F7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1854B158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  <w:p w14:paraId="04244C6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2670C" w:rsidRPr="007E45EB" w14:paraId="7F78D66D" w14:textId="77777777" w:rsidTr="00901F49">
        <w:tc>
          <w:tcPr>
            <w:tcW w:w="2065" w:type="dxa"/>
          </w:tcPr>
          <w:p w14:paraId="59A9099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4590" w:type="dxa"/>
          </w:tcPr>
          <w:p w14:paraId="44E219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020" w:type="dxa"/>
          </w:tcPr>
          <w:p w14:paraId="30FD462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25E19FA" w14:textId="77777777" w:rsidTr="00901F49">
        <w:tc>
          <w:tcPr>
            <w:tcW w:w="2065" w:type="dxa"/>
          </w:tcPr>
          <w:p w14:paraId="59C6FD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emember_token</w:t>
            </w:r>
            <w:proofErr w:type="spellEnd"/>
          </w:p>
        </w:tc>
        <w:tc>
          <w:tcPr>
            <w:tcW w:w="4590" w:type="dxa"/>
          </w:tcPr>
          <w:p w14:paraId="41F3F7D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020" w:type="dxa"/>
          </w:tcPr>
          <w:p w14:paraId="4776C48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6921837" w14:textId="77777777" w:rsidTr="00901F49">
        <w:tc>
          <w:tcPr>
            <w:tcW w:w="2065" w:type="dxa"/>
          </w:tcPr>
          <w:p w14:paraId="5F1768B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_verified_at</w:t>
            </w:r>
            <w:proofErr w:type="spellEnd"/>
          </w:p>
        </w:tc>
        <w:tc>
          <w:tcPr>
            <w:tcW w:w="4590" w:type="dxa"/>
          </w:tcPr>
          <w:p w14:paraId="2019B0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2020" w:type="dxa"/>
          </w:tcPr>
          <w:p w14:paraId="149F191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timestamp</w:t>
            </w:r>
          </w:p>
        </w:tc>
      </w:tr>
      <w:tr w:rsidR="00B2670C" w:rsidRPr="007E45EB" w14:paraId="4A3D5D1E" w14:textId="77777777" w:rsidTr="00901F49">
        <w:tc>
          <w:tcPr>
            <w:tcW w:w="2065" w:type="dxa"/>
          </w:tcPr>
          <w:p w14:paraId="1DB7CAC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id</w:t>
            </w:r>
            <w:proofErr w:type="spellEnd"/>
          </w:p>
        </w:tc>
        <w:tc>
          <w:tcPr>
            <w:tcW w:w="4590" w:type="dxa"/>
          </w:tcPr>
          <w:p w14:paraId="2EEBE5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2AD50C1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690BC5EF" w14:textId="77777777" w:rsidTr="00901F49">
        <w:tc>
          <w:tcPr>
            <w:tcW w:w="2065" w:type="dxa"/>
          </w:tcPr>
          <w:p w14:paraId="2F2A196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4590" w:type="dxa"/>
          </w:tcPr>
          <w:p w14:paraId="7D1E0F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54CA969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03B542C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CFCE24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973DD7F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4E2432F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5DC3F92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423B56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16B27CC" w14:textId="77777777" w:rsidTr="00901F49">
        <w:tc>
          <w:tcPr>
            <w:tcW w:w="2065" w:type="dxa"/>
          </w:tcPr>
          <w:p w14:paraId="6D054A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7F08B40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BF0013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2A6E54D1" w14:textId="77777777" w:rsidTr="00901F49">
        <w:tc>
          <w:tcPr>
            <w:tcW w:w="2065" w:type="dxa"/>
          </w:tcPr>
          <w:p w14:paraId="56E272E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name</w:t>
            </w:r>
            <w:proofErr w:type="spellEnd"/>
          </w:p>
        </w:tc>
        <w:tc>
          <w:tcPr>
            <w:tcW w:w="4590" w:type="dxa"/>
          </w:tcPr>
          <w:p w14:paraId="485F18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32E83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65B8A79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0288F9" w14:textId="71C4D6EA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340D0D4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144DA3F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198A0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575F04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5ADD248F" w14:textId="77777777" w:rsidTr="00901F49">
        <w:tc>
          <w:tcPr>
            <w:tcW w:w="2065" w:type="dxa"/>
          </w:tcPr>
          <w:p w14:paraId="189839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2E286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75FA2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32B2579" w14:textId="77777777" w:rsidTr="00901F49">
        <w:tc>
          <w:tcPr>
            <w:tcW w:w="2065" w:type="dxa"/>
          </w:tcPr>
          <w:p w14:paraId="70D0731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name</w:t>
            </w:r>
            <w:proofErr w:type="spellEnd"/>
          </w:p>
        </w:tc>
        <w:tc>
          <w:tcPr>
            <w:tcW w:w="4590" w:type="dxa"/>
          </w:tcPr>
          <w:p w14:paraId="07DC1D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27164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59499242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7CDF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RO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BCBD63B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F8B464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D12CB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2502E9B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29275819" w14:textId="77777777" w:rsidTr="00901F49">
        <w:tc>
          <w:tcPr>
            <w:tcW w:w="2065" w:type="dxa"/>
          </w:tcPr>
          <w:p w14:paraId="55E698B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0A7D3A9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013D566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bigin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0)</w:t>
            </w:r>
          </w:p>
        </w:tc>
      </w:tr>
      <w:tr w:rsidR="00B2670C" w:rsidRPr="007E45EB" w14:paraId="1F4460C7" w14:textId="77777777" w:rsidTr="00901F49">
        <w:tc>
          <w:tcPr>
            <w:tcW w:w="2065" w:type="dxa"/>
          </w:tcPr>
          <w:p w14:paraId="656B8BE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name</w:t>
            </w:r>
            <w:proofErr w:type="spellEnd"/>
          </w:p>
        </w:tc>
        <w:tc>
          <w:tcPr>
            <w:tcW w:w="4590" w:type="dxa"/>
          </w:tcPr>
          <w:p w14:paraId="69E2F39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42A717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1D4181B8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A37FF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416286C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09E32E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B85FC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2A33E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E5D1A3F" w14:textId="77777777" w:rsidTr="00901F49">
        <w:tc>
          <w:tcPr>
            <w:tcW w:w="2065" w:type="dxa"/>
          </w:tcPr>
          <w:p w14:paraId="611962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5DAC8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546F6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080BA3E6" w14:textId="77777777" w:rsidTr="00901F49">
        <w:tc>
          <w:tcPr>
            <w:tcW w:w="2065" w:type="dxa"/>
          </w:tcPr>
          <w:p w14:paraId="74C4969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name</w:t>
            </w:r>
            <w:proofErr w:type="spellEnd"/>
          </w:p>
        </w:tc>
        <w:tc>
          <w:tcPr>
            <w:tcW w:w="4590" w:type="dxa"/>
          </w:tcPr>
          <w:p w14:paraId="34D1DF1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26782A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58C7FB6" w14:textId="77777777" w:rsidTr="00901F49">
        <w:tc>
          <w:tcPr>
            <w:tcW w:w="2065" w:type="dxa"/>
          </w:tcPr>
          <w:p w14:paraId="419B6B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90" w:type="dxa"/>
          </w:tcPr>
          <w:p w14:paraId="027C8E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F615F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A96A4AB" w14:textId="77777777" w:rsidTr="00901F49">
        <w:tc>
          <w:tcPr>
            <w:tcW w:w="2065" w:type="dxa"/>
          </w:tcPr>
          <w:p w14:paraId="0A0C55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4590" w:type="dxa"/>
          </w:tcPr>
          <w:p w14:paraId="163A629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8E595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529143B2" w14:textId="77777777" w:rsidTr="00901F49">
        <w:tc>
          <w:tcPr>
            <w:tcW w:w="2065" w:type="dxa"/>
          </w:tcPr>
          <w:p w14:paraId="00382F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old</w:t>
            </w:r>
          </w:p>
        </w:tc>
        <w:tc>
          <w:tcPr>
            <w:tcW w:w="4590" w:type="dxa"/>
          </w:tcPr>
          <w:p w14:paraId="0678AEB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5ED2A8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6F1A826" w14:textId="77777777" w:rsidTr="00901F49">
        <w:tc>
          <w:tcPr>
            <w:tcW w:w="2065" w:type="dxa"/>
          </w:tcPr>
          <w:p w14:paraId="29DEE3C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4590" w:type="dxa"/>
          </w:tcPr>
          <w:p w14:paraId="66D5E4A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6B272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</w:tr>
      <w:tr w:rsidR="00B2670C" w:rsidRPr="007E45EB" w14:paraId="087E4F6C" w14:textId="77777777" w:rsidTr="00901F49">
        <w:tc>
          <w:tcPr>
            <w:tcW w:w="2065" w:type="dxa"/>
          </w:tcPr>
          <w:p w14:paraId="2FCCB7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ot</w:t>
            </w:r>
          </w:p>
        </w:tc>
        <w:tc>
          <w:tcPr>
            <w:tcW w:w="4590" w:type="dxa"/>
          </w:tcPr>
          <w:p w14:paraId="5B95B5A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ị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020" w:type="dxa"/>
          </w:tcPr>
          <w:p w14:paraId="196666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</w:tr>
      <w:tr w:rsidR="00B2670C" w:rsidRPr="007E45EB" w14:paraId="06C6A8AD" w14:textId="77777777" w:rsidTr="00901F49">
        <w:tc>
          <w:tcPr>
            <w:tcW w:w="2065" w:type="dxa"/>
          </w:tcPr>
          <w:p w14:paraId="70B9A1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590" w:type="dxa"/>
          </w:tcPr>
          <w:p w14:paraId="1C8003F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6250F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63374344" w14:textId="77777777" w:rsidTr="00901F49">
        <w:tc>
          <w:tcPr>
            <w:tcW w:w="2065" w:type="dxa"/>
          </w:tcPr>
          <w:p w14:paraId="0E419EB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4590" w:type="dxa"/>
          </w:tcPr>
          <w:p w14:paraId="06735A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125F0B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34EE230F" w14:textId="77777777" w:rsidTr="00901F49">
        <w:tc>
          <w:tcPr>
            <w:tcW w:w="2065" w:type="dxa"/>
          </w:tcPr>
          <w:p w14:paraId="5A1C70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4590" w:type="dxa"/>
          </w:tcPr>
          <w:p w14:paraId="100A49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2020" w:type="dxa"/>
          </w:tcPr>
          <w:p w14:paraId="75BED4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00DE77BE" w14:textId="77777777" w:rsidTr="00901F49">
        <w:tc>
          <w:tcPr>
            <w:tcW w:w="2065" w:type="dxa"/>
          </w:tcPr>
          <w:p w14:paraId="2EC3C2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4590" w:type="dxa"/>
          </w:tcPr>
          <w:p w14:paraId="270990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4F39D1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BD7BB6" w14:textId="77777777" w:rsidTr="00901F49">
        <w:tc>
          <w:tcPr>
            <w:tcW w:w="2065" w:type="dxa"/>
          </w:tcPr>
          <w:p w14:paraId="71A45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4590" w:type="dxa"/>
          </w:tcPr>
          <w:p w14:paraId="48660AB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0DB66E9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F09943" w14:textId="77777777" w:rsidTr="00901F49">
        <w:tc>
          <w:tcPr>
            <w:tcW w:w="2065" w:type="dxa"/>
          </w:tcPr>
          <w:p w14:paraId="423FBB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id</w:t>
            </w:r>
            <w:proofErr w:type="spellEnd"/>
          </w:p>
        </w:tc>
        <w:tc>
          <w:tcPr>
            <w:tcW w:w="4590" w:type="dxa"/>
          </w:tcPr>
          <w:p w14:paraId="2202409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B738C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5F7EC8A6" w14:textId="77777777" w:rsidTr="00901F49">
        <w:tc>
          <w:tcPr>
            <w:tcW w:w="2065" w:type="dxa"/>
          </w:tcPr>
          <w:p w14:paraId="6B346D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id</w:t>
            </w:r>
            <w:proofErr w:type="spellEnd"/>
          </w:p>
        </w:tc>
        <w:tc>
          <w:tcPr>
            <w:tcW w:w="4590" w:type="dxa"/>
          </w:tcPr>
          <w:p w14:paraId="5548005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4641A5B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4BB7E2A3" w14:textId="77777777" w:rsidTr="00901F49">
        <w:tc>
          <w:tcPr>
            <w:tcW w:w="2065" w:type="dxa"/>
          </w:tcPr>
          <w:p w14:paraId="1DE4757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4590" w:type="dxa"/>
          </w:tcPr>
          <w:p w14:paraId="607B95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002CA4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687E5F1B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13798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ASSWORD_RE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D64D24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D293C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221156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34747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2ED5D13" w14:textId="77777777" w:rsidTr="00901F49">
        <w:tc>
          <w:tcPr>
            <w:tcW w:w="2065" w:type="dxa"/>
          </w:tcPr>
          <w:p w14:paraId="6FE28CA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613A03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999F8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EE1C2AB" w14:textId="77777777" w:rsidTr="00901F49">
        <w:tc>
          <w:tcPr>
            <w:tcW w:w="2065" w:type="dxa"/>
          </w:tcPr>
          <w:p w14:paraId="171888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ken</w:t>
            </w:r>
          </w:p>
        </w:tc>
        <w:tc>
          <w:tcPr>
            <w:tcW w:w="4590" w:type="dxa"/>
          </w:tcPr>
          <w:p w14:paraId="2338A3C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4EF02C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4A2C5EDB" w14:textId="77777777" w:rsidTr="00901F49">
        <w:tc>
          <w:tcPr>
            <w:tcW w:w="2065" w:type="dxa"/>
          </w:tcPr>
          <w:p w14:paraId="65F61B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4590" w:type="dxa"/>
          </w:tcPr>
          <w:p w14:paraId="2D9351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7AB1AB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33FCDE1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C9EDC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IGR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BC56FD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1AB4D31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61349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4CE6C2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5267901" w14:textId="77777777" w:rsidTr="00901F49">
        <w:tc>
          <w:tcPr>
            <w:tcW w:w="2065" w:type="dxa"/>
          </w:tcPr>
          <w:p w14:paraId="706013F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0EA15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migrations</w:t>
            </w:r>
          </w:p>
        </w:tc>
        <w:tc>
          <w:tcPr>
            <w:tcW w:w="2020" w:type="dxa"/>
          </w:tcPr>
          <w:p w14:paraId="1F4355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D7A9E2E" w14:textId="77777777" w:rsidTr="00901F49">
        <w:tc>
          <w:tcPr>
            <w:tcW w:w="2065" w:type="dxa"/>
          </w:tcPr>
          <w:p w14:paraId="5FFD124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igrations</w:t>
            </w:r>
          </w:p>
        </w:tc>
        <w:tc>
          <w:tcPr>
            <w:tcW w:w="4590" w:type="dxa"/>
          </w:tcPr>
          <w:p w14:paraId="0AB2EB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migrations</w:t>
            </w:r>
          </w:p>
        </w:tc>
        <w:tc>
          <w:tcPr>
            <w:tcW w:w="2020" w:type="dxa"/>
          </w:tcPr>
          <w:p w14:paraId="0CFFD4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350CDC" w14:textId="77777777" w:rsidTr="00901F49">
        <w:tc>
          <w:tcPr>
            <w:tcW w:w="2065" w:type="dxa"/>
          </w:tcPr>
          <w:p w14:paraId="741325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atch</w:t>
            </w:r>
          </w:p>
        </w:tc>
        <w:tc>
          <w:tcPr>
            <w:tcW w:w="4590" w:type="dxa"/>
          </w:tcPr>
          <w:p w14:paraId="1D936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2020" w:type="dxa"/>
          </w:tcPr>
          <w:p w14:paraId="3A9EB9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6C3B3A7F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00D9A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ANUFACTU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1201C33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2F56A35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9C504A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064FDEB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232D06F" w14:textId="77777777" w:rsidTr="00901F49">
        <w:tc>
          <w:tcPr>
            <w:tcW w:w="2065" w:type="dxa"/>
          </w:tcPr>
          <w:p w14:paraId="07E6A4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64DF36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677F1A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8E72CCF" w14:textId="77777777" w:rsidTr="00901F49">
        <w:tc>
          <w:tcPr>
            <w:tcW w:w="2065" w:type="dxa"/>
          </w:tcPr>
          <w:p w14:paraId="4272F62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name</w:t>
            </w:r>
            <w:proofErr w:type="spellEnd"/>
          </w:p>
        </w:tc>
        <w:tc>
          <w:tcPr>
            <w:tcW w:w="4590" w:type="dxa"/>
          </w:tcPr>
          <w:p w14:paraId="4F595EF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329C7FF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9208B75" w14:textId="77777777" w:rsidTr="00901F49">
        <w:tc>
          <w:tcPr>
            <w:tcW w:w="2065" w:type="dxa"/>
          </w:tcPr>
          <w:p w14:paraId="17AECC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27E839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12EEAA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7DFF3024" w14:textId="77777777" w:rsidTr="00901F49">
        <w:tc>
          <w:tcPr>
            <w:tcW w:w="2065" w:type="dxa"/>
          </w:tcPr>
          <w:p w14:paraId="2092F2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065616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C56EE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41E6D0E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EA4467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IMAG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315F77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C4F0C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FA3E42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D73EB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B1FCB0F" w14:textId="77777777" w:rsidTr="00901F49">
        <w:tc>
          <w:tcPr>
            <w:tcW w:w="2065" w:type="dxa"/>
          </w:tcPr>
          <w:p w14:paraId="3CC316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33876E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837435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752E91ED" w14:textId="77777777" w:rsidTr="00901F49">
        <w:tc>
          <w:tcPr>
            <w:tcW w:w="2065" w:type="dxa"/>
          </w:tcPr>
          <w:p w14:paraId="5DBDBF7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5367EB5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4BD17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11FD2BEF" w14:textId="77777777" w:rsidTr="00901F49">
        <w:tc>
          <w:tcPr>
            <w:tcW w:w="2065" w:type="dxa"/>
          </w:tcPr>
          <w:p w14:paraId="16A131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product</w:t>
            </w:r>
            <w:proofErr w:type="spellEnd"/>
          </w:p>
        </w:tc>
        <w:tc>
          <w:tcPr>
            <w:tcW w:w="4590" w:type="dxa"/>
          </w:tcPr>
          <w:p w14:paraId="410707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5B6D4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126D1009" w14:textId="77777777" w:rsidTr="00901F49">
        <w:tc>
          <w:tcPr>
            <w:tcW w:w="2065" w:type="dxa"/>
          </w:tcPr>
          <w:p w14:paraId="388B1B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4BB97F7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265B2A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61B1D647" w14:textId="77777777" w:rsidTr="00901F49">
        <w:tc>
          <w:tcPr>
            <w:tcW w:w="2065" w:type="dxa"/>
          </w:tcPr>
          <w:p w14:paraId="7D0CD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6FE24F8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5812BB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7E765B9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A5F04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3496223D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20098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BE59C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62A6D0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A4A84DB" w14:textId="77777777" w:rsidTr="00901F49">
        <w:tc>
          <w:tcPr>
            <w:tcW w:w="2065" w:type="dxa"/>
          </w:tcPr>
          <w:p w14:paraId="7EAC4CA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306BD3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4952F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6F62A8EC" w14:textId="77777777" w:rsidTr="00901F49">
        <w:tc>
          <w:tcPr>
            <w:tcW w:w="2065" w:type="dxa"/>
          </w:tcPr>
          <w:p w14:paraId="67D787D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ate</w:t>
            </w:r>
          </w:p>
        </w:tc>
        <w:tc>
          <w:tcPr>
            <w:tcW w:w="4590" w:type="dxa"/>
          </w:tcPr>
          <w:p w14:paraId="528446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78B204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4EDD0ACF" w14:textId="77777777" w:rsidTr="00901F49">
        <w:tc>
          <w:tcPr>
            <w:tcW w:w="2065" w:type="dxa"/>
          </w:tcPr>
          <w:p w14:paraId="36F75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4590" w:type="dxa"/>
          </w:tcPr>
          <w:p w14:paraId="48EF5D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21F1A8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14BF91A1" w14:textId="77777777" w:rsidTr="00901F49">
        <w:tc>
          <w:tcPr>
            <w:tcW w:w="2065" w:type="dxa"/>
          </w:tcPr>
          <w:p w14:paraId="10F487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4590" w:type="dxa"/>
          </w:tcPr>
          <w:p w14:paraId="0FF5C39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625C94A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26E5E9D8" w14:textId="77777777" w:rsidTr="00901F49">
        <w:tc>
          <w:tcPr>
            <w:tcW w:w="2065" w:type="dxa"/>
          </w:tcPr>
          <w:p w14:paraId="1442817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4590" w:type="dxa"/>
          </w:tcPr>
          <w:p w14:paraId="566E74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66780F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211EB522" w14:textId="77777777" w:rsidTr="00901F49">
        <w:tc>
          <w:tcPr>
            <w:tcW w:w="2065" w:type="dxa"/>
          </w:tcPr>
          <w:p w14:paraId="5D48DCE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4F50920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0FE917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3217905A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098C9C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6414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68F1C881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5467554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B3F1E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F7364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1E8DD5A" w14:textId="77777777" w:rsidTr="00901F49">
        <w:tc>
          <w:tcPr>
            <w:tcW w:w="2065" w:type="dxa"/>
          </w:tcPr>
          <w:p w14:paraId="1EA5E29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5CF3948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0794C8D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41590BA" w14:textId="77777777" w:rsidTr="00901F49">
        <w:tc>
          <w:tcPr>
            <w:tcW w:w="2065" w:type="dxa"/>
          </w:tcPr>
          <w:p w14:paraId="0D80C7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4590" w:type="dxa"/>
          </w:tcPr>
          <w:p w14:paraId="206B77E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020" w:type="dxa"/>
          </w:tcPr>
          <w:p w14:paraId="55E458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03E5B920" w14:textId="77777777" w:rsidTr="00901F49">
        <w:tc>
          <w:tcPr>
            <w:tcW w:w="2065" w:type="dxa"/>
          </w:tcPr>
          <w:p w14:paraId="3A5E05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slide</w:t>
            </w:r>
            <w:proofErr w:type="spellEnd"/>
          </w:p>
        </w:tc>
        <w:tc>
          <w:tcPr>
            <w:tcW w:w="4590" w:type="dxa"/>
          </w:tcPr>
          <w:p w14:paraId="4414B8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6A0604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62D9AA2" w14:textId="77777777" w:rsidTr="00901F49">
        <w:tc>
          <w:tcPr>
            <w:tcW w:w="2065" w:type="dxa"/>
          </w:tcPr>
          <w:p w14:paraId="1EFBB21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reated_at</w:t>
            </w:r>
            <w:proofErr w:type="spellEnd"/>
          </w:p>
        </w:tc>
        <w:tc>
          <w:tcPr>
            <w:tcW w:w="4590" w:type="dxa"/>
          </w:tcPr>
          <w:p w14:paraId="38EB7E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3D64FC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D859C7C" w14:textId="77777777" w:rsidTr="00901F49">
        <w:tc>
          <w:tcPr>
            <w:tcW w:w="2065" w:type="dxa"/>
          </w:tcPr>
          <w:p w14:paraId="7E9216F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587BA9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30E7A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69D12620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08BB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IL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892"/>
        <w:gridCol w:w="2892"/>
      </w:tblGrid>
      <w:tr w:rsidR="00B2670C" w:rsidRPr="007E45EB" w14:paraId="2BCAE747" w14:textId="77777777" w:rsidTr="00901F49">
        <w:tc>
          <w:tcPr>
            <w:tcW w:w="2891" w:type="dxa"/>
          </w:tcPr>
          <w:p w14:paraId="6AEDC40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2892" w:type="dxa"/>
          </w:tcPr>
          <w:p w14:paraId="3E8514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92" w:type="dxa"/>
          </w:tcPr>
          <w:p w14:paraId="127EF6B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60C7E3BE" w14:textId="77777777" w:rsidTr="00901F49">
        <w:tc>
          <w:tcPr>
            <w:tcW w:w="2891" w:type="dxa"/>
          </w:tcPr>
          <w:p w14:paraId="221755C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892" w:type="dxa"/>
          </w:tcPr>
          <w:p w14:paraId="74418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bill</w:t>
            </w:r>
          </w:p>
        </w:tc>
        <w:tc>
          <w:tcPr>
            <w:tcW w:w="2892" w:type="dxa"/>
          </w:tcPr>
          <w:p w14:paraId="100311A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55B3F50" w14:textId="77777777" w:rsidTr="00901F49">
        <w:tc>
          <w:tcPr>
            <w:tcW w:w="2891" w:type="dxa"/>
          </w:tcPr>
          <w:p w14:paraId="6F78C7D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892" w:type="dxa"/>
          </w:tcPr>
          <w:p w14:paraId="079758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92" w:type="dxa"/>
          </w:tcPr>
          <w:p w14:paraId="542909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7662F597" w14:textId="77777777" w:rsidTr="00901F49">
        <w:tc>
          <w:tcPr>
            <w:tcW w:w="2891" w:type="dxa"/>
          </w:tcPr>
          <w:p w14:paraId="5898BA0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2892" w:type="dxa"/>
          </w:tcPr>
          <w:p w14:paraId="76266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39E3E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B2670C" w:rsidRPr="007E45EB" w14:paraId="2BA2BB5A" w14:textId="77777777" w:rsidTr="00901F49">
        <w:tc>
          <w:tcPr>
            <w:tcW w:w="2891" w:type="dxa"/>
          </w:tcPr>
          <w:p w14:paraId="4D7493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892" w:type="dxa"/>
          </w:tcPr>
          <w:p w14:paraId="0C5AA3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C477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C9AEF7B" w14:textId="77777777" w:rsidTr="00901F49">
        <w:tc>
          <w:tcPr>
            <w:tcW w:w="2891" w:type="dxa"/>
          </w:tcPr>
          <w:p w14:paraId="1CFA45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check_out</w:t>
            </w:r>
            <w:proofErr w:type="spellEnd"/>
          </w:p>
        </w:tc>
        <w:tc>
          <w:tcPr>
            <w:tcW w:w="2892" w:type="dxa"/>
          </w:tcPr>
          <w:p w14:paraId="484D4A5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892" w:type="dxa"/>
          </w:tcPr>
          <w:p w14:paraId="5828B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7CD590" w14:textId="77777777" w:rsidTr="00901F49">
        <w:tc>
          <w:tcPr>
            <w:tcW w:w="2891" w:type="dxa"/>
          </w:tcPr>
          <w:p w14:paraId="4EE209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892" w:type="dxa"/>
          </w:tcPr>
          <w:p w14:paraId="50A333B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004E2C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A970C77" w14:textId="77777777" w:rsidTr="00901F49">
        <w:tc>
          <w:tcPr>
            <w:tcW w:w="2891" w:type="dxa"/>
          </w:tcPr>
          <w:p w14:paraId="2E19FD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92" w:type="dxa"/>
          </w:tcPr>
          <w:p w14:paraId="361A6D0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ED6340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5442FA29" w14:textId="77777777" w:rsidTr="00901F49">
        <w:tc>
          <w:tcPr>
            <w:tcW w:w="2891" w:type="dxa"/>
          </w:tcPr>
          <w:p w14:paraId="3FC631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92" w:type="dxa"/>
          </w:tcPr>
          <w:p w14:paraId="315AA1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7CEE12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F10C5F1" w14:textId="77777777" w:rsidTr="00901F49">
        <w:tc>
          <w:tcPr>
            <w:tcW w:w="2891" w:type="dxa"/>
          </w:tcPr>
          <w:p w14:paraId="2883CD4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92" w:type="dxa"/>
          </w:tcPr>
          <w:p w14:paraId="636753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E0B358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186A936" w14:textId="1CCD6D00" w:rsidR="00B2670C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163D5B" w14:textId="01146920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3CA380" wp14:editId="1D5E678F">
                <wp:simplePos x="0" y="0"/>
                <wp:positionH relativeFrom="column">
                  <wp:posOffset>133985</wp:posOffset>
                </wp:positionH>
                <wp:positionV relativeFrom="paragraph">
                  <wp:posOffset>3825875</wp:posOffset>
                </wp:positionV>
                <wp:extent cx="5701030" cy="635"/>
                <wp:effectExtent l="0" t="0" r="0" b="0"/>
                <wp:wrapTopAndBottom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58A34" w14:textId="5E5C51FF" w:rsidR="00B2670C" w:rsidRPr="00060089" w:rsidRDefault="00B2670C" w:rsidP="00B2670C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23" w:name="_Toc75460433"/>
                            <w:r>
                              <w:t xml:space="preserve">Hinh </w:t>
                            </w:r>
                            <w:r w:rsidR="00F25DDB">
                              <w:fldChar w:fldCharType="begin"/>
                            </w:r>
                            <w:r w:rsidR="00F25DDB">
                              <w:instrText xml:space="preserve"> SEQ Hinh \* ARABIC </w:instrText>
                            </w:r>
                            <w:r w:rsidR="00F25DDB">
                              <w:fldChar w:fldCharType="separate"/>
                            </w:r>
                            <w:r w:rsidR="00ED58D3">
                              <w:rPr>
                                <w:noProof/>
                              </w:rPr>
                              <w:t>10</w:t>
                            </w:r>
                            <w:r w:rsidR="00F25D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ơ sở dữ liệ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CA380" id="Text Box 171" o:spid="_x0000_s1028" type="#_x0000_t202" style="position:absolute;margin-left:10.55pt;margin-top:301.25pt;width:448.9pt;height: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" stroked="f">
                <v:textbox style="mso-fit-shape-to-text:t" inset="0,0,0,0">
                  <w:txbxContent>
                    <w:p w14:paraId="39558A34" w14:textId="5E5C51FF" w:rsidR="00B2670C" w:rsidRPr="00060089" w:rsidRDefault="00B2670C" w:rsidP="00B2670C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24" w:name="_Toc75460433"/>
                      <w:r>
                        <w:t xml:space="preserve">Hinh </w:t>
                      </w:r>
                      <w:r w:rsidR="00F25DDB">
                        <w:fldChar w:fldCharType="begin"/>
                      </w:r>
                      <w:r w:rsidR="00F25DDB">
                        <w:instrText xml:space="preserve"> SEQ Hinh \* ARABIC </w:instrText>
                      </w:r>
                      <w:r w:rsidR="00F25DDB">
                        <w:fldChar w:fldCharType="separate"/>
                      </w:r>
                      <w:r w:rsidR="00ED58D3">
                        <w:rPr>
                          <w:noProof/>
                        </w:rPr>
                        <w:t>10</w:t>
                      </w:r>
                      <w:r w:rsidR="00F25DDB">
                        <w:rPr>
                          <w:noProof/>
                        </w:rPr>
                        <w:fldChar w:fldCharType="end"/>
                      </w:r>
                      <w:r>
                        <w:t>. Cơ sở dữ liệu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7248" behindDoc="0" locked="0" layoutInCell="1" allowOverlap="1" wp14:anchorId="15BA5FF6" wp14:editId="7C59D572">
            <wp:simplePos x="0" y="0"/>
            <wp:positionH relativeFrom="column">
              <wp:posOffset>133985</wp:posOffset>
            </wp:positionH>
            <wp:positionV relativeFrom="paragraph">
              <wp:posOffset>408498</wp:posOffset>
            </wp:positionV>
            <wp:extent cx="5701059" cy="3360420"/>
            <wp:effectExtent l="133350" t="114300" r="128270" b="1638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59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8DAC40" w14:textId="79863EE2" w:rsidR="00B2670C" w:rsidRPr="003D1FEE" w:rsidRDefault="00915C55" w:rsidP="003D1FE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7A5CE0" w14:textId="723A88E8" w:rsidR="00960EC9" w:rsidRPr="007E45EB" w:rsidRDefault="00960EC9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7546038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5"/>
      <w:proofErr w:type="spellEnd"/>
    </w:p>
    <w:p w14:paraId="7EFBFA39" w14:textId="242396D7" w:rsidR="009E182F" w:rsidRPr="007E45EB" w:rsidRDefault="00204C0E" w:rsidP="009E182F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7546038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6"/>
    </w:p>
    <w:p w14:paraId="26F1A27F" w14:textId="5CBCC373" w:rsidR="00B27DF6" w:rsidRPr="007E45EB" w:rsidRDefault="00FA15AF" w:rsidP="009E182F">
      <w:pPr>
        <w:keepNext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46509" wp14:editId="6E6061E3">
            <wp:extent cx="5775226" cy="2802207"/>
            <wp:effectExtent l="133350" t="114300" r="149860" b="1701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298" t="11097" b="5483"/>
                    <a:stretch/>
                  </pic:blipFill>
                  <pic:spPr bwMode="auto">
                    <a:xfrm>
                      <a:off x="0" y="0"/>
                      <a:ext cx="5775226" cy="2802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32EA" w14:textId="6DB61EAB" w:rsidR="001023C1" w:rsidRPr="007E45EB" w:rsidRDefault="00B27DF6" w:rsidP="00A53B95">
      <w:pPr>
        <w:pStyle w:val="Caption"/>
      </w:pPr>
      <w:bookmarkStart w:id="27" w:name="_Toc75460434"/>
      <w:proofErr w:type="spellStart"/>
      <w:r w:rsidRPr="007E45EB">
        <w:t>Hinh</w:t>
      </w:r>
      <w:proofErr w:type="spellEnd"/>
      <w:r w:rsidRPr="007E45EB">
        <w:t xml:space="preserve"> </w:t>
      </w:r>
      <w:fldSimple w:instr=" SEQ Hinh \* ARABIC ">
        <w:r w:rsidR="00ED58D3">
          <w:rPr>
            <w:noProof/>
          </w:rPr>
          <w:t>11</w:t>
        </w:r>
      </w:fldSimple>
      <w:r w:rsidRPr="007E45EB">
        <w:t xml:space="preserve">. </w:t>
      </w:r>
      <w:proofErr w:type="spellStart"/>
      <w:r w:rsidRPr="007E45EB">
        <w:t>Màn</w:t>
      </w:r>
      <w:proofErr w:type="spellEnd"/>
      <w:r w:rsidRPr="007E45EB">
        <w:t xml:space="preserve"> </w:t>
      </w:r>
      <w:proofErr w:type="spellStart"/>
      <w:r w:rsidRPr="007E45EB">
        <w:t>hình</w:t>
      </w:r>
      <w:proofErr w:type="spellEnd"/>
      <w:r w:rsidRPr="007E45EB">
        <w:t xml:space="preserve"> </w:t>
      </w:r>
      <w:proofErr w:type="spellStart"/>
      <w:r w:rsidRPr="007E45EB">
        <w:t>giao</w:t>
      </w:r>
      <w:proofErr w:type="spellEnd"/>
      <w:r w:rsidRPr="007E45EB">
        <w:t xml:space="preserve"> </w:t>
      </w:r>
      <w:proofErr w:type="spellStart"/>
      <w:r w:rsidRPr="007E45EB">
        <w:t>diện</w:t>
      </w:r>
      <w:proofErr w:type="spellEnd"/>
      <w:r w:rsidRPr="007E45EB">
        <w:t xml:space="preserve"> </w:t>
      </w:r>
      <w:proofErr w:type="spellStart"/>
      <w:r w:rsidRPr="007E45EB">
        <w:t>xem</w:t>
      </w:r>
      <w:proofErr w:type="spellEnd"/>
      <w:r w:rsidRPr="007E45EB">
        <w:t xml:space="preserve"> </w:t>
      </w:r>
      <w:proofErr w:type="spellStart"/>
      <w:r w:rsidRPr="007E45EB">
        <w:t>danh</w:t>
      </w:r>
      <w:proofErr w:type="spellEnd"/>
      <w:r w:rsidRPr="007E45EB">
        <w:t xml:space="preserve"> </w:t>
      </w:r>
      <w:proofErr w:type="spellStart"/>
      <w:r w:rsidRPr="007E45EB">
        <w:t>sách</w:t>
      </w:r>
      <w:proofErr w:type="spellEnd"/>
      <w:r w:rsidRPr="007E45EB">
        <w:t xml:space="preserve"> </w:t>
      </w:r>
      <w:proofErr w:type="spellStart"/>
      <w:r w:rsidRPr="007E45EB">
        <w:t>sản</w:t>
      </w:r>
      <w:proofErr w:type="spellEnd"/>
      <w:r w:rsidRPr="007E45EB">
        <w:t xml:space="preserve"> </w:t>
      </w:r>
      <w:proofErr w:type="spellStart"/>
      <w:r w:rsidRPr="007E45EB">
        <w:t>phẩm</w:t>
      </w:r>
      <w:bookmarkEnd w:id="27"/>
      <w:proofErr w:type="spellEnd"/>
    </w:p>
    <w:p w14:paraId="19A4CCE9" w14:textId="66A869A3" w:rsidR="0086289F" w:rsidRPr="007E45EB" w:rsidRDefault="0086289F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4395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956"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C7F8934" w14:textId="7FB15645" w:rsidR="0036284B" w:rsidRPr="007E45EB" w:rsidRDefault="00DB5920" w:rsidP="003628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350E0" wp14:editId="67C86EA3">
                <wp:simplePos x="0" y="0"/>
                <wp:positionH relativeFrom="page">
                  <wp:align>center</wp:align>
                </wp:positionH>
                <wp:positionV relativeFrom="paragraph">
                  <wp:posOffset>2891542</wp:posOffset>
                </wp:positionV>
                <wp:extent cx="5972175" cy="635"/>
                <wp:effectExtent l="0" t="0" r="9525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507F3" w14:textId="3EB07510" w:rsidR="00BF2EA0" w:rsidRPr="00DD78E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7546043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Controller giao diện sản phẩm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50E0" id="Text Box 39" o:spid="_x0000_s1029" type="#_x0000_t202" style="position:absolute;margin-left:0;margin-top:227.7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" stroked="f">
                <v:textbox style="mso-fit-shape-to-text:t" inset="0,0,0,0">
                  <w:txbxContent>
                    <w:p w14:paraId="664507F3" w14:textId="3EB07510" w:rsidR="00BF2EA0" w:rsidRPr="00DD78E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7546043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Controller giao diện sản phẩm</w:t>
                      </w:r>
                      <w:bookmarkEnd w:id="2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E02E17" wp14:editId="4EA4ED28">
            <wp:simplePos x="0" y="0"/>
            <wp:positionH relativeFrom="margin">
              <wp:posOffset>-8255</wp:posOffset>
            </wp:positionH>
            <wp:positionV relativeFrom="paragraph">
              <wp:posOffset>295661</wp:posOffset>
            </wp:positionV>
            <wp:extent cx="5972175" cy="2456815"/>
            <wp:effectExtent l="0" t="0" r="952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CCC04AA" w14:textId="6C133F0F" w:rsidR="00DB5920" w:rsidRDefault="00DB592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61F5AFB" w14:textId="4A407246" w:rsidR="00204C0E" w:rsidRPr="007E45EB" w:rsidRDefault="00ED58D3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754603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6CB548" wp14:editId="0E7A3FFE">
                <wp:simplePos x="0" y="0"/>
                <wp:positionH relativeFrom="column">
                  <wp:posOffset>1463040</wp:posOffset>
                </wp:positionH>
                <wp:positionV relativeFrom="paragraph">
                  <wp:posOffset>4175125</wp:posOffset>
                </wp:positionV>
                <wp:extent cx="2667000" cy="635"/>
                <wp:effectExtent l="0" t="0" r="0" b="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3B1E7" w14:textId="446DBCA7" w:rsidR="00ED58D3" w:rsidRPr="002B094F" w:rsidRDefault="00ED58D3" w:rsidP="00ED58D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1" w:name="_Toc75460436"/>
                            <w:r>
                              <w:t xml:space="preserve">Hinh </w:t>
                            </w:r>
                            <w:fldSimple w:instr=" SEQ Hinh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Sản phẩ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B548" id="Text Box 172" o:spid="_x0000_s1030" type="#_x0000_t202" style="position:absolute;left:0;text-align:left;margin-left:115.2pt;margin-top:328.75pt;width:210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giLwIAAGgEAAAOAAAAZHJzL2Uyb0RvYy54bWysVMFu2zAMvQ/YPwi6L3ayLR2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" stroked="f">
                <v:textbox style="mso-fit-shape-to-text:t" inset="0,0,0,0">
                  <w:txbxContent>
                    <w:p w14:paraId="1AE3B1E7" w14:textId="446DBCA7" w:rsidR="00ED58D3" w:rsidRPr="002B094F" w:rsidRDefault="00ED58D3" w:rsidP="00ED58D3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32" w:name="_Toc75460436"/>
                      <w:r>
                        <w:t xml:space="preserve">Hinh </w:t>
                      </w:r>
                      <w:fldSimple w:instr=" SEQ Hinh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. Sản phẩm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9296" behindDoc="0" locked="0" layoutInCell="1" allowOverlap="1" wp14:anchorId="1D196764" wp14:editId="79BAF8CC">
            <wp:simplePos x="0" y="0"/>
            <wp:positionH relativeFrom="page">
              <wp:align>center</wp:align>
            </wp:positionH>
            <wp:positionV relativeFrom="paragraph">
              <wp:posOffset>371889</wp:posOffset>
            </wp:positionV>
            <wp:extent cx="2667000" cy="3746500"/>
            <wp:effectExtent l="133350" t="114300" r="152400" b="1587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4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"/>
    </w:p>
    <w:p w14:paraId="63DF9CA7" w14:textId="683C864A" w:rsidR="001448C9" w:rsidRPr="007E45EB" w:rsidRDefault="001448C9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</w:t>
      </w:r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D436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3948BD" w14:textId="74F8A83C" w:rsidR="00C21F2A" w:rsidRPr="007E45EB" w:rsidRDefault="00A53B95" w:rsidP="000D7A8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27821" wp14:editId="3858D13C">
                <wp:simplePos x="0" y="0"/>
                <wp:positionH relativeFrom="margin">
                  <wp:align>center</wp:align>
                </wp:positionH>
                <wp:positionV relativeFrom="paragraph">
                  <wp:posOffset>3127431</wp:posOffset>
                </wp:positionV>
                <wp:extent cx="5774690" cy="635"/>
                <wp:effectExtent l="0" t="0" r="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ED5CD" w14:textId="660AFF2B" w:rsidR="00BF2EA0" w:rsidRPr="00F2648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75460437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Màn hình chi tiết sản phẩm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27821" id="Text Box 34" o:spid="_x0000_s1031" type="#_x0000_t202" style="position:absolute;margin-left:0;margin-top:246.25pt;width:454.7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" stroked="f">
                <v:textbox style="mso-fit-shape-to-text:t" inset="0,0,0,0">
                  <w:txbxContent>
                    <w:p w14:paraId="4F4ED5CD" w14:textId="660AFF2B" w:rsidR="00BF2EA0" w:rsidRPr="00F2648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75460437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Màn hình chi tiết sản phẩm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7A8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022A79A6" wp14:editId="6B18E97B">
            <wp:simplePos x="0" y="0"/>
            <wp:positionH relativeFrom="margin">
              <wp:align>left</wp:align>
            </wp:positionH>
            <wp:positionV relativeFrom="paragraph">
              <wp:posOffset>171841</wp:posOffset>
            </wp:positionV>
            <wp:extent cx="5775227" cy="2795856"/>
            <wp:effectExtent l="171450" t="171450" r="168910" b="1955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098" b="5671"/>
                    <a:stretch/>
                  </pic:blipFill>
                  <pic:spPr bwMode="auto">
                    <a:xfrm>
                      <a:off x="0" y="0"/>
                      <a:ext cx="5775227" cy="279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36DB6E" w14:textId="48CAE967" w:rsidR="00B41F10" w:rsidRPr="00874353" w:rsidRDefault="000D7A8F" w:rsidP="00A53B95">
      <w:pPr>
        <w:pStyle w:val="Caption"/>
        <w:jc w:val="left"/>
      </w:pPr>
      <w:r w:rsidRPr="00A53B95">
        <w:rPr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5DD77" wp14:editId="154DD593">
                <wp:simplePos x="0" y="0"/>
                <wp:positionH relativeFrom="margin">
                  <wp:align>right</wp:align>
                </wp:positionH>
                <wp:positionV relativeFrom="paragraph">
                  <wp:posOffset>1411361</wp:posOffset>
                </wp:positionV>
                <wp:extent cx="5972175" cy="635"/>
                <wp:effectExtent l="0" t="0" r="9525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E1A92" w14:textId="53D21B4C" w:rsidR="00BF2EA0" w:rsidRPr="00B36C2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75460438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Controller car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DD77" id="Text Box 46" o:spid="_x0000_s1032" type="#_x0000_t202" style="position:absolute;margin-left:419.05pt;margin-top:111.15pt;width:47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p8LwIAAGY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" stroked="f">
                <v:textbox style="mso-fit-shape-to-text:t" inset="0,0,0,0">
                  <w:txbxContent>
                    <w:p w14:paraId="335E1A92" w14:textId="53D21B4C" w:rsidR="00BF2EA0" w:rsidRPr="00B36C2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75460438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Controller cart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82F" w:rsidRPr="00A53B95">
        <w:rPr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D7CECF" wp14:editId="3F5391D8">
            <wp:simplePos x="0" y="0"/>
            <wp:positionH relativeFrom="margin">
              <wp:align>left</wp:align>
            </wp:positionH>
            <wp:positionV relativeFrom="paragraph">
              <wp:posOffset>233974</wp:posOffset>
            </wp:positionV>
            <wp:extent cx="6084570" cy="1039495"/>
            <wp:effectExtent l="0" t="0" r="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="00D01A67" w:rsidRPr="00A53B9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thứ</w:t>
      </w:r>
      <w:r w:rsidR="00874353" w:rsidRPr="00A53B95">
        <w:rPr>
          <w:b/>
          <w:bCs/>
          <w:color w:val="000000" w:themeColor="text1"/>
          <w:sz w:val="26"/>
          <w:szCs w:val="26"/>
        </w:rPr>
        <w:t>c</w:t>
      </w:r>
      <w:proofErr w:type="spellEnd"/>
      <w:r w:rsidR="00A53B95">
        <w:t>:</w:t>
      </w:r>
    </w:p>
    <w:p w14:paraId="4B262223" w14:textId="7EF54890" w:rsidR="00480615" w:rsidRPr="007E45EB" w:rsidRDefault="00480615" w:rsidP="00480615">
      <w:pPr>
        <w:rPr>
          <w:rFonts w:ascii="Times New Roman" w:hAnsi="Times New Roman" w:cs="Times New Roman"/>
          <w:sz w:val="26"/>
          <w:szCs w:val="26"/>
        </w:rPr>
      </w:pPr>
    </w:p>
    <w:p w14:paraId="78C46DFE" w14:textId="63B81754" w:rsidR="00204C0E" w:rsidRPr="007E45EB" w:rsidRDefault="000D7A8F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75460389"/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E7ABA" wp14:editId="1B2089D5">
                <wp:simplePos x="0" y="0"/>
                <wp:positionH relativeFrom="margin">
                  <wp:align>right</wp:align>
                </wp:positionH>
                <wp:positionV relativeFrom="paragraph">
                  <wp:posOffset>1188867</wp:posOffset>
                </wp:positionV>
                <wp:extent cx="5859145" cy="635"/>
                <wp:effectExtent l="0" t="0" r="8255" b="82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1F97B" w14:textId="224548F2" w:rsidR="00BF2EA0" w:rsidRPr="0055490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75460439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. Giao diện tìm kiế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E7ABA" id="Text Box 18" o:spid="_x0000_s1033" type="#_x0000_t202" style="position:absolute;left:0;text-align:left;margin-left:410.15pt;margin-top:93.6pt;width:461.3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" stroked="f">
                <v:textbox style="mso-fit-shape-to-text:t" inset="0,0,0,0">
                  <w:txbxContent>
                    <w:p w14:paraId="6161F97B" w14:textId="224548F2" w:rsidR="00BF2EA0" w:rsidRPr="0055490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75460439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6</w:t>
                        </w:r>
                      </w:fldSimple>
                      <w:r>
                        <w:t>. Giao diện tìm kiếm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A7B67EE" wp14:editId="78CA56C8">
            <wp:simplePos x="0" y="0"/>
            <wp:positionH relativeFrom="margin">
              <wp:align>left</wp:align>
            </wp:positionH>
            <wp:positionV relativeFrom="paragraph">
              <wp:posOffset>356137</wp:posOffset>
            </wp:positionV>
            <wp:extent cx="5859145" cy="755015"/>
            <wp:effectExtent l="133350" t="114300" r="141605" b="1593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75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6F2C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793D9" wp14:editId="0C31BF49">
                <wp:simplePos x="0" y="0"/>
                <wp:positionH relativeFrom="column">
                  <wp:posOffset>586740</wp:posOffset>
                </wp:positionH>
                <wp:positionV relativeFrom="paragraph">
                  <wp:posOffset>2280920</wp:posOffset>
                </wp:positionV>
                <wp:extent cx="585914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E7704" w14:textId="56735426" w:rsidR="00BF2EA0" w:rsidRPr="00344F2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0" w:name="_Toc75460440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 Chức năng tìm kiếm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93D9" id="Text Box 48" o:spid="_x0000_s1034" type="#_x0000_t202" style="position:absolute;left:0;text-align:left;margin-left:46.2pt;margin-top:179.6pt;width:461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" stroked="f">
                <v:textbox style="mso-fit-shape-to-text:t" inset="0,0,0,0">
                  <w:txbxContent>
                    <w:p w14:paraId="74FE7704" w14:textId="56735426" w:rsidR="00BF2EA0" w:rsidRPr="00344F2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1" w:name="_Toc75460440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7</w:t>
                        </w:r>
                      </w:fldSimple>
                      <w:r>
                        <w:t>. Chức năng tìm kiếm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7"/>
    </w:p>
    <w:p w14:paraId="16425360" w14:textId="5A5B4771" w:rsidR="000D6F2C" w:rsidRPr="007E45EB" w:rsidRDefault="000D6F2C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arch”</w:t>
      </w:r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52FF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3A677D6" w14:textId="6F737E17" w:rsidR="002B5023" w:rsidRPr="007E45EB" w:rsidRDefault="006E074E" w:rsidP="002B502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6FBEB" wp14:editId="3CB9302B">
                <wp:simplePos x="0" y="0"/>
                <wp:positionH relativeFrom="margin">
                  <wp:align>right</wp:align>
                </wp:positionH>
                <wp:positionV relativeFrom="paragraph">
                  <wp:posOffset>1316024</wp:posOffset>
                </wp:positionV>
                <wp:extent cx="5972175" cy="635"/>
                <wp:effectExtent l="0" t="0" r="9525" b="825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B9176" w14:textId="7BC8D713" w:rsidR="00BF2EA0" w:rsidRPr="00487B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75460441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Controller tìm kiế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FBEB" id="Text Box 50" o:spid="_x0000_s1035" type="#_x0000_t202" style="position:absolute;margin-left:419.05pt;margin-top:103.6pt;width:470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" stroked="f">
                <v:textbox style="mso-fit-shape-to-text:t" inset="0,0,0,0">
                  <w:txbxContent>
                    <w:p w14:paraId="402B9176" w14:textId="7BC8D713" w:rsidR="00BF2EA0" w:rsidRPr="00487B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3" w:name="_Toc75460441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Controller tìm kiếm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BA1A555" wp14:editId="5ED5541C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72175" cy="962025"/>
            <wp:effectExtent l="0" t="0" r="9525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0C2862DD" w14:textId="77777777" w:rsidR="00C875FB" w:rsidRDefault="00C875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76AC1F8" w14:textId="668B6180" w:rsidR="00A21242" w:rsidRPr="007E45EB" w:rsidRDefault="00204C0E" w:rsidP="00A21242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7546039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16F3"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747DCF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4"/>
    </w:p>
    <w:p w14:paraId="5BE2D6CE" w14:textId="2FA785B5" w:rsidR="00012819" w:rsidRPr="00D710FB" w:rsidRDefault="001D794A" w:rsidP="00D71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557BD21" wp14:editId="02AC7A8A">
                <wp:simplePos x="0" y="0"/>
                <wp:positionH relativeFrom="column">
                  <wp:posOffset>29790</wp:posOffset>
                </wp:positionH>
                <wp:positionV relativeFrom="paragraph">
                  <wp:posOffset>7115369</wp:posOffset>
                </wp:positionV>
                <wp:extent cx="6117590" cy="635"/>
                <wp:effectExtent l="0" t="0" r="0" b="0"/>
                <wp:wrapTopAndBottom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542B6" w14:textId="3EC367CC" w:rsidR="00D710FB" w:rsidRPr="00FC3701" w:rsidRDefault="00D710FB" w:rsidP="00D710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5" w:name="_Toc75460442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 Giao diện đăng ký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BD21" id="Text Box 153" o:spid="_x0000_s1036" type="#_x0000_t202" style="position:absolute;left:0;text-align:left;margin-left:2.35pt;margin-top:560.25pt;width:481.7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/RLwIAAGkEAAAOAAAAZHJzL2Uyb0RvYy54bWysVMFu2zAMvQ/YPwi6L05aJFu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" stroked="f">
                <v:textbox style="mso-fit-shape-to-text:t" inset="0,0,0,0">
                  <w:txbxContent>
                    <w:p w14:paraId="480542B6" w14:textId="3EC367CC" w:rsidR="00D710FB" w:rsidRPr="00FC3701" w:rsidRDefault="00D710FB" w:rsidP="00D710FB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75460442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9</w:t>
                        </w:r>
                      </w:fldSimple>
                      <w:r>
                        <w:t>. Giao diện đăng ký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682816" behindDoc="0" locked="0" layoutInCell="1" allowOverlap="1" wp14:anchorId="28050948" wp14:editId="58D6ADE8">
            <wp:simplePos x="0" y="0"/>
            <wp:positionH relativeFrom="margin">
              <wp:posOffset>63417</wp:posOffset>
            </wp:positionH>
            <wp:positionV relativeFrom="paragraph">
              <wp:posOffset>3917012</wp:posOffset>
            </wp:positionV>
            <wp:extent cx="6117590" cy="3004820"/>
            <wp:effectExtent l="133350" t="114300" r="130810" b="1574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10679" b="5482"/>
                    <a:stretch/>
                  </pic:blipFill>
                  <pic:spPr bwMode="auto">
                    <a:xfrm>
                      <a:off x="0" y="0"/>
                      <a:ext cx="6117590" cy="300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A68692" wp14:editId="74C85C6B">
                <wp:simplePos x="0" y="0"/>
                <wp:positionH relativeFrom="column">
                  <wp:posOffset>1643380</wp:posOffset>
                </wp:positionH>
                <wp:positionV relativeFrom="paragraph">
                  <wp:posOffset>3470275</wp:posOffset>
                </wp:positionV>
                <wp:extent cx="2673350" cy="635"/>
                <wp:effectExtent l="0" t="0" r="0" b="0"/>
                <wp:wrapTopAndBottom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5BB14" w14:textId="7FE06FB0" w:rsidR="00D710FB" w:rsidRPr="00964751" w:rsidRDefault="00D710FB" w:rsidP="00D710F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7" w:name="_Toc75460443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 Đăng ký người dùng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68692" id="Text Box 150" o:spid="_x0000_s1037" type="#_x0000_t202" style="position:absolute;left:0;text-align:left;margin-left:129.4pt;margin-top:273.25pt;width:210.5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" stroked="f">
                <v:textbox style="mso-fit-shape-to-text:t" inset="0,0,0,0">
                  <w:txbxContent>
                    <w:p w14:paraId="6865BB14" w14:textId="7FE06FB0" w:rsidR="00D710FB" w:rsidRPr="00964751" w:rsidRDefault="00D710FB" w:rsidP="00D710F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48" w:name="_Toc75460443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0</w:t>
                        </w:r>
                      </w:fldSimple>
                      <w:r>
                        <w:t>. Đăng ký người dùng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0FB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20384" behindDoc="0" locked="0" layoutInCell="1" allowOverlap="1" wp14:anchorId="03758065" wp14:editId="4F977DCA">
            <wp:simplePos x="0" y="0"/>
            <wp:positionH relativeFrom="margin">
              <wp:align>center</wp:align>
            </wp:positionH>
            <wp:positionV relativeFrom="paragraph">
              <wp:posOffset>574626</wp:posOffset>
            </wp:positionV>
            <wp:extent cx="2673350" cy="2800350"/>
            <wp:effectExtent l="133350" t="114300" r="146050" b="1714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“No </w:t>
      </w:r>
      <w:proofErr w:type="gramStart"/>
      <w:r w:rsidR="000D3733" w:rsidRPr="007E45EB">
        <w:rPr>
          <w:rFonts w:ascii="Times New Roman" w:hAnsi="Times New Roman" w:cs="Times New Roman"/>
          <w:sz w:val="26"/>
          <w:szCs w:val="26"/>
        </w:rPr>
        <w:t>Account ?</w:t>
      </w:r>
      <w:proofErr w:type="gram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Create One”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D24772" w14:textId="4B6F99D9" w:rsidR="00FC2DE8" w:rsidRPr="00012819" w:rsidRDefault="00FD4368" w:rsidP="00CE1254">
      <w:pPr>
        <w:pStyle w:val="Caption"/>
        <w:numPr>
          <w:ilvl w:val="0"/>
          <w:numId w:val="1"/>
        </w:numPr>
        <w:jc w:val="left"/>
        <w:rPr>
          <w:color w:val="auto"/>
        </w:rPr>
      </w:pP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gườ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dù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iề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ầy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ủ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hô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tin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o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ườ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ạ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a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hấp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“Register”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ể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hoà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ất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à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hoản</w:t>
      </w:r>
      <w:proofErr w:type="spellEnd"/>
      <w:r w:rsidRPr="00012819">
        <w:rPr>
          <w:rFonts w:cs="Times New Roman"/>
          <w:color w:val="000000" w:themeColor="text1"/>
          <w:sz w:val="26"/>
          <w:szCs w:val="26"/>
        </w:rPr>
        <w:t>.</w:t>
      </w:r>
    </w:p>
    <w:p w14:paraId="4C524E31" w14:textId="7D4D6C33" w:rsidR="009850D7" w:rsidRDefault="00453699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87F0C" wp14:editId="3922BA16">
                <wp:simplePos x="0" y="0"/>
                <wp:positionH relativeFrom="page">
                  <wp:align>center</wp:align>
                </wp:positionH>
                <wp:positionV relativeFrom="paragraph">
                  <wp:posOffset>7143860</wp:posOffset>
                </wp:positionV>
                <wp:extent cx="3178810" cy="635"/>
                <wp:effectExtent l="0" t="0" r="2540" b="825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DE3FD" w14:textId="2CC33BBB" w:rsidR="00BF2EA0" w:rsidRPr="00AA7EC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75460444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. Controller đăng ký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7F0C" id="Text Box 36" o:spid="_x0000_s1038" type="#_x0000_t202" style="position:absolute;margin-left:0;margin-top:562.5pt;width:250.3pt;height:.05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" stroked="f">
                <v:textbox style="mso-fit-shape-to-text:t" inset="0,0,0,0">
                  <w:txbxContent>
                    <w:p w14:paraId="7EFDE3FD" w14:textId="2CC33BBB" w:rsidR="00BF2EA0" w:rsidRPr="00AA7EC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75460444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1</w:t>
                        </w:r>
                      </w:fldSimple>
                      <w:r>
                        <w:t>. Controller đăng ký</w:t>
                      </w:r>
                      <w:bookmarkEnd w:id="5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3F309A7A" wp14:editId="0449BD88">
            <wp:simplePos x="0" y="0"/>
            <wp:positionH relativeFrom="margin">
              <wp:posOffset>549054</wp:posOffset>
            </wp:positionH>
            <wp:positionV relativeFrom="paragraph">
              <wp:posOffset>274209</wp:posOffset>
            </wp:positionV>
            <wp:extent cx="4893945" cy="6798310"/>
            <wp:effectExtent l="0" t="0" r="1905" b="254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74F0FA" w14:textId="21AB6A7E" w:rsidR="00E734C3" w:rsidRPr="007E45EB" w:rsidRDefault="009850D7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1F670" w14:textId="3620BAB3" w:rsidR="00EC0F2C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7546039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51"/>
      <w:proofErr w:type="spellEnd"/>
    </w:p>
    <w:p w14:paraId="55A8DB69" w14:textId="1C396C19" w:rsidR="00FC2A73" w:rsidRPr="00E549B4" w:rsidRDefault="00204C0E" w:rsidP="00E549B4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7546039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33A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31ACE" w:rsidRPr="007E45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E6372E" wp14:editId="2F0B1E0F">
                <wp:simplePos x="0" y="0"/>
                <wp:positionH relativeFrom="margin">
                  <wp:align>left</wp:align>
                </wp:positionH>
                <wp:positionV relativeFrom="paragraph">
                  <wp:posOffset>3046426</wp:posOffset>
                </wp:positionV>
                <wp:extent cx="5760720" cy="635"/>
                <wp:effectExtent l="0" t="0" r="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64128" w14:textId="3199B222" w:rsidR="00BF2EA0" w:rsidRPr="00A52CD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3" w:name="_Toc7546044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. Màn hình đăng nhập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6372E" id="Text Box 37" o:spid="_x0000_s1039" type="#_x0000_t202" style="position:absolute;left:0;text-align:left;margin-left:0;margin-top:239.9pt;width:453.6pt;height:.05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1XMAIAAGc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" stroked="f">
                <v:textbox style="mso-fit-shape-to-text:t" inset="0,0,0,0">
                  <w:txbxContent>
                    <w:p w14:paraId="49F64128" w14:textId="3199B222" w:rsidR="00BF2EA0" w:rsidRPr="00A52CD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7546044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2</w:t>
                        </w:r>
                      </w:fldSimple>
                      <w:r>
                        <w:t>. Màn hình đăng nhập</w:t>
                      </w:r>
                      <w:bookmarkEnd w:id="5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2A73" w:rsidRPr="007E45EB">
        <w:rPr>
          <w:noProof/>
        </w:rPr>
        <w:drawing>
          <wp:anchor distT="0" distB="0" distL="114300" distR="114300" simplePos="0" relativeHeight="251740160" behindDoc="0" locked="0" layoutInCell="1" allowOverlap="1" wp14:anchorId="1CD529A0" wp14:editId="6168FB68">
            <wp:simplePos x="0" y="0"/>
            <wp:positionH relativeFrom="page">
              <wp:posOffset>1080135</wp:posOffset>
            </wp:positionH>
            <wp:positionV relativeFrom="paragraph">
              <wp:posOffset>408940</wp:posOffset>
            </wp:positionV>
            <wp:extent cx="5760720" cy="2533650"/>
            <wp:effectExtent l="133350" t="114300" r="144780" b="1714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0888" b="5860"/>
                    <a:stretch/>
                  </pic:blipFill>
                  <pic:spPr bwMode="auto"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2"/>
    </w:p>
    <w:p w14:paraId="0B4E833F" w14:textId="4F1738F9" w:rsidR="00153837" w:rsidRPr="007E45EB" w:rsidRDefault="0015383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Login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7282855" w14:textId="77F85D0D" w:rsidR="00270C26" w:rsidRPr="007E45EB" w:rsidRDefault="00D7714B" w:rsidP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2192" behindDoc="0" locked="0" layoutInCell="1" allowOverlap="1" wp14:anchorId="38E3F608" wp14:editId="3A25031A">
            <wp:simplePos x="0" y="0"/>
            <wp:positionH relativeFrom="margin">
              <wp:posOffset>609820</wp:posOffset>
            </wp:positionH>
            <wp:positionV relativeFrom="paragraph">
              <wp:posOffset>235598</wp:posOffset>
            </wp:positionV>
            <wp:extent cx="4752714" cy="3910819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14" cy="391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F8107A" wp14:editId="7D768758">
                <wp:simplePos x="0" y="0"/>
                <wp:positionH relativeFrom="column">
                  <wp:posOffset>609600</wp:posOffset>
                </wp:positionH>
                <wp:positionV relativeFrom="paragraph">
                  <wp:posOffset>4119880</wp:posOffset>
                </wp:positionV>
                <wp:extent cx="4752340" cy="635"/>
                <wp:effectExtent l="0" t="0" r="0" b="0"/>
                <wp:wrapTopAndBottom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207AB" w14:textId="2BC0FE20" w:rsidR="00D7714B" w:rsidRPr="00D2271E" w:rsidRDefault="00D7714B" w:rsidP="00D7714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55" w:name="_Toc75460446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. Controller đăng nhập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107A" id="Text Box 151" o:spid="_x0000_s1040" type="#_x0000_t202" style="position:absolute;margin-left:48pt;margin-top:324.4pt;width:374.2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" stroked="f">
                <v:textbox style="mso-fit-shape-to-text:t" inset="0,0,0,0">
                  <w:txbxContent>
                    <w:p w14:paraId="583207AB" w14:textId="2BC0FE20" w:rsidR="00D7714B" w:rsidRPr="00D2271E" w:rsidRDefault="00D7714B" w:rsidP="00D7714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56" w:name="_Toc75460446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3</w:t>
                        </w:r>
                      </w:fldSimple>
                      <w:r>
                        <w:t>. Controller đăng nhập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B5CE7E6" w14:textId="10E9A396" w:rsidR="00E94378" w:rsidRPr="007E45EB" w:rsidRDefault="00E94378" w:rsidP="00E9437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</w:p>
    <w:p w14:paraId="6E220E7F" w14:textId="30E5C5A4" w:rsidR="0039668C" w:rsidRPr="007E45EB" w:rsidRDefault="0026046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D1D143" wp14:editId="5D3C8710">
                <wp:simplePos x="0" y="0"/>
                <wp:positionH relativeFrom="column">
                  <wp:posOffset>-80010</wp:posOffset>
                </wp:positionH>
                <wp:positionV relativeFrom="paragraph">
                  <wp:posOffset>2864485</wp:posOffset>
                </wp:positionV>
                <wp:extent cx="574230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A96EE" w14:textId="36DF7D7A" w:rsidR="00BF2EA0" w:rsidRPr="00A557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75460447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. Gửi xác nhận đến Email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D143" id="Text Box 38" o:spid="_x0000_s1041" type="#_x0000_t202" style="position:absolute;left:0;text-align:left;margin-left:-6.3pt;margin-top:225.55pt;width:452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DLwIAAGcEAAAOAAAAZHJzL2Uyb0RvYy54bWysVE2P2yAQvVfqf0DcG+ej2a6s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" stroked="f">
                <v:textbox style="mso-fit-shape-to-text:t" inset="0,0,0,0">
                  <w:txbxContent>
                    <w:p w14:paraId="01BA96EE" w14:textId="36DF7D7A" w:rsidR="00BF2EA0" w:rsidRPr="00A557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75460447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4</w:t>
                        </w:r>
                      </w:fldSimple>
                      <w:r>
                        <w:t>. Gửi xác nhận đến Email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442AB450" wp14:editId="001AB513">
            <wp:simplePos x="0" y="0"/>
            <wp:positionH relativeFrom="page">
              <wp:align>center</wp:align>
            </wp:positionH>
            <wp:positionV relativeFrom="paragraph">
              <wp:posOffset>530665</wp:posOffset>
            </wp:positionV>
            <wp:extent cx="5742305" cy="2277110"/>
            <wp:effectExtent l="114300" t="114300" r="144145" b="14224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D401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4486F1D" w14:textId="58F0333D" w:rsidR="00260468" w:rsidRPr="007E45EB" w:rsidRDefault="00A7160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Click “CLICK HERE TO REQUEST ANOTH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6D0465A6" w14:textId="07863730" w:rsidR="00613DD6" w:rsidRPr="007E45EB" w:rsidRDefault="00C245D9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7F6FE" wp14:editId="62EA7F77">
                <wp:simplePos x="0" y="0"/>
                <wp:positionH relativeFrom="page">
                  <wp:align>center</wp:align>
                </wp:positionH>
                <wp:positionV relativeFrom="paragraph">
                  <wp:posOffset>3667223</wp:posOffset>
                </wp:positionV>
                <wp:extent cx="5753735" cy="635"/>
                <wp:effectExtent l="0" t="0" r="0" b="825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9791E" w14:textId="5B4E273C" w:rsidR="00BF2EA0" w:rsidRPr="0038270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75460448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. Màn hình xác nhận Email đăng nhập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F6FE" id="Text Box 72" o:spid="_x0000_s1042" type="#_x0000_t202" style="position:absolute;left:0;text-align:left;margin-left:0;margin-top:288.75pt;width:453.05pt;height:.05pt;z-index:251717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" stroked="f">
                <v:textbox style="mso-fit-shape-to-text:t" inset="0,0,0,0">
                  <w:txbxContent>
                    <w:p w14:paraId="6479791E" w14:textId="5B4E273C" w:rsidR="00BF2EA0" w:rsidRPr="0038270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75460448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5</w:t>
                        </w:r>
                      </w:fldSimple>
                      <w:r>
                        <w:t>. Màn hình xác nhận Email đăng nhập</w:t>
                      </w:r>
                      <w:bookmarkEnd w:id="6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1BCA1251" wp14:editId="0407586A">
            <wp:simplePos x="0" y="0"/>
            <wp:positionH relativeFrom="page">
              <wp:align>center</wp:align>
            </wp:positionH>
            <wp:positionV relativeFrom="paragraph">
              <wp:posOffset>580341</wp:posOffset>
            </wp:positionV>
            <wp:extent cx="5754125" cy="2813295"/>
            <wp:effectExtent l="133350" t="114300" r="151765" b="1587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9842" r="1" b="6401"/>
                    <a:stretch/>
                  </pic:blipFill>
                  <pic:spPr bwMode="auto">
                    <a:xfrm>
                      <a:off x="0" y="0"/>
                      <a:ext cx="5754125" cy="281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861194" w:rsidRPr="007E45EB">
        <w:rPr>
          <w:rFonts w:ascii="Times New Roman" w:hAnsi="Times New Roman" w:cs="Times New Roman"/>
          <w:sz w:val="26"/>
          <w:szCs w:val="26"/>
        </w:rPr>
        <w:t>E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clic</w:t>
      </w:r>
      <w:r w:rsidR="00861194" w:rsidRPr="007E45EB">
        <w:rPr>
          <w:rFonts w:ascii="Times New Roman" w:hAnsi="Times New Roman" w:cs="Times New Roman"/>
          <w:sz w:val="26"/>
          <w:szCs w:val="26"/>
        </w:rPr>
        <w:t>k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“Verify Email Address”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194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F61E8C9" w14:textId="77777777" w:rsidR="00D12BB3" w:rsidRPr="007E45EB" w:rsidRDefault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1CB57436" w14:textId="450A8375" w:rsidR="00C245D9" w:rsidRPr="007E45EB" w:rsidRDefault="00C245D9" w:rsidP="00C245D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43D5C18" w14:textId="1F4F546F" w:rsidR="00613DD6" w:rsidRPr="007E45EB" w:rsidRDefault="00453699" w:rsidP="00C245D9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4DBD17" wp14:editId="5160EF9D">
                <wp:simplePos x="0" y="0"/>
                <wp:positionH relativeFrom="column">
                  <wp:posOffset>-137160</wp:posOffset>
                </wp:positionH>
                <wp:positionV relativeFrom="paragraph">
                  <wp:posOffset>4148455</wp:posOffset>
                </wp:positionV>
                <wp:extent cx="5972175" cy="635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128BB" w14:textId="65BC43AD" w:rsidR="00BF2EA0" w:rsidRPr="009331C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75460449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. </w:t>
                            </w:r>
                            <w:r w:rsidRPr="00474CAD">
                              <w:t>Implement lại VerifyEmail của Authenc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BD17" id="Text Box 128" o:spid="_x0000_s1043" type="#_x0000_t202" style="position:absolute;margin-left:-10.8pt;margin-top:326.65pt;width:470.2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TEMAIAAGkEAAAOAAAAZHJzL2Uyb0RvYy54bWysVMFu2zAMvQ/YPwi6L04ypFmN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" stroked="f">
                <v:textbox style="mso-fit-shape-to-text:t" inset="0,0,0,0">
                  <w:txbxContent>
                    <w:p w14:paraId="60C128BB" w14:textId="65BC43AD" w:rsidR="00BF2EA0" w:rsidRPr="009331C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75460449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. </w:t>
                      </w:r>
                      <w:r w:rsidRPr="00474CAD">
                        <w:t>Implement lại VerifyEmail của Authencation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CB0EAD1" wp14:editId="50B0888D">
            <wp:simplePos x="0" y="0"/>
            <wp:positionH relativeFrom="page">
              <wp:posOffset>942975</wp:posOffset>
            </wp:positionH>
            <wp:positionV relativeFrom="paragraph">
              <wp:posOffset>2906781</wp:posOffset>
            </wp:positionV>
            <wp:extent cx="5972175" cy="1144270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B21F8" wp14:editId="3969B94D">
                <wp:simplePos x="0" y="0"/>
                <wp:positionH relativeFrom="page">
                  <wp:posOffset>846455</wp:posOffset>
                </wp:positionH>
                <wp:positionV relativeFrom="paragraph">
                  <wp:posOffset>6648450</wp:posOffset>
                </wp:positionV>
                <wp:extent cx="5972175" cy="635"/>
                <wp:effectExtent l="0" t="0" r="9525" b="825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535C" w14:textId="4133547B" w:rsidR="00BF2EA0" w:rsidRPr="00BA0A1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" w:name="_Toc75460450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 C</w:t>
                            </w:r>
                            <w:r w:rsidRPr="008564A5">
                              <w:t>ấu hình lại file .env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B21F8" id="Text Box 74" o:spid="_x0000_s1044" type="#_x0000_t202" style="position:absolute;margin-left:66.65pt;margin-top:523.5pt;width:470.25pt;height:.0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" stroked="f">
                <v:textbox style="mso-fit-shape-to-text:t" inset="0,0,0,0">
                  <w:txbxContent>
                    <w:p w14:paraId="374C535C" w14:textId="4133547B" w:rsidR="00BF2EA0" w:rsidRPr="00BA0A1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4" w:name="_Toc75460450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7</w:t>
                        </w:r>
                      </w:fldSimple>
                      <w:r>
                        <w:t>. C</w:t>
                      </w:r>
                      <w:r w:rsidRPr="008564A5">
                        <w:t>ấu hình lại file .env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454DBECA" wp14:editId="5EE60564">
            <wp:simplePos x="0" y="0"/>
            <wp:positionH relativeFrom="page">
              <wp:posOffset>934665</wp:posOffset>
            </wp:positionH>
            <wp:positionV relativeFrom="paragraph">
              <wp:posOffset>4549637</wp:posOffset>
            </wp:positionV>
            <wp:extent cx="5972175" cy="2011680"/>
            <wp:effectExtent l="0" t="0" r="9525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CA852E" wp14:editId="641D3D17">
                <wp:simplePos x="0" y="0"/>
                <wp:positionH relativeFrom="column">
                  <wp:posOffset>-167005</wp:posOffset>
                </wp:positionH>
                <wp:positionV relativeFrom="paragraph">
                  <wp:posOffset>2546350</wp:posOffset>
                </wp:positionV>
                <wp:extent cx="6057265" cy="635"/>
                <wp:effectExtent l="0" t="0" r="0" b="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18AA5" w14:textId="7CCCDED2" w:rsidR="00BF2EA0" w:rsidRPr="0013501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5" w:name="_Toc75460451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. Phương thức xác nhận user đăng nhập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852E" id="Text Box 129" o:spid="_x0000_s1045" type="#_x0000_t202" style="position:absolute;margin-left:-13.15pt;margin-top:200.5pt;width:476.95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" stroked="f">
                <v:textbox style="mso-fit-shape-to-text:t" inset="0,0,0,0">
                  <w:txbxContent>
                    <w:p w14:paraId="4FC18AA5" w14:textId="7CCCDED2" w:rsidR="00BF2EA0" w:rsidRPr="0013501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6" w:name="_Toc75460451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8</w:t>
                        </w:r>
                      </w:fldSimple>
                      <w:r>
                        <w:t>. Phương thức xác nhận user đăng nhập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DDEC78F" wp14:editId="11B17018">
            <wp:simplePos x="0" y="0"/>
            <wp:positionH relativeFrom="page">
              <wp:posOffset>913130</wp:posOffset>
            </wp:positionH>
            <wp:positionV relativeFrom="paragraph">
              <wp:posOffset>0</wp:posOffset>
            </wp:positionV>
            <wp:extent cx="6057265" cy="2489200"/>
            <wp:effectExtent l="0" t="0" r="635" b="635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9" b="3184"/>
                    <a:stretch/>
                  </pic:blipFill>
                  <pic:spPr bwMode="auto">
                    <a:xfrm>
                      <a:off x="0" y="0"/>
                      <a:ext cx="60572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999D" w14:textId="1E50AA83" w:rsidR="004D4013" w:rsidRPr="007E45EB" w:rsidRDefault="004D4013" w:rsidP="0086119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697121DA" w14:textId="150B1F9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7" w:name="_Toc7546039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7"/>
    </w:p>
    <w:p w14:paraId="1C3E1B82" w14:textId="60079F8A" w:rsidR="000D1BC1" w:rsidRPr="007E45EB" w:rsidRDefault="000D1BC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EA2335E" w14:textId="2EE38039" w:rsidR="00954D53" w:rsidRPr="007E45EB" w:rsidRDefault="00204C0E" w:rsidP="001E0911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7546039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8"/>
    </w:p>
    <w:p w14:paraId="387C4587" w14:textId="0F0A00FB" w:rsidR="001E0911" w:rsidRPr="007E45EB" w:rsidRDefault="001E09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CF3E69" w14:textId="3016C7E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9" w:name="_Toc7546039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9"/>
    </w:p>
    <w:p w14:paraId="59DF68D6" w14:textId="79AE2C26" w:rsidR="007F5CB7" w:rsidRPr="007E45EB" w:rsidRDefault="007F5CB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click “search”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A9D5301" w14:textId="4E11449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0" w:name="_Toc7546039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0"/>
    </w:p>
    <w:p w14:paraId="398C1755" w14:textId="5344B3B3" w:rsidR="00F11C0C" w:rsidRPr="007E45EB" w:rsidRDefault="00927EE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23AB6" wp14:editId="32D0CF91">
                <wp:simplePos x="0" y="0"/>
                <wp:positionH relativeFrom="column">
                  <wp:posOffset>161925</wp:posOffset>
                </wp:positionH>
                <wp:positionV relativeFrom="paragraph">
                  <wp:posOffset>3429000</wp:posOffset>
                </wp:positionV>
                <wp:extent cx="5692140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96375" w14:textId="27362ABF" w:rsidR="00BF2EA0" w:rsidRPr="0009754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1" w:name="_Toc75460452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. Màn hình thêm sản phẩm vào giỏ hàng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3AB6" id="Text Box 75" o:spid="_x0000_s1046" type="#_x0000_t202" style="position:absolute;left:0;text-align:left;margin-left:12.75pt;margin-top:270pt;width:448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" stroked="f">
                <v:textbox style="mso-fit-shape-to-text:t" inset="0,0,0,0">
                  <w:txbxContent>
                    <w:p w14:paraId="5FD96375" w14:textId="27362ABF" w:rsidR="00BF2EA0" w:rsidRPr="0009754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75460452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9</w:t>
                        </w:r>
                      </w:fldSimple>
                      <w:r>
                        <w:t>. Màn hình thêm sản phẩm vào giỏ hàng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1275A4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6F77644" wp14:editId="41BE2AD1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5692482" cy="2763884"/>
            <wp:effectExtent l="133350" t="114300" r="118110" b="1701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11200" b="5761"/>
                    <a:stretch/>
                  </pic:blipFill>
                  <pic:spPr bwMode="auto">
                    <a:xfrm>
                      <a:off x="0" y="0"/>
                      <a:ext cx="5692482" cy="2763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“ADD TO CART”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9D06440" w14:textId="265CC1ED" w:rsidR="00610C1D" w:rsidRPr="007E45EB" w:rsidRDefault="00F301F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B39BDE" wp14:editId="5A3C284B">
                <wp:simplePos x="0" y="0"/>
                <wp:positionH relativeFrom="margin">
                  <wp:align>left</wp:align>
                </wp:positionH>
                <wp:positionV relativeFrom="paragraph">
                  <wp:posOffset>6032890</wp:posOffset>
                </wp:positionV>
                <wp:extent cx="5972175" cy="635"/>
                <wp:effectExtent l="0" t="0" r="9525" b="8255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ADA8D" w14:textId="61FF8B2E" w:rsidR="00BF2EA0" w:rsidRPr="001F66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75460453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. Controller car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9BDE" id="Text Box 110" o:spid="_x0000_s1047" type="#_x0000_t202" style="position:absolute;margin-left:0;margin-top:475.05pt;width:470.25pt;height:.0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" stroked="f">
                <v:textbox style="mso-fit-shape-to-text:t" inset="0,0,0,0">
                  <w:txbxContent>
                    <w:p w14:paraId="3E1ADA8D" w14:textId="61FF8B2E" w:rsidR="00BF2EA0" w:rsidRPr="001F66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75460453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0</w:t>
                        </w:r>
                      </w:fldSimple>
                      <w:r>
                        <w:t>. Controller cart</w:t>
                      </w:r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7592ACB6" wp14:editId="65A246C5">
            <wp:simplePos x="0" y="0"/>
            <wp:positionH relativeFrom="margin">
              <wp:align>left</wp:align>
            </wp:positionH>
            <wp:positionV relativeFrom="paragraph">
              <wp:posOffset>3441896</wp:posOffset>
            </wp:positionV>
            <wp:extent cx="5972175" cy="2852420"/>
            <wp:effectExtent l="0" t="0" r="9525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69B2103" w14:textId="67EA6620" w:rsidR="0005324D" w:rsidRPr="007E45EB" w:rsidRDefault="0005324D" w:rsidP="00927EEE">
      <w:pPr>
        <w:rPr>
          <w:rFonts w:ascii="Times New Roman" w:hAnsi="Times New Roman" w:cs="Times New Roman"/>
          <w:sz w:val="26"/>
          <w:szCs w:val="26"/>
        </w:rPr>
      </w:pPr>
    </w:p>
    <w:p w14:paraId="4AE86271" w14:textId="27476E92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5" w:name="_Toc7546039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5"/>
    </w:p>
    <w:p w14:paraId="01693F79" w14:textId="4EF26337" w:rsidR="00656BE8" w:rsidRPr="007E45EB" w:rsidRDefault="007C6C5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97155C" w14:textId="50884FB9" w:rsidR="008160B0" w:rsidRPr="007E45EB" w:rsidRDefault="007101E0" w:rsidP="00656BE8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4E22DADD" wp14:editId="18674958">
            <wp:simplePos x="0" y="0"/>
            <wp:positionH relativeFrom="page">
              <wp:align>center</wp:align>
            </wp:positionH>
            <wp:positionV relativeFrom="paragraph">
              <wp:posOffset>146106</wp:posOffset>
            </wp:positionV>
            <wp:extent cx="5746750" cy="2761615"/>
            <wp:effectExtent l="133350" t="114300" r="139700" b="1720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11726" b="6049"/>
                    <a:stretch/>
                  </pic:blipFill>
                  <pic:spPr bwMode="auto">
                    <a:xfrm>
                      <a:off x="0" y="0"/>
                      <a:ext cx="5746750" cy="276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BE8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E6F34" wp14:editId="75405994">
                <wp:simplePos x="0" y="0"/>
                <wp:positionH relativeFrom="margin">
                  <wp:align>center</wp:align>
                </wp:positionH>
                <wp:positionV relativeFrom="paragraph">
                  <wp:posOffset>3015322</wp:posOffset>
                </wp:positionV>
                <wp:extent cx="5746750" cy="635"/>
                <wp:effectExtent l="0" t="0" r="635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9994B" w14:textId="1A01568C" w:rsidR="00BF2EA0" w:rsidRPr="003D4A2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6" w:name="_Toc75460454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. Màn hình quản lý giỏ hàng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6F34" id="Text Box 29" o:spid="_x0000_s1048" type="#_x0000_t202" style="position:absolute;left:0;text-align:left;margin-left:0;margin-top:237.45pt;width:452.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yRMAIAAGcEAAAOAAAAZHJzL2Uyb0RvYy54bWysVMFu2zAMvQ/YPwi6L06yJd2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" stroked="f">
                <v:textbox style="mso-fit-shape-to-text:t" inset="0,0,0,0">
                  <w:txbxContent>
                    <w:p w14:paraId="3CB9994B" w14:textId="1A01568C" w:rsidR="00BF2EA0" w:rsidRPr="003D4A2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7" w:name="_Toc75460454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1</w:t>
                        </w:r>
                      </w:fldSimple>
                      <w:r>
                        <w:t>. Màn hình quản lý giỏ hàng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6CFC12" w14:textId="2CEE1F3D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75460398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8"/>
    </w:p>
    <w:p w14:paraId="1BA5CA93" w14:textId="22534E28" w:rsidR="00610C1D" w:rsidRPr="00E76550" w:rsidRDefault="00E76550" w:rsidP="00E765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DD7032A" wp14:editId="04548A84">
            <wp:simplePos x="0" y="0"/>
            <wp:positionH relativeFrom="page">
              <wp:posOffset>1031875</wp:posOffset>
            </wp:positionH>
            <wp:positionV relativeFrom="paragraph">
              <wp:posOffset>553720</wp:posOffset>
            </wp:positionV>
            <wp:extent cx="5972175" cy="2819400"/>
            <wp:effectExtent l="133350" t="114300" r="123825" b="17145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 b="5860"/>
                    <a:stretch/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Thanh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”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3518DB1" w14:textId="77777777" w:rsidR="0028074B" w:rsidRDefault="002807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467DB" w14:textId="24A46F60" w:rsidR="008160B0" w:rsidRPr="007E45EB" w:rsidRDefault="007101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D6345B0" w14:textId="0C9A3DBD" w:rsidR="007101E0" w:rsidRPr="007E45EB" w:rsidRDefault="007101E0" w:rsidP="008160B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739485" wp14:editId="56F4D051">
                <wp:simplePos x="0" y="0"/>
                <wp:positionH relativeFrom="column">
                  <wp:posOffset>-158750</wp:posOffset>
                </wp:positionH>
                <wp:positionV relativeFrom="paragraph">
                  <wp:posOffset>6215380</wp:posOffset>
                </wp:positionV>
                <wp:extent cx="5972175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AE948" w14:textId="6B9C0947" w:rsidR="00BF2EA0" w:rsidRPr="0057495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9" w:name="_Toc7546045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. Phương thức gửi ảnh xác nhận thanh toán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9485" id="Text Box 107" o:spid="_x0000_s1049" type="#_x0000_t202" style="position:absolute;left:0;text-align:left;margin-left:-12.5pt;margin-top:489.4pt;width:470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" stroked="f">
                <v:textbox style="mso-fit-shape-to-text:t" inset="0,0,0,0">
                  <w:txbxContent>
                    <w:p w14:paraId="210AE948" w14:textId="6B9C0947" w:rsidR="00BF2EA0" w:rsidRPr="0057495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0" w:name="_Toc7546045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2</w:t>
                        </w:r>
                      </w:fldSimple>
                      <w:r>
                        <w:t>. Phương thức gửi ảnh xác nhận thanh toán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16960" behindDoc="0" locked="0" layoutInCell="1" allowOverlap="1" wp14:anchorId="2CF70F19" wp14:editId="5D405D00">
            <wp:simplePos x="0" y="0"/>
            <wp:positionH relativeFrom="margin">
              <wp:posOffset>-159026</wp:posOffset>
            </wp:positionH>
            <wp:positionV relativeFrom="paragraph">
              <wp:posOffset>304</wp:posOffset>
            </wp:positionV>
            <wp:extent cx="5972175" cy="6158230"/>
            <wp:effectExtent l="0" t="0" r="952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83EE4" w14:textId="695D013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7546039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1"/>
    </w:p>
    <w:p w14:paraId="6C594E96" w14:textId="0A482AB0" w:rsidR="00220011" w:rsidRPr="007E45EB" w:rsidRDefault="007101E0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001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3D93898" w14:textId="76156736" w:rsidR="00B142E4" w:rsidRPr="007E45EB" w:rsidRDefault="002200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BC0E9BB" w14:textId="012A787B" w:rsidR="00220011" w:rsidRPr="007E45EB" w:rsidRDefault="00220011" w:rsidP="00220011">
      <w:pPr>
        <w:pStyle w:val="ListParagraph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3176B" w14:textId="56568B04" w:rsidR="00220011" w:rsidRPr="007E45EB" w:rsidRDefault="002200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11FFECE" w14:textId="0BFC9C11" w:rsidR="00B142E4" w:rsidRPr="007E45EB" w:rsidRDefault="006D3C5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276D4" wp14:editId="76961579">
                <wp:simplePos x="0" y="0"/>
                <wp:positionH relativeFrom="column">
                  <wp:posOffset>-184785</wp:posOffset>
                </wp:positionH>
                <wp:positionV relativeFrom="paragraph">
                  <wp:posOffset>5932170</wp:posOffset>
                </wp:positionV>
                <wp:extent cx="5972175" cy="635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3EE10" w14:textId="392D845A" w:rsidR="00BF2EA0" w:rsidRPr="0013566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75460456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. Controller bình luận và đánh giá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76D4" id="Text Box 113" o:spid="_x0000_s1050" type="#_x0000_t202" style="position:absolute;margin-left:-14.55pt;margin-top:467.1pt;width:470.2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jMQ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" stroked="f">
                <v:textbox style="mso-fit-shape-to-text:t" inset="0,0,0,0">
                  <w:txbxContent>
                    <w:p w14:paraId="3D23EE10" w14:textId="392D845A" w:rsidR="00BF2EA0" w:rsidRPr="0013566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75460456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3</w:t>
                        </w:r>
                      </w:fldSimple>
                      <w:r>
                        <w:t>. Controller bình luận và đánh giá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7200" behindDoc="0" locked="0" layoutInCell="1" allowOverlap="1" wp14:anchorId="1E8C70BE" wp14:editId="534F26E6">
            <wp:simplePos x="0" y="0"/>
            <wp:positionH relativeFrom="page">
              <wp:align>center</wp:align>
            </wp:positionH>
            <wp:positionV relativeFrom="paragraph">
              <wp:posOffset>3478668</wp:posOffset>
            </wp:positionV>
            <wp:extent cx="5972175" cy="2396490"/>
            <wp:effectExtent l="0" t="0" r="9525" b="381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6A4301" wp14:editId="355F1DDE">
                <wp:simplePos x="0" y="0"/>
                <wp:positionH relativeFrom="column">
                  <wp:posOffset>-70485</wp:posOffset>
                </wp:positionH>
                <wp:positionV relativeFrom="paragraph">
                  <wp:posOffset>2938145</wp:posOffset>
                </wp:positionV>
                <wp:extent cx="5748655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F935F" w14:textId="0647BDF0" w:rsidR="00BF2EA0" w:rsidRPr="002D340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4" w:name="_Toc75460457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. Màn hình bình luận, đánh giá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4301" id="Text Box 109" o:spid="_x0000_s1051" type="#_x0000_t202" style="position:absolute;margin-left:-5.55pt;margin-top:231.35pt;width:452.6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" stroked="f">
                <v:textbox style="mso-fit-shape-to-text:t" inset="0,0,0,0">
                  <w:txbxContent>
                    <w:p w14:paraId="2F6F935F" w14:textId="0647BDF0" w:rsidR="00BF2EA0" w:rsidRPr="002D340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5" w:name="_Toc75460457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4</w:t>
                        </w:r>
                      </w:fldSimple>
                      <w:r>
                        <w:t>. Màn hình bình luận, đánh giá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 wp14:anchorId="6D28FEBB" wp14:editId="2B25A5C1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5748655" cy="2766695"/>
            <wp:effectExtent l="133350" t="114300" r="137795" b="16700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11599" b="6020"/>
                    <a:stretch/>
                  </pic:blipFill>
                  <pic:spPr bwMode="auto">
                    <a:xfrm>
                      <a:off x="0" y="0"/>
                      <a:ext cx="5748655" cy="276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5C2780B" w14:textId="61E86EF0" w:rsidR="006D3C52" w:rsidRPr="007E45EB" w:rsidRDefault="004152CE" w:rsidP="004152C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6" w:name="_Toc7546040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="00B27FC4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6"/>
    </w:p>
    <w:p w14:paraId="6B237896" w14:textId="0CF4FE66" w:rsidR="004152CE" w:rsidRPr="007E45EB" w:rsidRDefault="004152C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Forgot Your Password”.</w:t>
      </w:r>
    </w:p>
    <w:p w14:paraId="281828AB" w14:textId="3A019E45" w:rsidR="004152CE" w:rsidRPr="007E45EB" w:rsidRDefault="00343E6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0C0810" wp14:editId="2D7F9BF1">
                <wp:simplePos x="0" y="0"/>
                <wp:positionH relativeFrom="column">
                  <wp:posOffset>-64770</wp:posOffset>
                </wp:positionH>
                <wp:positionV relativeFrom="paragraph">
                  <wp:posOffset>3066829</wp:posOffset>
                </wp:positionV>
                <wp:extent cx="5972175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D14E" w14:textId="362E1E91" w:rsidR="00BF2EA0" w:rsidRPr="0048181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7" w:name="_Toc75460458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. Màn hình đăng nhập (lấy lại mật khẩu)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C0810" id="Text Box 116" o:spid="_x0000_s1052" type="#_x0000_t202" style="position:absolute;left:0;text-align:left;margin-left:-5.1pt;margin-top:241.5pt;width:470.25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48MAIAAGkEAAAOAAAAZHJzL2Uyb0RvYy54bWysVMFu2zAMvQ/YPwi6L04yJF2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" stroked="f">
                <v:textbox style="mso-fit-shape-to-text:t" inset="0,0,0,0">
                  <w:txbxContent>
                    <w:p w14:paraId="277ED14E" w14:textId="362E1E91" w:rsidR="00BF2EA0" w:rsidRPr="0048181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8" w:name="_Toc75460458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5</w:t>
                        </w:r>
                      </w:fldSimple>
                      <w:r>
                        <w:t>. Màn hình đăng nhập (lấy lại mật khẩu)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FC3818" wp14:editId="07B547FE">
                <wp:simplePos x="0" y="0"/>
                <wp:positionH relativeFrom="column">
                  <wp:posOffset>-80645</wp:posOffset>
                </wp:positionH>
                <wp:positionV relativeFrom="paragraph">
                  <wp:posOffset>6884670</wp:posOffset>
                </wp:positionV>
                <wp:extent cx="598932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9C75" w14:textId="0D0A40F9" w:rsidR="00BF2EA0" w:rsidRPr="007E013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9" w:name="_Toc75460459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. Màn hình gửi xác nhận đến Email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3818" id="Text Box 119" o:spid="_x0000_s1053" type="#_x0000_t202" style="position:absolute;left:0;text-align:left;margin-left:-6.35pt;margin-top:542.1pt;width:47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" stroked="f">
                <v:textbox style="mso-fit-shape-to-text:t" inset="0,0,0,0">
                  <w:txbxContent>
                    <w:p w14:paraId="73E89C75" w14:textId="0D0A40F9" w:rsidR="00BF2EA0" w:rsidRPr="007E013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0" w:name="_Toc75460459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6</w:t>
                        </w:r>
                      </w:fldSimple>
                      <w:r>
                        <w:t>. Màn hình gửi xác nhận đến Email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483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6416" behindDoc="0" locked="0" layoutInCell="1" allowOverlap="1" wp14:anchorId="65E50DA6" wp14:editId="15DA3BAA">
            <wp:simplePos x="0" y="0"/>
            <wp:positionH relativeFrom="page">
              <wp:posOffset>999490</wp:posOffset>
            </wp:positionH>
            <wp:positionV relativeFrom="paragraph">
              <wp:posOffset>3911600</wp:posOffset>
            </wp:positionV>
            <wp:extent cx="5989320" cy="2915920"/>
            <wp:effectExtent l="133350" t="114300" r="125730" b="17018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782"/>
                    <a:stretch/>
                  </pic:blipFill>
                  <pic:spPr bwMode="auto">
                    <a:xfrm>
                      <a:off x="0" y="0"/>
                      <a:ext cx="5989320" cy="291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CE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7C7969F7" wp14:editId="4B3E80FA">
            <wp:simplePos x="0" y="0"/>
            <wp:positionH relativeFrom="margin">
              <wp:posOffset>-65129</wp:posOffset>
            </wp:positionH>
            <wp:positionV relativeFrom="paragraph">
              <wp:posOffset>114548</wp:posOffset>
            </wp:positionV>
            <wp:extent cx="5972175" cy="2839720"/>
            <wp:effectExtent l="133350" t="114300" r="104775" b="15113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r w:rsidR="00436483" w:rsidRPr="007E45EB">
        <w:rPr>
          <w:rFonts w:ascii="Times New Roman" w:hAnsi="Times New Roman" w:cs="Times New Roman"/>
          <w:sz w:val="26"/>
          <w:szCs w:val="26"/>
        </w:rPr>
        <w:t>“Send password reset link”.</w:t>
      </w:r>
    </w:p>
    <w:p w14:paraId="42C8A2AB" w14:textId="403C93C8" w:rsidR="00436483" w:rsidRPr="007E45EB" w:rsidRDefault="00436483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56A8E9E" w14:textId="1A2329DC" w:rsidR="001B2044" w:rsidRPr="007E45EB" w:rsidRDefault="001B2044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page"/>
      </w:r>
    </w:p>
    <w:p w14:paraId="5209A3A7" w14:textId="6713034C" w:rsidR="0043648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03A539" wp14:editId="4A0CA5DA">
                <wp:simplePos x="0" y="0"/>
                <wp:positionH relativeFrom="column">
                  <wp:posOffset>-184785</wp:posOffset>
                </wp:positionH>
                <wp:positionV relativeFrom="paragraph">
                  <wp:posOffset>5755005</wp:posOffset>
                </wp:positionV>
                <wp:extent cx="5972175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54D54" w14:textId="12544D27" w:rsidR="00BF2EA0" w:rsidRPr="00763B3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1" w:name="_Toc75460460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. Controller Reset Password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3A539" id="Text Box 56" o:spid="_x0000_s1054" type="#_x0000_t202" style="position:absolute;margin-left:-14.55pt;margin-top:453.15pt;width:470.25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eYMQIAAGcEAAAOAAAAZHJzL2Uyb0RvYy54bWysVMFu2zAMvQ/YPwi6L04yJO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" stroked="f">
                <v:textbox style="mso-fit-shape-to-text:t" inset="0,0,0,0">
                  <w:txbxContent>
                    <w:p w14:paraId="1C554D54" w14:textId="12544D27" w:rsidR="00BF2EA0" w:rsidRPr="00763B3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2" w:name="_Toc75460460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7</w:t>
                        </w:r>
                      </w:fldSimple>
                      <w:r>
                        <w:t>. Controller Reset Password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59968" behindDoc="0" locked="0" layoutInCell="1" allowOverlap="1" wp14:anchorId="578B78C4" wp14:editId="60515B72">
            <wp:simplePos x="0" y="0"/>
            <wp:positionH relativeFrom="page">
              <wp:align>center</wp:align>
            </wp:positionH>
            <wp:positionV relativeFrom="paragraph">
              <wp:posOffset>3604481</wp:posOffset>
            </wp:positionV>
            <wp:extent cx="5972175" cy="2093595"/>
            <wp:effectExtent l="0" t="0" r="9525" b="19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8CBF34" wp14:editId="031850FC">
                <wp:simplePos x="0" y="0"/>
                <wp:positionH relativeFrom="column">
                  <wp:posOffset>-139065</wp:posOffset>
                </wp:positionH>
                <wp:positionV relativeFrom="paragraph">
                  <wp:posOffset>3068955</wp:posOffset>
                </wp:positionV>
                <wp:extent cx="6020435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B8A2B" w14:textId="1CAF3060" w:rsidR="00BF2EA0" w:rsidRPr="00F97A6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3" w:name="_Toc75460461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. Màn hình xác nhận mật khẩu mới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BF34" id="Text Box 120" o:spid="_x0000_s1055" type="#_x0000_t202" style="position:absolute;margin-left:-10.95pt;margin-top:241.65pt;width:474.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" stroked="f">
                <v:textbox style="mso-fit-shape-to-text:t" inset="0,0,0,0">
                  <w:txbxContent>
                    <w:p w14:paraId="6F2B8A2B" w14:textId="1CAF3060" w:rsidR="00BF2EA0" w:rsidRPr="00F97A6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4" w:name="_Toc75460461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8</w:t>
                        </w:r>
                      </w:fldSimple>
                      <w:r>
                        <w:t>. Màn hình xác nhận mật khẩu mới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837440" behindDoc="0" locked="0" layoutInCell="1" allowOverlap="1" wp14:anchorId="520E2F27" wp14:editId="7C9DE02B">
            <wp:simplePos x="0" y="0"/>
            <wp:positionH relativeFrom="page">
              <wp:posOffset>941485</wp:posOffset>
            </wp:positionH>
            <wp:positionV relativeFrom="paragraph">
              <wp:posOffset>114603</wp:posOffset>
            </wp:positionV>
            <wp:extent cx="6020435" cy="2897505"/>
            <wp:effectExtent l="133350" t="114300" r="132715" b="169545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887" b="6497"/>
                    <a:stretch/>
                  </pic:blipFill>
                  <pic:spPr bwMode="auto">
                    <a:xfrm>
                      <a:off x="0" y="0"/>
                      <a:ext cx="6020435" cy="289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282C0EA" w14:textId="492D8CD8" w:rsidR="00CC088E" w:rsidRPr="007E45EB" w:rsidRDefault="00CC088E" w:rsidP="00436483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14CDC" w14:textId="69D23FD6" w:rsidR="003B7782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5" w:name="_Toc7546040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B03EF2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Super Admin</w:t>
      </w:r>
      <w:bookmarkEnd w:id="95"/>
    </w:p>
    <w:p w14:paraId="01576607" w14:textId="7D78C821" w:rsidR="006D3C52" w:rsidRPr="007E45EB" w:rsidRDefault="00C410ED" w:rsidP="006D3C52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6" w:name="_Toc7546040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6"/>
    </w:p>
    <w:p w14:paraId="4097E846" w14:textId="57B4C611" w:rsidR="00293C4E" w:rsidRDefault="008F2B4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</w:t>
      </w:r>
      <w:r w:rsidR="00D513B0" w:rsidRPr="007E45EB">
        <w:rPr>
          <w:rFonts w:ascii="Times New Roman" w:hAnsi="Times New Roman" w:cs="Times New Roman"/>
          <w:sz w:val="26"/>
          <w:szCs w:val="26"/>
        </w:rPr>
        <w:t xml:space="preserve"> click “Login”,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>. K</w:t>
      </w:r>
      <w:r w:rsidRPr="007E45EB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F9524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D1F622D" w14:textId="77777777" w:rsidR="00293C4E" w:rsidRDefault="00293C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6F9BB1" w14:textId="01CE6216" w:rsidR="0092184A" w:rsidRPr="00293C4E" w:rsidRDefault="00293C4E" w:rsidP="00293C4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95902D" wp14:editId="73BE8C6B">
                <wp:simplePos x="0" y="0"/>
                <wp:positionH relativeFrom="column">
                  <wp:posOffset>-104775</wp:posOffset>
                </wp:positionH>
                <wp:positionV relativeFrom="paragraph">
                  <wp:posOffset>3084195</wp:posOffset>
                </wp:positionV>
                <wp:extent cx="597217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9E977" w14:textId="0A0AAA92" w:rsidR="00293C4E" w:rsidRPr="007E6AE5" w:rsidRDefault="00293C4E" w:rsidP="00293C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7" w:name="_Toc75460462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. Giao diện Admi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902D" id="Text Box 97" o:spid="_x0000_s1056" type="#_x0000_t202" style="position:absolute;margin-left:-8.25pt;margin-top:242.85pt;width:470.2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" stroked="f">
                <v:textbox style="mso-fit-shape-to-text:t" inset="0,0,0,0">
                  <w:txbxContent>
                    <w:p w14:paraId="6C89E977" w14:textId="0A0AAA92" w:rsidR="00293C4E" w:rsidRPr="007E6AE5" w:rsidRDefault="00293C4E" w:rsidP="00293C4E">
                      <w:pPr>
                        <w:pStyle w:val="Caption"/>
                        <w:rPr>
                          <w:noProof/>
                        </w:rPr>
                      </w:pPr>
                      <w:bookmarkStart w:id="98" w:name="_Toc75460462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9</w:t>
                        </w:r>
                      </w:fldSimple>
                      <w:r>
                        <w:t>. Giao diện Admin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1537882" wp14:editId="55685B2F">
            <wp:simplePos x="0" y="0"/>
            <wp:positionH relativeFrom="margin">
              <wp:posOffset>-104775</wp:posOffset>
            </wp:positionH>
            <wp:positionV relativeFrom="paragraph">
              <wp:posOffset>114300</wp:posOffset>
            </wp:positionV>
            <wp:extent cx="5972175" cy="2912745"/>
            <wp:effectExtent l="133350" t="114300" r="123825" b="17335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1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7D1906" w14:textId="789470AE" w:rsidR="00113E64" w:rsidRPr="007E45EB" w:rsidRDefault="00113E6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</w:t>
      </w:r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F1D3FB3" w14:textId="3F459BFE" w:rsidR="00FD425C" w:rsidRPr="007E45EB" w:rsidRDefault="00FD425C" w:rsidP="00113E64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2B1515C7" w14:textId="53F94846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9" w:name="_Toc7546040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9"/>
    </w:p>
    <w:p w14:paraId="6C7DFFD0" w14:textId="0AD2E98C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7C0FE5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50C4B91" w14:textId="06C81EA6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gramStart"/>
      <w:r w:rsidRPr="007E45EB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593CFDB" w14:textId="68C95015" w:rsidR="00302E65" w:rsidRPr="007E45EB" w:rsidRDefault="00302E65" w:rsidP="002D7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EF8ABD" w14:textId="74B6BE92" w:rsidR="002D7313" w:rsidRPr="007E45EB" w:rsidRDefault="00302E65" w:rsidP="002D73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  <w:r w:rsidR="008F593C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F6FE60E" w14:textId="513A6A2F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0" w:name="_Toc7546040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0"/>
    </w:p>
    <w:p w14:paraId="0BCD019F" w14:textId="77777777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493C1FA0" w14:textId="1F5FC494" w:rsidR="00C91A76" w:rsidRPr="007E45EB" w:rsidRDefault="00C91A7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962235" w14:textId="77777777" w:rsidR="00C91A76" w:rsidRPr="007E45EB" w:rsidRDefault="00C91A76" w:rsidP="00A944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74AB0000" w14:textId="77777777" w:rsidR="00C91A76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2636CA1" w14:textId="1CBE9C4D" w:rsidR="0037062F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577EE6D3" w14:textId="514DD6FF" w:rsidR="00BE41D2" w:rsidRPr="007E45EB" w:rsidRDefault="00611569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AC8D7C" wp14:editId="6A32CB24">
                <wp:simplePos x="0" y="0"/>
                <wp:positionH relativeFrom="page">
                  <wp:align>center</wp:align>
                </wp:positionH>
                <wp:positionV relativeFrom="paragraph">
                  <wp:posOffset>3315832</wp:posOffset>
                </wp:positionV>
                <wp:extent cx="5972175" cy="635"/>
                <wp:effectExtent l="0" t="0" r="9525" b="825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91DF9" w14:textId="0E53A206" w:rsidR="00BF2EA0" w:rsidRPr="00C27A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75460463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. Giao diện thêm mới User của Super Admin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8D7C" id="Text Box 58" o:spid="_x0000_s1057" type="#_x0000_t202" style="position:absolute;left:0;text-align:left;margin-left:0;margin-top:261.1pt;width:470.25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CZMAIAAGc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" stroked="f">
                <v:textbox style="mso-fit-shape-to-text:t" inset="0,0,0,0">
                  <w:txbxContent>
                    <w:p w14:paraId="3F391DF9" w14:textId="0E53A206" w:rsidR="00BF2EA0" w:rsidRPr="00C27A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75460463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0</w:t>
                        </w:r>
                      </w:fldSimple>
                      <w:r>
                        <w:t>. Giao diện thêm mới User của Super Admin</w:t>
                      </w:r>
                      <w:bookmarkEnd w:id="10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EFF4597" wp14:editId="39A80D94">
            <wp:simplePos x="0" y="0"/>
            <wp:positionH relativeFrom="margin">
              <wp:posOffset>-94615</wp:posOffset>
            </wp:positionH>
            <wp:positionV relativeFrom="paragraph">
              <wp:posOffset>398752</wp:posOffset>
            </wp:positionV>
            <wp:extent cx="5972175" cy="2795905"/>
            <wp:effectExtent l="133350" t="114300" r="123825" b="1568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10469" r="-1" b="6189"/>
                    <a:stretch/>
                  </pic:blipFill>
                  <pic:spPr bwMode="auto">
                    <a:xfrm>
                      <a:off x="0" y="0"/>
                      <a:ext cx="5972175" cy="279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D2"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>)</w:t>
      </w:r>
    </w:p>
    <w:p w14:paraId="4F35195B" w14:textId="07A6A038" w:rsidR="00A11904" w:rsidRPr="007E45EB" w:rsidRDefault="000A47E8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5D3DD1" wp14:editId="116A8C89">
                <wp:simplePos x="0" y="0"/>
                <wp:positionH relativeFrom="column">
                  <wp:posOffset>-184785</wp:posOffset>
                </wp:positionH>
                <wp:positionV relativeFrom="paragraph">
                  <wp:posOffset>6087110</wp:posOffset>
                </wp:positionV>
                <wp:extent cx="59721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9A50" w14:textId="3CD9DF27" w:rsidR="000A47E8" w:rsidRPr="007276F4" w:rsidRDefault="000A47E8" w:rsidP="000A47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75460464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. Controller tạo mới User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3DD1" id="Text Box 26" o:spid="_x0000_s1058" type="#_x0000_t202" style="position:absolute;margin-left:-14.55pt;margin-top:479.3pt;width:470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eMQIAAGcEAAAOAAAAZHJzL2Uyb0RvYy54bWysVMFu2zAMvQ/YPwi6L05SJN2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" stroked="f">
                <v:textbox style="mso-fit-shape-to-text:t" inset="0,0,0,0">
                  <w:txbxContent>
                    <w:p w14:paraId="1FC29A50" w14:textId="3CD9DF27" w:rsidR="000A47E8" w:rsidRPr="007276F4" w:rsidRDefault="000A47E8" w:rsidP="000A47E8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75460464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1</w:t>
                        </w:r>
                      </w:fldSimple>
                      <w:r>
                        <w:t>. Controller tạo mới User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C57128A" wp14:editId="73629B11">
            <wp:simplePos x="0" y="0"/>
            <wp:positionH relativeFrom="page">
              <wp:align>center</wp:align>
            </wp:positionH>
            <wp:positionV relativeFrom="paragraph">
              <wp:posOffset>3580765</wp:posOffset>
            </wp:positionV>
            <wp:extent cx="5972175" cy="2449195"/>
            <wp:effectExtent l="0" t="0" r="9525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B8DEC64" w14:textId="2EB2861B" w:rsidR="006D3C52" w:rsidRPr="007E45EB" w:rsidRDefault="00777293" w:rsidP="0077729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BD0ABE3" w14:textId="65E19A28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6A9A3176" w14:textId="5D421F45" w:rsidR="00B55FDC" w:rsidRPr="007E45EB" w:rsidRDefault="00775C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2A16E9" wp14:editId="77FB7BE9">
                <wp:simplePos x="0" y="0"/>
                <wp:positionH relativeFrom="page">
                  <wp:align>center</wp:align>
                </wp:positionH>
                <wp:positionV relativeFrom="paragraph">
                  <wp:posOffset>3492638</wp:posOffset>
                </wp:positionV>
                <wp:extent cx="5956300" cy="258445"/>
                <wp:effectExtent l="0" t="0" r="6350" b="825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A7D1F" w14:textId="25A2A681" w:rsidR="00BF2EA0" w:rsidRPr="00BE5E4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7546046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. Xóa User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16E9" id="Text Box 78" o:spid="_x0000_s1059" type="#_x0000_t202" style="position:absolute;left:0;text-align:left;margin-left:0;margin-top:275pt;width:469pt;height:20.35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4cMwIAAGoEAAAOAAAAZHJzL2Uyb0RvYy54bWysVE1v2zAMvQ/YfxB0X5yPpuu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" stroked="f">
                <v:textbox style="mso-fit-shape-to-text:t" inset="0,0,0,0">
                  <w:txbxContent>
                    <w:p w14:paraId="3FFA7D1F" w14:textId="25A2A681" w:rsidR="00BF2EA0" w:rsidRPr="00BE5E4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7546046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2</w:t>
                        </w:r>
                      </w:fldSimple>
                      <w:r>
                        <w:t>. Xóa User</w:t>
                      </w:r>
                      <w:bookmarkEnd w:id="10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1AE79613" wp14:editId="143C99A0">
            <wp:simplePos x="0" y="0"/>
            <wp:positionH relativeFrom="margin">
              <wp:align>right</wp:align>
            </wp:positionH>
            <wp:positionV relativeFrom="paragraph">
              <wp:posOffset>565923</wp:posOffset>
            </wp:positionV>
            <wp:extent cx="5956300" cy="2787650"/>
            <wp:effectExtent l="133350" t="114300" r="120650" b="1651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 r="5051" b="37141"/>
                    <a:stretch/>
                  </pic:blipFill>
                  <pic:spPr bwMode="auto">
                    <a:xfrm>
                      <a:off x="0" y="0"/>
                      <a:ext cx="5956300" cy="278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, Admin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9D0F60" w14:textId="04B2CDA4" w:rsidR="00A944AC" w:rsidRPr="007E45EB" w:rsidRDefault="00A944AC" w:rsidP="006D3C52">
      <w:pPr>
        <w:rPr>
          <w:rFonts w:ascii="Times New Roman" w:hAnsi="Times New Roman" w:cs="Times New Roman"/>
          <w:sz w:val="26"/>
          <w:szCs w:val="26"/>
        </w:rPr>
      </w:pPr>
    </w:p>
    <w:p w14:paraId="08804E0B" w14:textId="1D438DDC" w:rsidR="00775CD9" w:rsidRPr="007E45EB" w:rsidRDefault="003E40F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A5E572" wp14:editId="46349723">
                <wp:simplePos x="0" y="0"/>
                <wp:positionH relativeFrom="column">
                  <wp:posOffset>-184785</wp:posOffset>
                </wp:positionH>
                <wp:positionV relativeFrom="paragraph">
                  <wp:posOffset>2832735</wp:posOffset>
                </wp:positionV>
                <wp:extent cx="5972175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C7EA6" w14:textId="41D15299" w:rsidR="003E40FA" w:rsidRPr="0083583B" w:rsidRDefault="003E40FA" w:rsidP="003E40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7" w:name="_Toc75460466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. Phương thức xóa User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5E572" id="Text Box 76" o:spid="_x0000_s1060" type="#_x0000_t202" style="position:absolute;margin-left:-14.55pt;margin-top:223.05pt;width:470.2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ZKMQIAAGc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" stroked="f">
                <v:textbox style="mso-fit-shape-to-text:t" inset="0,0,0,0">
                  <w:txbxContent>
                    <w:p w14:paraId="406C7EA6" w14:textId="41D15299" w:rsidR="003E40FA" w:rsidRPr="0083583B" w:rsidRDefault="003E40FA" w:rsidP="003E40FA">
                      <w:pPr>
                        <w:pStyle w:val="Caption"/>
                        <w:rPr>
                          <w:noProof/>
                        </w:rPr>
                      </w:pPr>
                      <w:bookmarkStart w:id="108" w:name="_Toc75460466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3</w:t>
                        </w:r>
                      </w:fldSimple>
                      <w:r>
                        <w:t>. Phương thức xóa User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04FC49C2" wp14:editId="5F45DD1A">
            <wp:simplePos x="0" y="0"/>
            <wp:positionH relativeFrom="page">
              <wp:align>center</wp:align>
            </wp:positionH>
            <wp:positionV relativeFrom="paragraph">
              <wp:posOffset>340605</wp:posOffset>
            </wp:positionV>
            <wp:extent cx="5972175" cy="2435225"/>
            <wp:effectExtent l="0" t="0" r="9525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A6916FC" w14:textId="79AFB852" w:rsidR="00A944AC" w:rsidRPr="009C0C50" w:rsidRDefault="009C0C50" w:rsidP="009C0C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C404EF" w14:textId="4BD8E24D" w:rsidR="00851601" w:rsidRPr="007E45EB" w:rsidRDefault="00851601" w:rsidP="0085160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01153FE2" w14:textId="4EDC1E7E" w:rsidR="00E0531B" w:rsidRPr="007E45EB" w:rsidRDefault="00B222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5582950" w14:textId="3A259273" w:rsidR="00E0531B" w:rsidRPr="007E45EB" w:rsidRDefault="00857997" w:rsidP="00D368A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702250" wp14:editId="47F4F9F9">
                <wp:simplePos x="0" y="0"/>
                <wp:positionH relativeFrom="column">
                  <wp:posOffset>-184785</wp:posOffset>
                </wp:positionH>
                <wp:positionV relativeFrom="paragraph">
                  <wp:posOffset>6410325</wp:posOffset>
                </wp:positionV>
                <wp:extent cx="5972175" cy="635"/>
                <wp:effectExtent l="0" t="0" r="0" b="0"/>
                <wp:wrapTopAndBottom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D0A8" w14:textId="68E21187" w:rsidR="00857997" w:rsidRPr="007933E1" w:rsidRDefault="00857997" w:rsidP="008579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75460467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. Phương thức sửa User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2250" id="Text Box 155" o:spid="_x0000_s1061" type="#_x0000_t202" style="position:absolute;margin-left:-14.55pt;margin-top:504.75pt;width:470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" stroked="f">
                <v:textbox style="mso-fit-shape-to-text:t" inset="0,0,0,0">
                  <w:txbxContent>
                    <w:p w14:paraId="59E4D0A8" w14:textId="68E21187" w:rsidR="00857997" w:rsidRPr="007933E1" w:rsidRDefault="00857997" w:rsidP="0085799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75460467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4</w:t>
                        </w:r>
                      </w:fldSimple>
                      <w:r>
                        <w:t>. Phương thức sửa User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6865E52" wp14:editId="5F83183E">
            <wp:simplePos x="0" y="0"/>
            <wp:positionH relativeFrom="page">
              <wp:align>center</wp:align>
            </wp:positionH>
            <wp:positionV relativeFrom="paragraph">
              <wp:posOffset>3612222</wp:posOffset>
            </wp:positionV>
            <wp:extent cx="5972175" cy="2741295"/>
            <wp:effectExtent l="0" t="0" r="9525" b="1905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EA0671" wp14:editId="28489BA6">
                <wp:simplePos x="0" y="0"/>
                <wp:positionH relativeFrom="column">
                  <wp:posOffset>-102760</wp:posOffset>
                </wp:positionH>
                <wp:positionV relativeFrom="paragraph">
                  <wp:posOffset>3087480</wp:posOffset>
                </wp:positionV>
                <wp:extent cx="595503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88854" w14:textId="358D1B94" w:rsidR="00BF2EA0" w:rsidRPr="00126CB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75460468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. Màn hình sửa User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0671" id="Text Box 55" o:spid="_x0000_s1062" type="#_x0000_t202" style="position:absolute;margin-left:-8.1pt;margin-top:243.1pt;width:468.9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" stroked="f">
                <v:textbox style="mso-fit-shape-to-text:t" inset="0,0,0,0">
                  <w:txbxContent>
                    <w:p w14:paraId="39D88854" w14:textId="358D1B94" w:rsidR="00BF2EA0" w:rsidRPr="00126CB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75460468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5</w:t>
                        </w:r>
                      </w:fldSimple>
                      <w:r>
                        <w:t>. Màn hình sửa User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5AFFBF2E" wp14:editId="31A61ACF">
            <wp:simplePos x="0" y="0"/>
            <wp:positionH relativeFrom="margin">
              <wp:align>right</wp:align>
            </wp:positionH>
            <wp:positionV relativeFrom="paragraph">
              <wp:posOffset>114742</wp:posOffset>
            </wp:positionV>
            <wp:extent cx="5955030" cy="2806065"/>
            <wp:effectExtent l="133350" t="114300" r="121920" b="16573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1565" b="5749"/>
                    <a:stretch/>
                  </pic:blipFill>
                  <pic:spPr bwMode="auto">
                    <a:xfrm>
                      <a:off x="0" y="0"/>
                      <a:ext cx="5955030" cy="280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08B3946" w14:textId="3CFC9F15" w:rsidR="00E0531B" w:rsidRPr="009B22F5" w:rsidRDefault="009B22F5" w:rsidP="009B22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AEF572" w14:textId="5CAEDEC2" w:rsidR="004D3CDD" w:rsidRPr="007E45EB" w:rsidRDefault="00C410ED" w:rsidP="005F0C38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3" w:name="_Toc7546040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3"/>
    </w:p>
    <w:p w14:paraId="7AA7D418" w14:textId="0AE83B14" w:rsidR="00301324" w:rsidRPr="007E45EB" w:rsidRDefault="00C4717A" w:rsidP="005F0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C19D47" w14:textId="350AB16A" w:rsidR="003926A4" w:rsidRPr="007E45EB" w:rsidRDefault="0030132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63AF51" wp14:editId="0877D185">
                <wp:simplePos x="0" y="0"/>
                <wp:positionH relativeFrom="page">
                  <wp:posOffset>999490</wp:posOffset>
                </wp:positionH>
                <wp:positionV relativeFrom="paragraph">
                  <wp:posOffset>3435350</wp:posOffset>
                </wp:positionV>
                <wp:extent cx="5772785" cy="635"/>
                <wp:effectExtent l="0" t="0" r="0" b="825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C006C" w14:textId="12EC6FAF" w:rsidR="00BF2EA0" w:rsidRPr="00A550A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75460469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. Màn hình thêm nhà sản xuất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3AF51" id="Text Box 81" o:spid="_x0000_s1063" type="#_x0000_t202" style="position:absolute;left:0;text-align:left;margin-left:78.7pt;margin-top:270.5pt;width:454.55pt;height:.0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" stroked="f">
                <v:textbox style="mso-fit-shape-to-text:t" inset="0,0,0,0">
                  <w:txbxContent>
                    <w:p w14:paraId="530C006C" w14:textId="12EC6FAF" w:rsidR="00BF2EA0" w:rsidRPr="00A550A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75460469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6</w:t>
                        </w:r>
                      </w:fldSimple>
                      <w:r>
                        <w:t>. Màn hình thêm nhà sản xuất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6E9C903E" wp14:editId="57DB05BC">
            <wp:simplePos x="0" y="0"/>
            <wp:positionH relativeFrom="page">
              <wp:posOffset>990600</wp:posOffset>
            </wp:positionH>
            <wp:positionV relativeFrom="paragraph">
              <wp:posOffset>548115</wp:posOffset>
            </wp:positionV>
            <wp:extent cx="5772785" cy="2686685"/>
            <wp:effectExtent l="133350" t="114300" r="151765" b="1708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1307" b="5627"/>
                    <a:stretch/>
                  </pic:blipFill>
                  <pic:spPr bwMode="auto">
                    <a:xfrm>
                      <a:off x="0" y="0"/>
                      <a:ext cx="5772785" cy="268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717A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4F2FD3A" w14:textId="1AA9A859" w:rsidR="003926A4" w:rsidRPr="007E45EB" w:rsidRDefault="006229F1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AC3193" wp14:editId="114AA9EF">
                <wp:simplePos x="0" y="0"/>
                <wp:positionH relativeFrom="column">
                  <wp:posOffset>-184785</wp:posOffset>
                </wp:positionH>
                <wp:positionV relativeFrom="paragraph">
                  <wp:posOffset>6085840</wp:posOffset>
                </wp:positionV>
                <wp:extent cx="5972175" cy="635"/>
                <wp:effectExtent l="0" t="0" r="0" b="0"/>
                <wp:wrapTopAndBottom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AA006" w14:textId="0B71783F" w:rsidR="006229F1" w:rsidRPr="00457A35" w:rsidRDefault="006229F1" w:rsidP="006229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6" w:name="_Toc75460470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. Controller thêm mới nhà sản xuấ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3193" id="Text Box 157" o:spid="_x0000_s1064" type="#_x0000_t202" style="position:absolute;margin-left:-14.55pt;margin-top:479.2pt;width:470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" stroked="f">
                <v:textbox style="mso-fit-shape-to-text:t" inset="0,0,0,0">
                  <w:txbxContent>
                    <w:p w14:paraId="080AA006" w14:textId="0B71783F" w:rsidR="006229F1" w:rsidRPr="00457A35" w:rsidRDefault="006229F1" w:rsidP="006229F1">
                      <w:pPr>
                        <w:pStyle w:val="Caption"/>
                        <w:rPr>
                          <w:noProof/>
                        </w:rPr>
                      </w:pPr>
                      <w:bookmarkStart w:id="117" w:name="_Toc75460470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7</w:t>
                        </w:r>
                      </w:fldSimple>
                      <w:r>
                        <w:t>. Controller thêm mới nhà sản xuất</w:t>
                      </w:r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03047612" wp14:editId="2DB53C2F">
            <wp:simplePos x="0" y="0"/>
            <wp:positionH relativeFrom="page">
              <wp:align>center</wp:align>
            </wp:positionH>
            <wp:positionV relativeFrom="paragraph">
              <wp:posOffset>3463095</wp:posOffset>
            </wp:positionV>
            <wp:extent cx="5972175" cy="2566035"/>
            <wp:effectExtent l="0" t="0" r="9525" b="5715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9C5F3B0" w14:textId="1FE07D98" w:rsidR="003926A4" w:rsidRPr="009D4BE4" w:rsidRDefault="009D4BE4" w:rsidP="009D4B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BFEE4" w14:textId="75179B79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4D3CDD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F44F3D4" w14:textId="5617D632" w:rsidR="00E014ED" w:rsidRPr="007E45EB" w:rsidRDefault="006A4AE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FA4D79" wp14:editId="2E1E5CE5">
                <wp:simplePos x="0" y="0"/>
                <wp:positionH relativeFrom="page">
                  <wp:posOffset>768350</wp:posOffset>
                </wp:positionH>
                <wp:positionV relativeFrom="paragraph">
                  <wp:posOffset>3702685</wp:posOffset>
                </wp:positionV>
                <wp:extent cx="5972175" cy="635"/>
                <wp:effectExtent l="0" t="0" r="9525" b="825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226F9" w14:textId="5A8F8F00" w:rsidR="00BF2EA0" w:rsidRPr="00FE30D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8" w:name="_Toc75460471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. Nút xóa nhà sản xuấ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4D79" id="Text Box 85" o:spid="_x0000_s1065" type="#_x0000_t202" style="position:absolute;left:0;text-align:left;margin-left:60.5pt;margin-top:291.55pt;width:470.25pt;height:.0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" stroked="f">
                <v:textbox style="mso-fit-shape-to-text:t" inset="0,0,0,0">
                  <w:txbxContent>
                    <w:p w14:paraId="2F9226F9" w14:textId="5A8F8F00" w:rsidR="00BF2EA0" w:rsidRPr="00FE30D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9" w:name="_Toc75460471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8</w:t>
                        </w:r>
                      </w:fldSimple>
                      <w:r>
                        <w:t>. Nút xóa nhà sản xuất</w:t>
                      </w:r>
                      <w:bookmarkEnd w:id="11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511C7DC3" wp14:editId="1198CDDD">
            <wp:simplePos x="0" y="0"/>
            <wp:positionH relativeFrom="margin">
              <wp:posOffset>-121529</wp:posOffset>
            </wp:positionH>
            <wp:positionV relativeFrom="paragraph">
              <wp:posOffset>610284</wp:posOffset>
            </wp:positionV>
            <wp:extent cx="5972175" cy="2925445"/>
            <wp:effectExtent l="133350" t="114300" r="123825" b="16065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F14880" w:rsidRPr="007E45EB">
        <w:rPr>
          <w:rFonts w:ascii="Times New Roman" w:hAnsi="Times New Roman" w:cs="Times New Roman"/>
          <w:sz w:val="26"/>
          <w:szCs w:val="26"/>
        </w:rPr>
        <w:t>A</w:t>
      </w:r>
      <w:r w:rsidR="00E014ED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A7B802" w14:textId="3E514F71" w:rsidR="003926A4" w:rsidRPr="007E45EB" w:rsidRDefault="006A4A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61888D" wp14:editId="27715D33">
                <wp:simplePos x="0" y="0"/>
                <wp:positionH relativeFrom="column">
                  <wp:posOffset>-184785</wp:posOffset>
                </wp:positionH>
                <wp:positionV relativeFrom="paragraph">
                  <wp:posOffset>7143750</wp:posOffset>
                </wp:positionV>
                <wp:extent cx="5972175" cy="635"/>
                <wp:effectExtent l="0" t="0" r="0" b="0"/>
                <wp:wrapTopAndBottom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021E6" w14:textId="483095E2" w:rsidR="006A4AE0" w:rsidRPr="00C848B4" w:rsidRDefault="006A4AE0" w:rsidP="006A4A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0" w:name="_Toc75460472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>. Controller xóa nhà sản xuấ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888D" id="Text Box 159" o:spid="_x0000_s1066" type="#_x0000_t202" style="position:absolute;margin-left:-14.55pt;margin-top:562.5pt;width:470.25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" stroked="f">
                <v:textbox style="mso-fit-shape-to-text:t" inset="0,0,0,0">
                  <w:txbxContent>
                    <w:p w14:paraId="53F021E6" w14:textId="483095E2" w:rsidR="006A4AE0" w:rsidRPr="00C848B4" w:rsidRDefault="006A4AE0" w:rsidP="006A4AE0">
                      <w:pPr>
                        <w:pStyle w:val="Caption"/>
                        <w:rPr>
                          <w:noProof/>
                        </w:rPr>
                      </w:pPr>
                      <w:bookmarkStart w:id="121" w:name="_Toc75460472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9</w:t>
                        </w:r>
                      </w:fldSimple>
                      <w:r>
                        <w:t>. Controller xóa nhà sản xuất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4988969E" wp14:editId="6A9A985D">
            <wp:simplePos x="0" y="0"/>
            <wp:positionH relativeFrom="page">
              <wp:align>center</wp:align>
            </wp:positionH>
            <wp:positionV relativeFrom="paragraph">
              <wp:posOffset>3773121</wp:posOffset>
            </wp:positionV>
            <wp:extent cx="5972175" cy="3314065"/>
            <wp:effectExtent l="0" t="0" r="9525" b="63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3C88B96" w14:textId="1C9DE082" w:rsidR="005719DC" w:rsidRPr="00A012BA" w:rsidRDefault="00A012BA" w:rsidP="00A012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853CDD0" w14:textId="159545FF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55EC5D8" w14:textId="0C7EB632" w:rsidR="008E5F4F" w:rsidRPr="007E45EB" w:rsidRDefault="005719DC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358147" wp14:editId="54953A1F">
                <wp:simplePos x="0" y="0"/>
                <wp:positionH relativeFrom="column">
                  <wp:posOffset>-123825</wp:posOffset>
                </wp:positionH>
                <wp:positionV relativeFrom="paragraph">
                  <wp:posOffset>3500755</wp:posOffset>
                </wp:positionV>
                <wp:extent cx="5972175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A1DEB" w14:textId="1F147C41" w:rsidR="00BF2EA0" w:rsidRPr="001279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2" w:name="_Toc75460473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. Nút </w:t>
                            </w:r>
                            <w:r w:rsidR="005E5B5C">
                              <w:t>sửa</w:t>
                            </w:r>
                            <w:r>
                              <w:t xml:space="preserve"> nhà sản xuất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8147" id="Text Box 89" o:spid="_x0000_s1067" type="#_x0000_t202" style="position:absolute;left:0;text-align:left;margin-left:-9.75pt;margin-top:275.65pt;width:470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" stroked="f">
                <v:textbox style="mso-fit-shape-to-text:t" inset="0,0,0,0">
                  <w:txbxContent>
                    <w:p w14:paraId="7D1A1DEB" w14:textId="1F147C41" w:rsidR="00BF2EA0" w:rsidRPr="001279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3" w:name="_Toc75460473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. Nút </w:t>
                      </w:r>
                      <w:r w:rsidR="005E5B5C">
                        <w:t>sửa</w:t>
                      </w:r>
                      <w:r>
                        <w:t xml:space="preserve"> nhà sản xuất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1BE15F2B" wp14:editId="422DCEC9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972175" cy="2861945"/>
            <wp:effectExtent l="133350" t="114300" r="123825" b="16700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="008E5F4F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E2963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0EC6099" w14:textId="32F35A1B" w:rsidR="008E5F4F" w:rsidRPr="007E45EB" w:rsidRDefault="001F6B8C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D47B8D" wp14:editId="750C6BD8">
                <wp:simplePos x="0" y="0"/>
                <wp:positionH relativeFrom="column">
                  <wp:posOffset>-184785</wp:posOffset>
                </wp:positionH>
                <wp:positionV relativeFrom="paragraph">
                  <wp:posOffset>7209155</wp:posOffset>
                </wp:positionV>
                <wp:extent cx="5972175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31CC4" w14:textId="651A9574" w:rsidR="001F6B8C" w:rsidRPr="001041E8" w:rsidRDefault="001F6B8C" w:rsidP="001F6B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4" w:name="_Toc75460474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. Controller sửa nhà sản xuất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7B8D" id="Text Box 161" o:spid="_x0000_s1068" type="#_x0000_t202" style="position:absolute;margin-left:-14.55pt;margin-top:567.65pt;width:470.25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EO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" stroked="f">
                <v:textbox style="mso-fit-shape-to-text:t" inset="0,0,0,0">
                  <w:txbxContent>
                    <w:p w14:paraId="1A831CC4" w14:textId="651A9574" w:rsidR="001F6B8C" w:rsidRPr="001041E8" w:rsidRDefault="001F6B8C" w:rsidP="001F6B8C">
                      <w:pPr>
                        <w:pStyle w:val="Caption"/>
                        <w:rPr>
                          <w:noProof/>
                        </w:rPr>
                      </w:pPr>
                      <w:bookmarkStart w:id="125" w:name="_Toc75460474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1</w:t>
                        </w:r>
                      </w:fldSimple>
                      <w:r>
                        <w:t>. Controller sửa nhà sản xuất</w:t>
                      </w:r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2656C09" wp14:editId="4DF34590">
            <wp:simplePos x="0" y="0"/>
            <wp:positionH relativeFrom="page">
              <wp:align>center</wp:align>
            </wp:positionH>
            <wp:positionV relativeFrom="paragraph">
              <wp:posOffset>3516141</wp:posOffset>
            </wp:positionV>
            <wp:extent cx="5972175" cy="3636010"/>
            <wp:effectExtent l="0" t="0" r="9525" b="254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3AB6ADE" w14:textId="39A64F86" w:rsidR="005719DC" w:rsidRPr="007E45EB" w:rsidRDefault="005719DC" w:rsidP="005719DC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E4606" w14:textId="63C1FC37" w:rsidR="0010765B" w:rsidRPr="007E45EB" w:rsidRDefault="00301324" w:rsidP="00777FE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6" w:name="_Toc75460406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A9F73" wp14:editId="4EEE9782">
                <wp:simplePos x="0" y="0"/>
                <wp:positionH relativeFrom="page">
                  <wp:align>center</wp:align>
                </wp:positionH>
                <wp:positionV relativeFrom="paragraph">
                  <wp:posOffset>3261498</wp:posOffset>
                </wp:positionV>
                <wp:extent cx="5766435" cy="635"/>
                <wp:effectExtent l="0" t="0" r="5715" b="825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B5D6C" w14:textId="1A2E2CA7" w:rsidR="00BF2EA0" w:rsidRPr="00F61FF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7546047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. Màn hình sanh sách loại sản phẩm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9F73" id="Text Box 94" o:spid="_x0000_s1069" type="#_x0000_t202" style="position:absolute;left:0;text-align:left;margin-left:0;margin-top:256.8pt;width:454.05pt;height:.05pt;z-index:251780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KZMQIAAGcEAAAOAAAAZHJzL2Uyb0RvYy54bWysVMFu2zAMvQ/YPwi6L07aNO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" stroked="f">
                <v:textbox style="mso-fit-shape-to-text:t" inset="0,0,0,0">
                  <w:txbxContent>
                    <w:p w14:paraId="6C7B5D6C" w14:textId="1A2E2CA7" w:rsidR="00BF2EA0" w:rsidRPr="00F61FF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7546047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2</w:t>
                        </w:r>
                      </w:fldSimple>
                      <w:r>
                        <w:t>. Màn hình sanh sách loại sản phẩm</w:t>
                      </w:r>
                      <w:bookmarkEnd w:id="1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7CA06014" wp14:editId="3462787F">
            <wp:simplePos x="0" y="0"/>
            <wp:positionH relativeFrom="page">
              <wp:posOffset>1010202</wp:posOffset>
            </wp:positionH>
            <wp:positionV relativeFrom="paragraph">
              <wp:posOffset>313083</wp:posOffset>
            </wp:positionV>
            <wp:extent cx="5766435" cy="2799080"/>
            <wp:effectExtent l="133350" t="114300" r="139065" b="17272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10469" b="6166"/>
                    <a:stretch/>
                  </pic:blipFill>
                  <pic:spPr bwMode="auto">
                    <a:xfrm>
                      <a:off x="0" y="0"/>
                      <a:ext cx="5766435" cy="279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26"/>
    </w:p>
    <w:p w14:paraId="7200245B" w14:textId="7F439CAB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F8E40E4" w14:textId="632E00B5" w:rsidR="00283A86" w:rsidRPr="007E45EB" w:rsidRDefault="00777FE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C1DAF1" wp14:editId="69D093B1">
                <wp:simplePos x="0" y="0"/>
                <wp:positionH relativeFrom="column">
                  <wp:posOffset>-76200</wp:posOffset>
                </wp:positionH>
                <wp:positionV relativeFrom="paragraph">
                  <wp:posOffset>3394075</wp:posOffset>
                </wp:positionV>
                <wp:extent cx="577469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08E0B" w14:textId="7D9B61EA" w:rsidR="00BF2EA0" w:rsidRPr="00446EB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75460476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. Màn hình thêm loại sản phẩm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DAF1" id="Text Box 95" o:spid="_x0000_s1070" type="#_x0000_t202" style="position:absolute;left:0;text-align:left;margin-left:-6pt;margin-top:267.25pt;width:454.7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" stroked="f">
                <v:textbox style="mso-fit-shape-to-text:t" inset="0,0,0,0">
                  <w:txbxContent>
                    <w:p w14:paraId="4CA08E0B" w14:textId="7D9B61EA" w:rsidR="00BF2EA0" w:rsidRPr="00446EB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75460476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3</w:t>
                        </w:r>
                      </w:fldSimple>
                      <w:r>
                        <w:t>. Màn hình thêm loại sản phẩm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1120" behindDoc="0" locked="0" layoutInCell="1" allowOverlap="1" wp14:anchorId="5B1E3936" wp14:editId="3A97DE36">
            <wp:simplePos x="0" y="0"/>
            <wp:positionH relativeFrom="page">
              <wp:posOffset>1004472</wp:posOffset>
            </wp:positionH>
            <wp:positionV relativeFrom="paragraph">
              <wp:posOffset>565931</wp:posOffset>
            </wp:positionV>
            <wp:extent cx="5774690" cy="2771140"/>
            <wp:effectExtent l="133350" t="114300" r="149860" b="16256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306" b="6177"/>
                    <a:stretch/>
                  </pic:blipFill>
                  <pic:spPr bwMode="auto">
                    <a:xfrm>
                      <a:off x="0" y="0"/>
                      <a:ext cx="5774690" cy="277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86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”</w:t>
      </w:r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AE42E3E" w14:textId="77777777" w:rsidR="006B2A7D" w:rsidRDefault="006B2A7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7D2A1E19" w14:textId="1CD85C3A" w:rsidR="003F7EC9" w:rsidRPr="003F7EC9" w:rsidRDefault="00572448" w:rsidP="00777FE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BFDFDC" wp14:editId="01691610">
                <wp:simplePos x="0" y="0"/>
                <wp:positionH relativeFrom="column">
                  <wp:posOffset>-219954</wp:posOffset>
                </wp:positionH>
                <wp:positionV relativeFrom="paragraph">
                  <wp:posOffset>3252812</wp:posOffset>
                </wp:positionV>
                <wp:extent cx="5972175" cy="635"/>
                <wp:effectExtent l="0" t="0" r="0" b="0"/>
                <wp:wrapTopAndBottom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7EE6A" w14:textId="21A9E300" w:rsidR="003F7EC9" w:rsidRPr="00F005BC" w:rsidRDefault="003F7EC9" w:rsidP="003F7E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75460477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. Controller thêm loại sản phẩm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DFDC" id="Text Box 163" o:spid="_x0000_s1071" type="#_x0000_t202" style="position:absolute;margin-left:-17.3pt;margin-top:256.15pt;width:470.25pt;height: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" stroked="f">
                <v:textbox style="mso-fit-shape-to-text:t" inset="0,0,0,0">
                  <w:txbxContent>
                    <w:p w14:paraId="1827EE6A" w14:textId="21A9E300" w:rsidR="003F7EC9" w:rsidRPr="00F005BC" w:rsidRDefault="003F7EC9" w:rsidP="003F7EC9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75460477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4</w:t>
                        </w:r>
                      </w:fldSimple>
                      <w:r>
                        <w:t>. Controller thêm loại sản phẩm</w:t>
                      </w:r>
                      <w:bookmarkEnd w:id="1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664A770B" wp14:editId="02434E2D">
            <wp:simplePos x="0" y="0"/>
            <wp:positionH relativeFrom="page">
              <wp:posOffset>892810</wp:posOffset>
            </wp:positionH>
            <wp:positionV relativeFrom="paragraph">
              <wp:posOffset>270510</wp:posOffset>
            </wp:positionV>
            <wp:extent cx="5972175" cy="2917190"/>
            <wp:effectExtent l="0" t="0" r="952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464D7E8B" w14:textId="61DBB27D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2C53EC3" w14:textId="1FA870D7" w:rsidR="00570646" w:rsidRPr="007E45EB" w:rsidRDefault="002A401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2BD90" wp14:editId="6F4E665F">
                <wp:simplePos x="0" y="0"/>
                <wp:positionH relativeFrom="column">
                  <wp:posOffset>-53975</wp:posOffset>
                </wp:positionH>
                <wp:positionV relativeFrom="paragraph">
                  <wp:posOffset>3457575</wp:posOffset>
                </wp:positionV>
                <wp:extent cx="5972175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A88C8" w14:textId="061EE5AF" w:rsidR="00BF2EA0" w:rsidRPr="00EA1F6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3" w:name="_Toc75460478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>. Nút xóa loại sản phẩm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BD90" id="Text Box 99" o:spid="_x0000_s1072" type="#_x0000_t202" style="position:absolute;left:0;text-align:left;margin-left:-4.25pt;margin-top:272.25pt;width:470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" stroked="f">
                <v:textbox style="mso-fit-shape-to-text:t" inset="0,0,0,0">
                  <w:txbxContent>
                    <w:p w14:paraId="575A88C8" w14:textId="061EE5AF" w:rsidR="00BF2EA0" w:rsidRPr="00EA1F6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4" w:name="_Toc75460478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5</w:t>
                        </w:r>
                      </w:fldSimple>
                      <w:r>
                        <w:t>. Nút xóa loại sản phẩm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7FE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74F6EBE3" wp14:editId="1596E736">
            <wp:simplePos x="0" y="0"/>
            <wp:positionH relativeFrom="margin">
              <wp:posOffset>-54512</wp:posOffset>
            </wp:positionH>
            <wp:positionV relativeFrom="paragraph">
              <wp:posOffset>526806</wp:posOffset>
            </wp:positionV>
            <wp:extent cx="5972175" cy="2874010"/>
            <wp:effectExtent l="114300" t="114300" r="104775" b="1739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7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712001" w:rsidRPr="007E45EB">
        <w:rPr>
          <w:rFonts w:ascii="Times New Roman" w:hAnsi="Times New Roman" w:cs="Times New Roman"/>
          <w:sz w:val="26"/>
          <w:szCs w:val="26"/>
        </w:rPr>
        <w:t>A</w:t>
      </w:r>
      <w:r w:rsidR="00570646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AD2D5B1" w14:textId="77777777" w:rsidR="009F671D" w:rsidRDefault="009F67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8BC919F" w14:textId="6F5021CB" w:rsidR="002A4010" w:rsidRPr="00AB3B43" w:rsidRDefault="009F671D" w:rsidP="00AB3B4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E1DC0F" wp14:editId="5081E867">
                <wp:simplePos x="0" y="0"/>
                <wp:positionH relativeFrom="column">
                  <wp:posOffset>-184785</wp:posOffset>
                </wp:positionH>
                <wp:positionV relativeFrom="paragraph">
                  <wp:posOffset>3781425</wp:posOffset>
                </wp:positionV>
                <wp:extent cx="597217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7507A" w14:textId="124A9630" w:rsidR="009F671D" w:rsidRPr="00B235F7" w:rsidRDefault="009F671D" w:rsidP="009F67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5" w:name="_Toc75460479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. Controller xóa loại sản phẩm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C0F" id="Text Box 165" o:spid="_x0000_s1073" type="#_x0000_t202" style="position:absolute;margin-left:-14.55pt;margin-top:297.75pt;width:470.25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" stroked="f">
                <v:textbox style="mso-fit-shape-to-text:t" inset="0,0,0,0">
                  <w:txbxContent>
                    <w:p w14:paraId="0957507A" w14:textId="124A9630" w:rsidR="009F671D" w:rsidRPr="00B235F7" w:rsidRDefault="009F671D" w:rsidP="009F671D">
                      <w:pPr>
                        <w:pStyle w:val="Caption"/>
                        <w:rPr>
                          <w:noProof/>
                        </w:rPr>
                      </w:pPr>
                      <w:bookmarkStart w:id="136" w:name="_Toc75460479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6</w:t>
                        </w:r>
                      </w:fldSimple>
                      <w:r>
                        <w:t>. Controller xóa loại sản phẩm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7C50A43E" wp14:editId="7324FE67">
            <wp:simplePos x="0" y="0"/>
            <wp:positionH relativeFrom="page">
              <wp:align>center</wp:align>
            </wp:positionH>
            <wp:positionV relativeFrom="paragraph">
              <wp:posOffset>292637</wp:posOffset>
            </wp:positionV>
            <wp:extent cx="5972175" cy="3432175"/>
            <wp:effectExtent l="0" t="0" r="952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2DBB98" w14:textId="66D7DC59" w:rsidR="00283A86" w:rsidRPr="007E45EB" w:rsidRDefault="00283A86" w:rsidP="002A401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4F7B906" w14:textId="69847195" w:rsidR="002A4010" w:rsidRPr="007E45EB" w:rsidRDefault="004D6618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52E0A8" wp14:editId="7102786C">
                <wp:simplePos x="0" y="0"/>
                <wp:positionH relativeFrom="page">
                  <wp:align>center</wp:align>
                </wp:positionH>
                <wp:positionV relativeFrom="paragraph">
                  <wp:posOffset>3526790</wp:posOffset>
                </wp:positionV>
                <wp:extent cx="5972175" cy="635"/>
                <wp:effectExtent l="0" t="0" r="9525" b="825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0BFA4" w14:textId="497E21EE" w:rsidR="00BF2EA0" w:rsidRPr="005954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7" w:name="_Toc75460480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. Màn hình chỉnh sửa loại sản phẩm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2E0A8" id="Text Box 103" o:spid="_x0000_s1074" type="#_x0000_t202" style="position:absolute;left:0;text-align:left;margin-left:0;margin-top:277.7pt;width:470.25pt;height:.05pt;z-index:251795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SsMg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" stroked="f">
                <v:textbox style="mso-fit-shape-to-text:t" inset="0,0,0,0">
                  <w:txbxContent>
                    <w:p w14:paraId="61B0BFA4" w14:textId="497E21EE" w:rsidR="00BF2EA0" w:rsidRPr="005954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8" w:name="_Toc75460480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7</w:t>
                        </w:r>
                      </w:fldSimple>
                      <w:r>
                        <w:t>. Màn hình chỉnh sửa loại sản phẩm</w:t>
                      </w:r>
                      <w:bookmarkEnd w:id="13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 wp14:anchorId="7F8C56D4" wp14:editId="2D6078CD">
            <wp:simplePos x="0" y="0"/>
            <wp:positionH relativeFrom="margin">
              <wp:posOffset>-101307</wp:posOffset>
            </wp:positionH>
            <wp:positionV relativeFrom="paragraph">
              <wp:posOffset>539408</wp:posOffset>
            </wp:positionV>
            <wp:extent cx="5767705" cy="2832735"/>
            <wp:effectExtent l="133350" t="114300" r="137795" b="139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0208" b="5458"/>
                    <a:stretch/>
                  </pic:blipFill>
                  <pic:spPr bwMode="auto">
                    <a:xfrm>
                      <a:off x="0" y="0"/>
                      <a:ext cx="5767705" cy="283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B642456" w14:textId="77777777" w:rsidR="00490BEF" w:rsidRDefault="00490BE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17266E4" w14:textId="2E668211" w:rsidR="00490BEF" w:rsidRPr="007E45EB" w:rsidRDefault="000746DF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79B855" wp14:editId="526514F4">
                <wp:simplePos x="0" y="0"/>
                <wp:positionH relativeFrom="page">
                  <wp:posOffset>887730</wp:posOffset>
                </wp:positionH>
                <wp:positionV relativeFrom="paragraph">
                  <wp:posOffset>4491306</wp:posOffset>
                </wp:positionV>
                <wp:extent cx="5972175" cy="635"/>
                <wp:effectExtent l="0" t="0" r="9525" b="8255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C88A0" w14:textId="5C854274" w:rsidR="00490BEF" w:rsidRPr="0062423B" w:rsidRDefault="00490BEF" w:rsidP="00490B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9" w:name="_Toc75460481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. Controller sửa loại sản phẩm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B855" id="Text Box 168" o:spid="_x0000_s1075" type="#_x0000_t202" style="position:absolute;margin-left:69.9pt;margin-top:353.65pt;width:470.25pt;height:.0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YYMQIAAGkEAAAOAAAAZHJzL2Uyb0RvYy54bWysVFFv2yAQfp+0/4B4X5xkS9p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" stroked="f">
                <v:textbox style="mso-fit-shape-to-text:t" inset="0,0,0,0">
                  <w:txbxContent>
                    <w:p w14:paraId="09AC88A0" w14:textId="5C854274" w:rsidR="00490BEF" w:rsidRPr="0062423B" w:rsidRDefault="00490BEF" w:rsidP="00490BEF">
                      <w:pPr>
                        <w:pStyle w:val="Caption"/>
                        <w:rPr>
                          <w:noProof/>
                        </w:rPr>
                      </w:pPr>
                      <w:bookmarkStart w:id="140" w:name="_Toc75460481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8</w:t>
                        </w:r>
                      </w:fldSimple>
                      <w:r>
                        <w:t>. Controller sửa loại sản phẩm</w:t>
                      </w:r>
                      <w:bookmarkEnd w:id="14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7163891E" wp14:editId="18F43100">
            <wp:simplePos x="0" y="0"/>
            <wp:positionH relativeFrom="page">
              <wp:posOffset>899795</wp:posOffset>
            </wp:positionH>
            <wp:positionV relativeFrom="paragraph">
              <wp:posOffset>263525</wp:posOffset>
            </wp:positionV>
            <wp:extent cx="5972175" cy="4241165"/>
            <wp:effectExtent l="0" t="0" r="9525" b="698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5B7CF18" w14:textId="63E9DBA2" w:rsidR="00653C8B" w:rsidRPr="005534B7" w:rsidRDefault="000746DF" w:rsidP="005534B7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75460407"/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3C9714" wp14:editId="2A996722">
                <wp:simplePos x="0" y="0"/>
                <wp:positionH relativeFrom="column">
                  <wp:posOffset>-123923</wp:posOffset>
                </wp:positionH>
                <wp:positionV relativeFrom="paragraph">
                  <wp:posOffset>7759846</wp:posOffset>
                </wp:positionV>
                <wp:extent cx="577215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437C9" w14:textId="7F9BD749" w:rsidR="00BF2EA0" w:rsidRPr="006333E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2" w:name="_Toc75460482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. Giao diện màn hình Banners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9714" id="Text Box 54" o:spid="_x0000_s1076" type="#_x0000_t202" style="position:absolute;left:0;text-align:left;margin-left:-9.75pt;margin-top:611pt;width:454.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" stroked="f">
                <v:textbox style="mso-fit-shape-to-text:t" inset="0,0,0,0">
                  <w:txbxContent>
                    <w:p w14:paraId="2CB437C9" w14:textId="7F9BD749" w:rsidR="00BF2EA0" w:rsidRPr="006333E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3" w:name="_Toc75460482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9</w:t>
                        </w:r>
                      </w:fldSimple>
                      <w:r>
                        <w:t>. Giao diện màn hình Banners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9552" behindDoc="0" locked="0" layoutInCell="1" allowOverlap="1" wp14:anchorId="2B433FD3" wp14:editId="69A8DCE5">
            <wp:simplePos x="0" y="0"/>
            <wp:positionH relativeFrom="page">
              <wp:posOffset>969303</wp:posOffset>
            </wp:positionH>
            <wp:positionV relativeFrom="paragraph">
              <wp:posOffset>4782576</wp:posOffset>
            </wp:positionV>
            <wp:extent cx="5772150" cy="2814320"/>
            <wp:effectExtent l="133350" t="114300" r="152400" b="15748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545"/>
                    <a:stretch/>
                  </pic:blipFill>
                  <pic:spPr bwMode="auto">
                    <a:xfrm>
                      <a:off x="0" y="0"/>
                      <a:ext cx="5772150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3C8B"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41"/>
    </w:p>
    <w:p w14:paraId="5604A377" w14:textId="4854456D" w:rsidR="004D3CDD" w:rsidRPr="007E45EB" w:rsidRDefault="00653C8B" w:rsidP="00653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012303C4" w14:textId="2BA9CDAA" w:rsidR="007F591B" w:rsidRPr="007E45EB" w:rsidRDefault="00FE3BE3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1161A9" wp14:editId="50EBDA6C">
                <wp:simplePos x="0" y="0"/>
                <wp:positionH relativeFrom="column">
                  <wp:posOffset>-80010</wp:posOffset>
                </wp:positionH>
                <wp:positionV relativeFrom="paragraph">
                  <wp:posOffset>3394710</wp:posOffset>
                </wp:positionV>
                <wp:extent cx="576453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FAC60" w14:textId="350C0D6A" w:rsidR="00BF2EA0" w:rsidRPr="009038A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4" w:name="_Toc75460483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. Màn hình thêm Banner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61A9" id="Text Box 24" o:spid="_x0000_s1077" type="#_x0000_t202" style="position:absolute;left:0;text-align:left;margin-left:-6.3pt;margin-top:267.3pt;width:453.9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6QLwIAAGcEAAAOAAAAZHJzL2Uyb0RvYy54bWysVMFu2zAMvQ/YPwi6L07SJhu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" stroked="f">
                <v:textbox style="mso-fit-shape-to-text:t" inset="0,0,0,0">
                  <w:txbxContent>
                    <w:p w14:paraId="398FAC60" w14:textId="350C0D6A" w:rsidR="00BF2EA0" w:rsidRPr="009038A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5" w:name="_Toc75460483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0</w:t>
                        </w:r>
                      </w:fldSimple>
                      <w:r>
                        <w:t>. Màn hình thêm Banner</w:t>
                      </w:r>
                      <w:bookmarkEnd w:id="1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 wp14:anchorId="10E15F45" wp14:editId="51F5AD34">
            <wp:simplePos x="0" y="0"/>
            <wp:positionH relativeFrom="page">
              <wp:align>center</wp:align>
            </wp:positionH>
            <wp:positionV relativeFrom="paragraph">
              <wp:posOffset>531164</wp:posOffset>
            </wp:positionV>
            <wp:extent cx="5764530" cy="2806700"/>
            <wp:effectExtent l="133350" t="114300" r="140970" b="16510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1125" b="5309"/>
                    <a:stretch/>
                  </pic:blipFill>
                  <pic:spPr bwMode="auto">
                    <a:xfrm>
                      <a:off x="0" y="0"/>
                      <a:ext cx="576453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8B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EF2BA11" w14:textId="5AECAA36" w:rsidR="00FE3BE3" w:rsidRDefault="004D21F2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4AC2BE" wp14:editId="58D09A7F">
                <wp:simplePos x="0" y="0"/>
                <wp:positionH relativeFrom="column">
                  <wp:posOffset>-179705</wp:posOffset>
                </wp:positionH>
                <wp:positionV relativeFrom="paragraph">
                  <wp:posOffset>7282180</wp:posOffset>
                </wp:positionV>
                <wp:extent cx="5971540" cy="635"/>
                <wp:effectExtent l="0" t="0" r="0" b="0"/>
                <wp:wrapTopAndBottom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B021B" w14:textId="5F7344BC" w:rsidR="004D21F2" w:rsidRPr="0046782A" w:rsidRDefault="004D21F2" w:rsidP="004D21F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6" w:name="_Toc75460484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>. Controller thêm Banner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BE" id="Text Box 170" o:spid="_x0000_s1078" type="#_x0000_t202" style="position:absolute;margin-left:-14.15pt;margin-top:573.4pt;width:470.2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" stroked="f">
                <v:textbox style="mso-fit-shape-to-text:t" inset="0,0,0,0">
                  <w:txbxContent>
                    <w:p w14:paraId="46DB021B" w14:textId="5F7344BC" w:rsidR="004D21F2" w:rsidRPr="0046782A" w:rsidRDefault="004D21F2" w:rsidP="004D21F2">
                      <w:pPr>
                        <w:pStyle w:val="Caption"/>
                        <w:rPr>
                          <w:noProof/>
                        </w:rPr>
                      </w:pPr>
                      <w:bookmarkStart w:id="147" w:name="_Toc75460484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1</w:t>
                        </w:r>
                      </w:fldSimple>
                      <w:r>
                        <w:t>. Controller thêm Banner</w:t>
                      </w:r>
                      <w:bookmarkEnd w:id="1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671E49D" wp14:editId="5049E1D7">
            <wp:simplePos x="0" y="0"/>
            <wp:positionH relativeFrom="page">
              <wp:align>center</wp:align>
            </wp:positionH>
            <wp:positionV relativeFrom="paragraph">
              <wp:posOffset>3434666</wp:posOffset>
            </wp:positionV>
            <wp:extent cx="5971825" cy="3791243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25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6D5498C" w14:textId="5B6C00DC" w:rsidR="004D21F2" w:rsidRPr="007E45EB" w:rsidRDefault="004D21F2" w:rsidP="007F591B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A6414C3" w14:textId="529B44D9" w:rsidR="00FE3BE3" w:rsidRPr="007E45EB" w:rsidRDefault="00FE3BE3" w:rsidP="00FE3BE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41FA3756" w14:textId="1E4B13E8" w:rsidR="00FE3BE3" w:rsidRPr="00165360" w:rsidRDefault="00FE3BE3" w:rsidP="00165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07A182" wp14:editId="345AA7E5">
                <wp:simplePos x="0" y="0"/>
                <wp:positionH relativeFrom="column">
                  <wp:posOffset>-75565</wp:posOffset>
                </wp:positionH>
                <wp:positionV relativeFrom="paragraph">
                  <wp:posOffset>3467100</wp:posOffset>
                </wp:positionV>
                <wp:extent cx="597217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0F16F" w14:textId="3BF22A36" w:rsidR="00BF2EA0" w:rsidRPr="00CE097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8" w:name="_Toc7546048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>. Nút xóa Banner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A182" id="Text Box 45" o:spid="_x0000_s1079" type="#_x0000_t202" style="position:absolute;left:0;text-align:left;margin-left:-5.95pt;margin-top:273pt;width:470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" stroked="f">
                <v:textbox style="mso-fit-shape-to-text:t" inset="0,0,0,0">
                  <w:txbxContent>
                    <w:p w14:paraId="2730F16F" w14:textId="3BF22A36" w:rsidR="00BF2EA0" w:rsidRPr="00CE097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9" w:name="_Toc7546048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2</w:t>
                        </w:r>
                      </w:fldSimple>
                      <w:r>
                        <w:t>. Nút xóa Banner</w:t>
                      </w:r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806720" behindDoc="0" locked="0" layoutInCell="1" allowOverlap="1" wp14:anchorId="234C4F88" wp14:editId="1B14B846">
            <wp:simplePos x="0" y="0"/>
            <wp:positionH relativeFrom="margin">
              <wp:posOffset>-75565</wp:posOffset>
            </wp:positionH>
            <wp:positionV relativeFrom="paragraph">
              <wp:posOffset>522163</wp:posOffset>
            </wp:positionV>
            <wp:extent cx="5972175" cy="2887980"/>
            <wp:effectExtent l="114300" t="114300" r="104775" b="1600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8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165360">
        <w:rPr>
          <w:rFonts w:ascii="Times New Roman" w:hAnsi="Times New Roman" w:cs="Times New Roman"/>
          <w:sz w:val="26"/>
          <w:szCs w:val="26"/>
        </w:rPr>
        <w:t>A</w:t>
      </w:r>
      <w:r w:rsidRPr="00165360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E5B34">
        <w:rPr>
          <w:rFonts w:ascii="Times New Roman" w:hAnsi="Times New Roman" w:cs="Times New Roman"/>
          <w:sz w:val="26"/>
          <w:szCs w:val="26"/>
        </w:rPr>
        <w:t>.</w:t>
      </w:r>
    </w:p>
    <w:p w14:paraId="31BF1CB2" w14:textId="031E77F3" w:rsidR="00FE3BE3" w:rsidRPr="007E45EB" w:rsidRDefault="00EC3324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1169F4" wp14:editId="7F85FC40">
                <wp:simplePos x="0" y="0"/>
                <wp:positionH relativeFrom="column">
                  <wp:posOffset>-55245</wp:posOffset>
                </wp:positionH>
                <wp:positionV relativeFrom="paragraph">
                  <wp:posOffset>4754880</wp:posOffset>
                </wp:positionV>
                <wp:extent cx="5972175" cy="635"/>
                <wp:effectExtent l="0" t="0" r="0" b="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2FF64" w14:textId="135FD8B9" w:rsidR="00BF2EA0" w:rsidRPr="0041750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0" w:name="_Toc75460486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>. Controller xóa Banner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69F4" id="Text Box 122" o:spid="_x0000_s1080" type="#_x0000_t202" style="position:absolute;margin-left:-4.35pt;margin-top:374.4pt;width:470.25pt;height: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" stroked="f">
                <v:textbox style="mso-fit-shape-to-text:t" inset="0,0,0,0">
                  <w:txbxContent>
                    <w:p w14:paraId="3602FF64" w14:textId="135FD8B9" w:rsidR="00BF2EA0" w:rsidRPr="0041750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1" w:name="_Toc75460486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3</w:t>
                        </w:r>
                      </w:fldSimple>
                      <w:r>
                        <w:t>. Controller xóa Banner</w:t>
                      </w:r>
                      <w:bookmarkEnd w:id="1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2560" behindDoc="0" locked="0" layoutInCell="1" allowOverlap="1" wp14:anchorId="22BE9B54" wp14:editId="19289514">
            <wp:simplePos x="0" y="0"/>
            <wp:positionH relativeFrom="margin">
              <wp:posOffset>-55659</wp:posOffset>
            </wp:positionH>
            <wp:positionV relativeFrom="paragraph">
              <wp:posOffset>3463208</wp:posOffset>
            </wp:positionV>
            <wp:extent cx="5972175" cy="1235075"/>
            <wp:effectExtent l="0" t="0" r="9525" b="317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B31B568" w14:textId="6281AB2F" w:rsidR="00611569" w:rsidRPr="007E45EB" w:rsidRDefault="00EC3324" w:rsidP="00EC3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6457ECE3" w14:textId="2A89CDB0" w:rsidR="00E12DE6" w:rsidRDefault="00EC3324" w:rsidP="00CC1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453993CC" w14:textId="17BC0D42" w:rsidR="00D368A3" w:rsidRPr="00E12DE6" w:rsidRDefault="00E12DE6" w:rsidP="00D368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556151" wp14:editId="0DBE018C">
                <wp:simplePos x="0" y="0"/>
                <wp:positionH relativeFrom="column">
                  <wp:posOffset>-123825</wp:posOffset>
                </wp:positionH>
                <wp:positionV relativeFrom="paragraph">
                  <wp:posOffset>3001645</wp:posOffset>
                </wp:positionV>
                <wp:extent cx="5972175" cy="63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155B" w14:textId="09BAF99F" w:rsidR="00BF2EA0" w:rsidRPr="00240D34" w:rsidRDefault="00BF2EA0" w:rsidP="00E12D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2" w:name="_Toc75460487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>. Màn hình sửa Banner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6151" id="Text Box 149" o:spid="_x0000_s1081" type="#_x0000_t202" style="position:absolute;margin-left:-9.75pt;margin-top:236.35pt;width:470.2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" stroked="f">
                <v:textbox style="mso-fit-shape-to-text:t" inset="0,0,0,0">
                  <w:txbxContent>
                    <w:p w14:paraId="3565155B" w14:textId="09BAF99F" w:rsidR="00BF2EA0" w:rsidRPr="00240D34" w:rsidRDefault="00BF2EA0" w:rsidP="00E12DE6">
                      <w:pPr>
                        <w:pStyle w:val="Caption"/>
                        <w:rPr>
                          <w:noProof/>
                        </w:rPr>
                      </w:pPr>
                      <w:bookmarkStart w:id="153" w:name="_Toc75460487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4</w:t>
                        </w:r>
                      </w:fldSimple>
                      <w:r>
                        <w:t>. Màn hình sửa Banner</w:t>
                      </w:r>
                      <w:bookmarkEnd w:id="1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10D0D155" wp14:editId="63A8F9C7">
            <wp:simplePos x="0" y="0"/>
            <wp:positionH relativeFrom="margin">
              <wp:align>right</wp:align>
            </wp:positionH>
            <wp:positionV relativeFrom="paragraph">
              <wp:posOffset>114576</wp:posOffset>
            </wp:positionV>
            <wp:extent cx="5972175" cy="2830195"/>
            <wp:effectExtent l="133350" t="114300" r="123825" b="16065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5790"/>
                    <a:stretch/>
                  </pic:blipFill>
                  <pic:spPr bwMode="auto">
                    <a:xfrm>
                      <a:off x="0" y="0"/>
                      <a:ext cx="5972175" cy="2830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6FEBEE" w14:textId="63E0ADD5" w:rsidR="00775CD9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EC34EF" wp14:editId="055F5E88">
                <wp:simplePos x="0" y="0"/>
                <wp:positionH relativeFrom="column">
                  <wp:posOffset>-177165</wp:posOffset>
                </wp:positionH>
                <wp:positionV relativeFrom="paragraph">
                  <wp:posOffset>3510280</wp:posOffset>
                </wp:positionV>
                <wp:extent cx="5972175" cy="63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CFC58" w14:textId="2E3A933A" w:rsidR="00BF2EA0" w:rsidRPr="0092048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4" w:name="_Toc75460488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>. Controller sửa Banne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34EF" id="Text Box 125" o:spid="_x0000_s1082" type="#_x0000_t202" style="position:absolute;margin-left:-13.95pt;margin-top:276.4pt;width:470.25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" stroked="f">
                <v:textbox style="mso-fit-shape-to-text:t" inset="0,0,0,0">
                  <w:txbxContent>
                    <w:p w14:paraId="51FCFC58" w14:textId="2E3A933A" w:rsidR="00BF2EA0" w:rsidRPr="0092048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5" w:name="_Toc75460488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5</w:t>
                        </w:r>
                      </w:fldSimple>
                      <w:r>
                        <w:t>. Controller sửa Banne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6656" behindDoc="0" locked="0" layoutInCell="1" allowOverlap="1" wp14:anchorId="38E870B8" wp14:editId="376A5583">
            <wp:simplePos x="0" y="0"/>
            <wp:positionH relativeFrom="page">
              <wp:posOffset>1014427</wp:posOffset>
            </wp:positionH>
            <wp:positionV relativeFrom="paragraph">
              <wp:posOffset>250715</wp:posOffset>
            </wp:positionV>
            <wp:extent cx="5972175" cy="3194685"/>
            <wp:effectExtent l="0" t="0" r="9525" b="571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186C7A9" w14:textId="77777777" w:rsidR="00822401" w:rsidRDefault="0082240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BA79FE" w14:textId="683DAD19" w:rsidR="00301324" w:rsidRPr="00822401" w:rsidRDefault="00C410ED" w:rsidP="0082240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6" w:name="_Toc7546040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56"/>
    </w:p>
    <w:p w14:paraId="6D14C91B" w14:textId="260DF1B5" w:rsidR="00072050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69C332" wp14:editId="0312226C">
                <wp:simplePos x="0" y="0"/>
                <wp:positionH relativeFrom="column">
                  <wp:posOffset>-80010</wp:posOffset>
                </wp:positionH>
                <wp:positionV relativeFrom="paragraph">
                  <wp:posOffset>2975610</wp:posOffset>
                </wp:positionV>
                <wp:extent cx="5765165" cy="635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EC1E5" w14:textId="3395CC7D" w:rsidR="00BF2EA0" w:rsidRPr="005B39F1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7" w:name="_Toc75460489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>. Màn hình quản lý danh sách sản phẩm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C332" id="Text Box 126" o:spid="_x0000_s1083" type="#_x0000_t202" style="position:absolute;left:0;text-align:left;margin-left:-6.3pt;margin-top:234.3pt;width:453.9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6sMAIAAGk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" stroked="f">
                <v:textbox style="mso-fit-shape-to-text:t" inset="0,0,0,0">
                  <w:txbxContent>
                    <w:p w14:paraId="13AEC1E5" w14:textId="3395CC7D" w:rsidR="00BF2EA0" w:rsidRPr="005B39F1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8" w:name="_Toc75460489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6</w:t>
                        </w:r>
                      </w:fldSimple>
                      <w:r>
                        <w:t>. Màn hình quản lý danh sách sản phẩm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9728" behindDoc="0" locked="0" layoutInCell="1" allowOverlap="1" wp14:anchorId="538E800A" wp14:editId="5DDCDE1C">
            <wp:simplePos x="0" y="0"/>
            <wp:positionH relativeFrom="page">
              <wp:posOffset>1000529</wp:posOffset>
            </wp:positionH>
            <wp:positionV relativeFrom="paragraph">
              <wp:posOffset>114493</wp:posOffset>
            </wp:positionV>
            <wp:extent cx="5765441" cy="2804491"/>
            <wp:effectExtent l="133350" t="114300" r="140335" b="1676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860"/>
                    <a:stretch/>
                  </pic:blipFill>
                  <pic:spPr bwMode="auto">
                    <a:xfrm>
                      <a:off x="0" y="0"/>
                      <a:ext cx="5765441" cy="2804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69FF8A6C" w14:textId="76E78923" w:rsidR="008A48D2" w:rsidRPr="007E45EB" w:rsidRDefault="00301324" w:rsidP="00066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4098A1" wp14:editId="7C2573B0">
                <wp:simplePos x="0" y="0"/>
                <wp:positionH relativeFrom="column">
                  <wp:posOffset>-119988</wp:posOffset>
                </wp:positionH>
                <wp:positionV relativeFrom="paragraph">
                  <wp:posOffset>3499292</wp:posOffset>
                </wp:positionV>
                <wp:extent cx="5837555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65363" w14:textId="393ECF0D" w:rsidR="00BF2EA0" w:rsidRPr="00452C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9" w:name="_Toc75460490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>. Màn hình thêm sản phẩm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98A1" id="Text Box 127" o:spid="_x0000_s1084" type="#_x0000_t202" style="position:absolute;left:0;text-align:left;margin-left:-9.45pt;margin-top:275.55pt;width:459.65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" stroked="f">
                <v:textbox style="mso-fit-shape-to-text:t" inset="0,0,0,0">
                  <w:txbxContent>
                    <w:p w14:paraId="42565363" w14:textId="393ECF0D" w:rsidR="00BF2EA0" w:rsidRPr="00452C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0" w:name="_Toc75460490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7</w:t>
                        </w:r>
                      </w:fldSimple>
                      <w:r>
                        <w:t>. Màn hình thêm sản phẩm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2800" behindDoc="0" locked="0" layoutInCell="1" allowOverlap="1" wp14:anchorId="6E2646E4" wp14:editId="2DC97322">
            <wp:simplePos x="0" y="0"/>
            <wp:positionH relativeFrom="column">
              <wp:posOffset>-135890</wp:posOffset>
            </wp:positionH>
            <wp:positionV relativeFrom="paragraph">
              <wp:posOffset>535829</wp:posOffset>
            </wp:positionV>
            <wp:extent cx="5837555" cy="2835275"/>
            <wp:effectExtent l="133350" t="114300" r="144145" b="136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10800" b="5671"/>
                    <a:stretch/>
                  </pic:blipFill>
                  <pic:spPr bwMode="auto">
                    <a:xfrm>
                      <a:off x="0" y="0"/>
                      <a:ext cx="5837555" cy="283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072050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EA06E5F" w14:textId="77777777" w:rsidR="003A4749" w:rsidRDefault="003A474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0B6EA2F" w14:textId="43D43274" w:rsidR="00D368A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FC8EC46" w14:textId="464CEE4A" w:rsidR="00D368A3" w:rsidRPr="007E45EB" w:rsidRDefault="000C7269" w:rsidP="00D368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34630D" wp14:editId="326A088C">
                <wp:simplePos x="0" y="0"/>
                <wp:positionH relativeFrom="column">
                  <wp:posOffset>-184785</wp:posOffset>
                </wp:positionH>
                <wp:positionV relativeFrom="paragraph">
                  <wp:posOffset>2047875</wp:posOffset>
                </wp:positionV>
                <wp:extent cx="597217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4C331" w14:textId="0C042041" w:rsidR="00BF2EA0" w:rsidRPr="007344C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1" w:name="_Toc75460491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. Controller thêm sản phẩm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4630D" id="Text Box 65" o:spid="_x0000_s1085" type="#_x0000_t202" style="position:absolute;margin-left:-14.55pt;margin-top:161.25pt;width:470.2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" stroked="f">
                <v:textbox style="mso-fit-shape-to-text:t" inset="0,0,0,0">
                  <w:txbxContent>
                    <w:p w14:paraId="7284C331" w14:textId="0C042041" w:rsidR="00BF2EA0" w:rsidRPr="007344C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2" w:name="_Toc75460491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8</w:t>
                        </w:r>
                      </w:fldSimple>
                      <w:r>
                        <w:t>. Controller thêm sản phẩm</w:t>
                      </w:r>
                      <w:bookmarkEnd w:id="1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3040" behindDoc="0" locked="0" layoutInCell="1" allowOverlap="1" wp14:anchorId="6C4407CD" wp14:editId="2F98962E">
            <wp:simplePos x="0" y="0"/>
            <wp:positionH relativeFrom="page">
              <wp:align>center</wp:align>
            </wp:positionH>
            <wp:positionV relativeFrom="paragraph">
              <wp:posOffset>497</wp:posOffset>
            </wp:positionV>
            <wp:extent cx="5972175" cy="1990725"/>
            <wp:effectExtent l="0" t="0" r="952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E0574" w14:textId="0E3F38C9" w:rsidR="00301324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A7228C6" w14:textId="2C4EB9D2" w:rsidR="000C7269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11A02B" wp14:editId="1F174C3D">
                <wp:simplePos x="0" y="0"/>
                <wp:positionH relativeFrom="column">
                  <wp:posOffset>-165735</wp:posOffset>
                </wp:positionH>
                <wp:positionV relativeFrom="paragraph">
                  <wp:posOffset>3248660</wp:posOffset>
                </wp:positionV>
                <wp:extent cx="5972175" cy="635"/>
                <wp:effectExtent l="0" t="0" r="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5B7DE" w14:textId="6C0174D3" w:rsidR="00BF2EA0" w:rsidRPr="00F92BC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3" w:name="_Toc75460492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>. Nút xóa sản phẩm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A02B" id="Text Box 73" o:spid="_x0000_s1086" type="#_x0000_t202" style="position:absolute;left:0;text-align:left;margin-left:-13.05pt;margin-top:255.8pt;width:470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" stroked="f">
                <v:textbox style="mso-fit-shape-to-text:t" inset="0,0,0,0">
                  <w:txbxContent>
                    <w:p w14:paraId="0775B7DE" w14:textId="6C0174D3" w:rsidR="00BF2EA0" w:rsidRPr="00F92BC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4" w:name="_Toc75460492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9</w:t>
                        </w:r>
                      </w:fldSimple>
                      <w:r>
                        <w:t>. Nút xóa sản phẩm</w:t>
                      </w:r>
                      <w:bookmarkEnd w:id="1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7269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6112" behindDoc="0" locked="0" layoutInCell="1" allowOverlap="1" wp14:anchorId="6AE59513" wp14:editId="3D266613">
            <wp:simplePos x="0" y="0"/>
            <wp:positionH relativeFrom="page">
              <wp:align>center</wp:align>
            </wp:positionH>
            <wp:positionV relativeFrom="paragraph">
              <wp:posOffset>536244</wp:posOffset>
            </wp:positionV>
            <wp:extent cx="5972175" cy="2655570"/>
            <wp:effectExtent l="133350" t="114300" r="104775" b="16383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65C3B9D" w14:textId="6086804F" w:rsidR="000C7269" w:rsidRPr="007E45EB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F53E2D" wp14:editId="4DA19285">
                <wp:simplePos x="0" y="0"/>
                <wp:positionH relativeFrom="column">
                  <wp:posOffset>-184785</wp:posOffset>
                </wp:positionH>
                <wp:positionV relativeFrom="paragraph">
                  <wp:posOffset>4545330</wp:posOffset>
                </wp:positionV>
                <wp:extent cx="5972175" cy="635"/>
                <wp:effectExtent l="0" t="0" r="0" b="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99C1D" w14:textId="0F2937C3" w:rsidR="00BF2EA0" w:rsidRPr="0099203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5" w:name="_Toc75460493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>. Controller xóa sản phẩm</w:t>
                            </w:r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3E2D" id="Text Box 114" o:spid="_x0000_s1087" type="#_x0000_t202" style="position:absolute;margin-left:-14.55pt;margin-top:357.9pt;width:470.2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ls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" stroked="f">
                <v:textbox style="mso-fit-shape-to-text:t" inset="0,0,0,0">
                  <w:txbxContent>
                    <w:p w14:paraId="37D99C1D" w14:textId="0F2937C3" w:rsidR="00BF2EA0" w:rsidRPr="0099203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6" w:name="_Toc75460493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0</w:t>
                        </w:r>
                      </w:fldSimple>
                      <w:r>
                        <w:t>. Controller xóa sản phẩm</w:t>
                      </w:r>
                      <w:bookmarkEnd w:id="1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67136" behindDoc="0" locked="0" layoutInCell="1" allowOverlap="1" wp14:anchorId="71C1937E" wp14:editId="44179959">
            <wp:simplePos x="0" y="0"/>
            <wp:positionH relativeFrom="page">
              <wp:align>center</wp:align>
            </wp:positionH>
            <wp:positionV relativeFrom="paragraph">
              <wp:posOffset>3277207</wp:posOffset>
            </wp:positionV>
            <wp:extent cx="5972175" cy="1211580"/>
            <wp:effectExtent l="0" t="0" r="9525" b="762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E5B0901" w14:textId="1A0A2BF7" w:rsidR="007F591B" w:rsidRPr="007E45EB" w:rsidRDefault="007F591B" w:rsidP="007F59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325639" w14:textId="375430DF" w:rsidR="000C7269" w:rsidRPr="007E45EB" w:rsidRDefault="000C7269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69F56472" w14:textId="754CC124" w:rsidR="007F591B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EB26F7" wp14:editId="67C827D4">
                <wp:simplePos x="0" y="0"/>
                <wp:positionH relativeFrom="column">
                  <wp:posOffset>-104775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75F4B" w14:textId="55AF5524" w:rsidR="00BF2EA0" w:rsidRPr="00B5030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7" w:name="_Toc75460494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. Màn hình sửa sản phẩm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26F7" id="Text Box 131" o:spid="_x0000_s1088" type="#_x0000_t202" style="position:absolute;left:0;text-align:left;margin-left:-8.25pt;margin-top:271.5pt;width:470.2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N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" stroked="f">
                <v:textbox style="mso-fit-shape-to-text:t" inset="0,0,0,0">
                  <w:txbxContent>
                    <w:p w14:paraId="10175F4B" w14:textId="55AF5524" w:rsidR="00BF2EA0" w:rsidRPr="00B5030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8" w:name="_Toc75460494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1</w:t>
                        </w:r>
                      </w:fldSimple>
                      <w:r>
                        <w:t>. Màn hình sửa sản phẩm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2256" behindDoc="0" locked="0" layoutInCell="1" allowOverlap="1" wp14:anchorId="5C8BC0BE" wp14:editId="3A8D55B3">
            <wp:simplePos x="0" y="0"/>
            <wp:positionH relativeFrom="margin">
              <wp:align>right</wp:align>
            </wp:positionH>
            <wp:positionV relativeFrom="paragraph">
              <wp:posOffset>743971</wp:posOffset>
            </wp:positionV>
            <wp:extent cx="5972175" cy="2647315"/>
            <wp:effectExtent l="133350" t="114300" r="104775" b="1720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6735"/>
                    <a:stretch/>
                  </pic:blipFill>
                  <pic:spPr bwMode="auto">
                    <a:xfrm>
                      <a:off x="0" y="0"/>
                      <a:ext cx="5972175" cy="26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DB6F0E" w14:textId="685953C0" w:rsidR="007F591B" w:rsidRPr="007C63BA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7204EF" wp14:editId="28C1A100">
                <wp:simplePos x="0" y="0"/>
                <wp:positionH relativeFrom="column">
                  <wp:posOffset>-118110</wp:posOffset>
                </wp:positionH>
                <wp:positionV relativeFrom="paragraph">
                  <wp:posOffset>7124065</wp:posOffset>
                </wp:positionV>
                <wp:extent cx="5972175" cy="635"/>
                <wp:effectExtent l="0" t="0" r="0" b="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8BBC7" w14:textId="2E360435" w:rsidR="00BF2EA0" w:rsidRPr="00C0385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9" w:name="_Toc75460495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. Controller sửa sản phẩm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204EF" id="Text Box 133" o:spid="_x0000_s1089" type="#_x0000_t202" style="position:absolute;margin-left:-9.3pt;margin-top:560.95pt;width:470.2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2EMAIAAGkEAAAOAAAAZHJzL2Uyb0RvYy54bWysVE2P2yAQvVfqf0DcG+dDybZ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" stroked="f">
                <v:textbox style="mso-fit-shape-to-text:t" inset="0,0,0,0">
                  <w:txbxContent>
                    <w:p w14:paraId="2E98BBC7" w14:textId="2E360435" w:rsidR="00BF2EA0" w:rsidRPr="00C0385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0" w:name="_Toc75460495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2</w:t>
                        </w:r>
                      </w:fldSimple>
                      <w:r>
                        <w:t>. Controller sửa sản phẩm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75328" behindDoc="0" locked="0" layoutInCell="1" allowOverlap="1" wp14:anchorId="5D494DC9" wp14:editId="1E041FE4">
            <wp:simplePos x="0" y="0"/>
            <wp:positionH relativeFrom="column">
              <wp:posOffset>-118635</wp:posOffset>
            </wp:positionH>
            <wp:positionV relativeFrom="paragraph">
              <wp:posOffset>3296285</wp:posOffset>
            </wp:positionV>
            <wp:extent cx="5972175" cy="3770630"/>
            <wp:effectExtent l="0" t="0" r="9525" b="127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EFF9DEB" w14:textId="161DC347" w:rsidR="00C410ED" w:rsidRPr="007E45EB" w:rsidRDefault="00C410ED" w:rsidP="00653C8B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1" w:name="_Toc7546040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1"/>
    </w:p>
    <w:p w14:paraId="0ED936AA" w14:textId="361D3F54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1B133E3A" w14:textId="77D31ACB" w:rsidR="00343E61" w:rsidRPr="0080158E" w:rsidRDefault="005F663D" w:rsidP="00801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F7108B" wp14:editId="7356026C">
                <wp:simplePos x="0" y="0"/>
                <wp:positionH relativeFrom="column">
                  <wp:posOffset>-89535</wp:posOffset>
                </wp:positionH>
                <wp:positionV relativeFrom="paragraph">
                  <wp:posOffset>3664337</wp:posOffset>
                </wp:positionV>
                <wp:extent cx="5772150" cy="63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7B04F" w14:textId="26F10181" w:rsidR="00BF2EA0" w:rsidRPr="0047069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2" w:name="_Toc75460496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. Màn hình xác nhận đơn hàng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108B" id="Text Box 135" o:spid="_x0000_s1090" type="#_x0000_t202" style="position:absolute;left:0;text-align:left;margin-left:-7.05pt;margin-top:288.55pt;width:454.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" stroked="f">
                <v:textbox style="mso-fit-shape-to-text:t" inset="0,0,0,0">
                  <w:txbxContent>
                    <w:p w14:paraId="7F67B04F" w14:textId="26F10181" w:rsidR="00BF2EA0" w:rsidRPr="0047069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3" w:name="_Toc75460496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3</w:t>
                        </w:r>
                      </w:fldSimple>
                      <w:r>
                        <w:t>. Màn hình xác nhận đơn hàng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3E61" w:rsidRPr="007E45EB">
        <w:rPr>
          <w:noProof/>
        </w:rPr>
        <w:drawing>
          <wp:anchor distT="0" distB="0" distL="114300" distR="114300" simplePos="0" relativeHeight="251878400" behindDoc="0" locked="0" layoutInCell="1" allowOverlap="1" wp14:anchorId="0493865A" wp14:editId="4E137CD4">
            <wp:simplePos x="0" y="0"/>
            <wp:positionH relativeFrom="page">
              <wp:align>center</wp:align>
            </wp:positionH>
            <wp:positionV relativeFrom="paragraph">
              <wp:posOffset>761144</wp:posOffset>
            </wp:positionV>
            <wp:extent cx="5772150" cy="2806700"/>
            <wp:effectExtent l="133350" t="114300" r="152400" b="16510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782"/>
                    <a:stretch/>
                  </pic:blipFill>
                  <pic:spPr bwMode="auto">
                    <a:xfrm>
                      <a:off x="0" y="0"/>
                      <a:ext cx="577215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61" w:rsidRPr="0080158E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>.</w:t>
      </w:r>
    </w:p>
    <w:p w14:paraId="114BF86B" w14:textId="1AF2EDD1" w:rsidR="00343E61" w:rsidRPr="007E45EB" w:rsidRDefault="005F663D" w:rsidP="00343E6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EDCC33" wp14:editId="749A1CC0">
                <wp:simplePos x="0" y="0"/>
                <wp:positionH relativeFrom="page">
                  <wp:align>center</wp:align>
                </wp:positionH>
                <wp:positionV relativeFrom="paragraph">
                  <wp:posOffset>4578129</wp:posOffset>
                </wp:positionV>
                <wp:extent cx="5740400" cy="635"/>
                <wp:effectExtent l="0" t="0" r="0" b="8255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93E0D" w14:textId="2CD2B4E7" w:rsidR="00BF2EA0" w:rsidRPr="00125F6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4" w:name="_Toc75460497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. Controller xác nhận đơn hàng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CC33" id="Text Box 136" o:spid="_x0000_s1091" type="#_x0000_t202" style="position:absolute;margin-left:0;margin-top:360.5pt;width:452pt;height:.05pt;z-index:251883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" stroked="f">
                <v:textbox style="mso-fit-shape-to-text:t" inset="0,0,0,0">
                  <w:txbxContent>
                    <w:p w14:paraId="78593E0D" w14:textId="2CD2B4E7" w:rsidR="00BF2EA0" w:rsidRPr="00125F6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5" w:name="_Toc75460497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4</w:t>
                        </w:r>
                      </w:fldSimple>
                      <w:r>
                        <w:t>. Controller xác nhận đơn hàng</w:t>
                      </w:r>
                      <w:bookmarkEnd w:id="17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14ACBF94" wp14:editId="4994C4D0">
            <wp:simplePos x="0" y="0"/>
            <wp:positionH relativeFrom="page">
              <wp:align>center</wp:align>
            </wp:positionH>
            <wp:positionV relativeFrom="paragraph">
              <wp:posOffset>3463814</wp:posOffset>
            </wp:positionV>
            <wp:extent cx="5740400" cy="104902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" b="67569"/>
                    <a:stretch/>
                  </pic:blipFill>
                  <pic:spPr bwMode="auto">
                    <a:xfrm>
                      <a:off x="0" y="0"/>
                      <a:ext cx="5740842" cy="104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F2E0748" w14:textId="281984D7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3F1FA623" w14:textId="271B10C5" w:rsidR="005F663D" w:rsidRPr="007E45EB" w:rsidRDefault="005F663D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936CF1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E727EE8" w14:textId="1162375E" w:rsidR="005F663D" w:rsidRPr="007E45EB" w:rsidRDefault="005F663D" w:rsidP="005F663D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8ECF7" w14:textId="2215F7B3" w:rsidR="004D3CDD" w:rsidRDefault="005F663D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6" w:name="_Toc75460410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2720E2" wp14:editId="045CF4D1">
                <wp:simplePos x="0" y="0"/>
                <wp:positionH relativeFrom="page">
                  <wp:align>center</wp:align>
                </wp:positionH>
                <wp:positionV relativeFrom="paragraph">
                  <wp:posOffset>2908438</wp:posOffset>
                </wp:positionV>
                <wp:extent cx="5972175" cy="635"/>
                <wp:effectExtent l="0" t="0" r="9525" b="8255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27C2D" w14:textId="7F9CD580" w:rsidR="00BF2EA0" w:rsidRPr="001F183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7" w:name="_Toc75460498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>. Danh sách đơn hàng đã xác nhận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20E2" id="Text Box 138" o:spid="_x0000_s1092" type="#_x0000_t202" style="position:absolute;left:0;text-align:left;margin-left:0;margin-top:229pt;width:470.25pt;height:.05pt;z-index:251886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QS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" stroked="f">
                <v:textbox style="mso-fit-shape-to-text:t" inset="0,0,0,0">
                  <w:txbxContent>
                    <w:p w14:paraId="0D227C2D" w14:textId="7F9CD580" w:rsidR="00BF2EA0" w:rsidRPr="001F183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8" w:name="_Toc75460498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5</w:t>
                        </w:r>
                      </w:fldSimple>
                      <w:r>
                        <w:t>. Danh sách đơn hàng đã xác nhận</w:t>
                      </w:r>
                      <w:bookmarkEnd w:id="1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 wp14:anchorId="74482349" wp14:editId="39F47459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5972175" cy="2639695"/>
            <wp:effectExtent l="133350" t="114300" r="104775" b="16065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6482"/>
                    <a:stretch/>
                  </pic:blipFill>
                  <pic:spPr bwMode="auto">
                    <a:xfrm>
                      <a:off x="0" y="0"/>
                      <a:ext cx="5972175" cy="263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6"/>
    </w:p>
    <w:p w14:paraId="574F2DE1" w14:textId="31C7607B" w:rsidR="009D253B" w:rsidRDefault="009D253B" w:rsidP="009D2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.</w:t>
      </w:r>
    </w:p>
    <w:p w14:paraId="48CD1B56" w14:textId="77777777" w:rsidR="00406CB4" w:rsidRPr="00B610C0" w:rsidRDefault="00406CB4" w:rsidP="00406C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4129E51" w14:textId="4FE8CE79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D5367EC" w14:textId="086A4CC2" w:rsidR="00B610C0" w:rsidRPr="00B610C0" w:rsidRDefault="00B610C0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10656F" wp14:editId="110F2AE7">
                <wp:simplePos x="0" y="0"/>
                <wp:positionH relativeFrom="column">
                  <wp:posOffset>-180340</wp:posOffset>
                </wp:positionH>
                <wp:positionV relativeFrom="paragraph">
                  <wp:posOffset>3446780</wp:posOffset>
                </wp:positionV>
                <wp:extent cx="5972175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643A5" w14:textId="54DB54D1" w:rsidR="00BF2EA0" w:rsidRPr="00511BD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9" w:name="_Toc75460499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>. Màn hình danh sách sản phẩm bán chạy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656F" id="Text Box 141" o:spid="_x0000_s1093" type="#_x0000_t202" style="position:absolute;left:0;text-align:left;margin-left:-14.2pt;margin-top:271.4pt;width:470.25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" stroked="f">
                <v:textbox style="mso-fit-shape-to-text:t" inset="0,0,0,0">
                  <w:txbxContent>
                    <w:p w14:paraId="7E4643A5" w14:textId="54DB54D1" w:rsidR="00BF2EA0" w:rsidRPr="00511BD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0" w:name="_Toc75460499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6</w:t>
                        </w:r>
                      </w:fldSimple>
                      <w:r>
                        <w:t>. Màn hình danh sách sản phẩm bán chạy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7F572F6" wp14:editId="750B150E">
            <wp:simplePos x="0" y="0"/>
            <wp:positionH relativeFrom="margin">
              <wp:posOffset>-180423</wp:posOffset>
            </wp:positionH>
            <wp:positionV relativeFrom="paragraph">
              <wp:posOffset>544085</wp:posOffset>
            </wp:positionV>
            <wp:extent cx="5972175" cy="2846070"/>
            <wp:effectExtent l="133350" t="114300" r="104775" b="14478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5" b="5544"/>
                    <a:stretch/>
                  </pic:blipFill>
                  <pic:spPr bwMode="auto">
                    <a:xfrm>
                      <a:off x="0" y="0"/>
                      <a:ext cx="5972175" cy="284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033331B2" w14:textId="77777777" w:rsidR="005E2A02" w:rsidRDefault="005E2A0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6CFB3D9" w14:textId="418E17C8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32D1E6B" w14:textId="0C265BB9" w:rsidR="00B610C0" w:rsidRPr="00A62729" w:rsidRDefault="00B610C0" w:rsidP="00A62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23C513E" w14:textId="173A84D7" w:rsidR="00B610C0" w:rsidRPr="00B610C0" w:rsidRDefault="00B610C0" w:rsidP="00B610C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EE8C9D" wp14:editId="54458BB6">
                <wp:simplePos x="0" y="0"/>
                <wp:positionH relativeFrom="column">
                  <wp:posOffset>-175260</wp:posOffset>
                </wp:positionH>
                <wp:positionV relativeFrom="paragraph">
                  <wp:posOffset>2969895</wp:posOffset>
                </wp:positionV>
                <wp:extent cx="5972175" cy="635"/>
                <wp:effectExtent l="0" t="0" r="0" b="0"/>
                <wp:wrapTopAndBottom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C429" w14:textId="79ADD6E3" w:rsidR="00BF2EA0" w:rsidRPr="0059318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1" w:name="_Toc75460500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>. Màn hình danh sách sản phẩm xem nhiều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E8C9D" id="Text Box 143" o:spid="_x0000_s1094" type="#_x0000_t202" style="position:absolute;margin-left:-13.8pt;margin-top:233.85pt;width:470.2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4vMg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" stroked="f">
                <v:textbox style="mso-fit-shape-to-text:t" inset="0,0,0,0">
                  <w:txbxContent>
                    <w:p w14:paraId="6AA2C429" w14:textId="79ADD6E3" w:rsidR="00BF2EA0" w:rsidRPr="0059318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2" w:name="_Toc75460500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7</w:t>
                        </w:r>
                      </w:fldSimple>
                      <w:r>
                        <w:t>. Màn hình danh sách sản phẩm xem nhiều</w:t>
                      </w:r>
                      <w:bookmarkEnd w:id="18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0711EC7" wp14:editId="09F24126">
            <wp:simplePos x="0" y="0"/>
            <wp:positionH relativeFrom="page">
              <wp:align>center</wp:align>
            </wp:positionH>
            <wp:positionV relativeFrom="paragraph">
              <wp:posOffset>114576</wp:posOffset>
            </wp:positionV>
            <wp:extent cx="5972175" cy="2798445"/>
            <wp:effectExtent l="133350" t="114300" r="123825" b="173355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6736"/>
                    <a:stretch/>
                  </pic:blipFill>
                  <pic:spPr bwMode="auto">
                    <a:xfrm>
                      <a:off x="0" y="0"/>
                      <a:ext cx="597217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40356" w14:textId="3273370A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B3256C3" w14:textId="3E1493DF" w:rsidR="00B610C0" w:rsidRPr="007C06A7" w:rsidRDefault="007C06A7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6F9426" wp14:editId="47A20513">
                <wp:simplePos x="0" y="0"/>
                <wp:positionH relativeFrom="column">
                  <wp:posOffset>-175260</wp:posOffset>
                </wp:positionH>
                <wp:positionV relativeFrom="paragraph">
                  <wp:posOffset>3414395</wp:posOffset>
                </wp:positionV>
                <wp:extent cx="5972175" cy="63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933E8" w14:textId="2B2FFF71" w:rsidR="00BF2EA0" w:rsidRPr="00EB17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3" w:name="_Toc75460501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>. Màn hình kiểm tra doanh thu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9426" id="Text Box 145" o:spid="_x0000_s1095" type="#_x0000_t202" style="position:absolute;left:0;text-align:left;margin-left:-13.8pt;margin-top:268.85pt;width:470.25pt;height: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" stroked="f">
                <v:textbox style="mso-fit-shape-to-text:t" inset="0,0,0,0">
                  <w:txbxContent>
                    <w:p w14:paraId="27E933E8" w14:textId="2B2FFF71" w:rsidR="00BF2EA0" w:rsidRPr="00EB17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4" w:name="_Toc75460501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8</w:t>
                        </w:r>
                      </w:fldSimple>
                      <w:r>
                        <w:t>. Màn hình kiểm tra doanh thu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3181B9C0" wp14:editId="7FD101F1">
            <wp:simplePos x="0" y="0"/>
            <wp:positionH relativeFrom="page">
              <wp:align>center</wp:align>
            </wp:positionH>
            <wp:positionV relativeFrom="paragraph">
              <wp:posOffset>566724</wp:posOffset>
            </wp:positionV>
            <wp:extent cx="5972175" cy="2790825"/>
            <wp:effectExtent l="133350" t="114300" r="123825" b="161925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5" b="6500"/>
                    <a:stretch/>
                  </pic:blipFill>
                  <pic:spPr bwMode="auto">
                    <a:xfrm>
                      <a:off x="0" y="0"/>
                      <a:ext cx="5972175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”</w:t>
      </w:r>
      <w:r w:rsidR="00B61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324561" w14:textId="77777777" w:rsidR="009B7E52" w:rsidRDefault="009B7E5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FAE58F0" w14:textId="5A73D153" w:rsid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8A7F2A6" w14:textId="6CE522EC" w:rsidR="007C06A7" w:rsidRP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56EC35" wp14:editId="48463E5E">
                <wp:simplePos x="0" y="0"/>
                <wp:positionH relativeFrom="column">
                  <wp:posOffset>-137160</wp:posOffset>
                </wp:positionH>
                <wp:positionV relativeFrom="paragraph">
                  <wp:posOffset>1407795</wp:posOffset>
                </wp:positionV>
                <wp:extent cx="5972175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FB0E2" w14:textId="249CFCFE" w:rsidR="00BF2EA0" w:rsidRPr="00D3336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5" w:name="_Toc75460502"/>
                            <w:r>
                              <w:t xml:space="preserve">Hinh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>. Controller kiểm tra doanh thu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EC35" id="Text Box 147" o:spid="_x0000_s1096" type="#_x0000_t202" style="position:absolute;margin-left:-10.8pt;margin-top:110.85pt;width:470.25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" stroked="f">
                <v:textbox style="mso-fit-shape-to-text:t" inset="0,0,0,0">
                  <w:txbxContent>
                    <w:p w14:paraId="5AFFB0E2" w14:textId="249CFCFE" w:rsidR="00BF2EA0" w:rsidRPr="00D3336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6" w:name="_Toc75460502"/>
                      <w:r>
                        <w:t xml:space="preserve">Hinh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9</w:t>
                        </w:r>
                      </w:fldSimple>
                      <w:r>
                        <w:t>. Controller kiểm tra doanh thu</w:t>
                      </w:r>
                      <w:bookmarkEnd w:id="1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4FF4EEAE" wp14:editId="73A054E1">
            <wp:simplePos x="0" y="0"/>
            <wp:positionH relativeFrom="page">
              <wp:posOffset>943058</wp:posOffset>
            </wp:positionH>
            <wp:positionV relativeFrom="paragraph">
              <wp:posOffset>607</wp:posOffset>
            </wp:positionV>
            <wp:extent cx="5972175" cy="1350645"/>
            <wp:effectExtent l="0" t="0" r="9525" b="190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3486B" w14:textId="7749AD81" w:rsidR="00AF521A" w:rsidRPr="007E45EB" w:rsidRDefault="00AF521A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7" w:name="_Toc7546041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7"/>
    </w:p>
    <w:p w14:paraId="32B7D6B0" w14:textId="366C0F72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597BFB5D" w14:textId="23103F39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5F1F1809" w14:textId="4146F4EF" w:rsidR="005F663D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9EE39C9" w14:textId="5D94A4AE" w:rsidR="006977DA" w:rsidRPr="007E45EB" w:rsidRDefault="006977DA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8" w:name="_Toc7546041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Admin</w:t>
      </w:r>
      <w:bookmarkEnd w:id="188"/>
    </w:p>
    <w:p w14:paraId="26E6F4DC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DEC793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E8DCA" w14:textId="054C6581" w:rsidR="000B34BC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/*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ừ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ộ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ố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oà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quyề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</w:p>
    <w:p w14:paraId="5F50B09F" w14:textId="1498247B" w:rsidR="00C95A3B" w:rsidRPr="007E45EB" w:rsidRDefault="00E86915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</w:t>
      </w:r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ương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ự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*/</w:t>
      </w:r>
    </w:p>
    <w:p w14:paraId="14B4E469" w14:textId="7AAB58D2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B77D6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1C08D" w14:textId="417DD21A" w:rsidR="006977DA" w:rsidRPr="007E45EB" w:rsidRDefault="00042D5D" w:rsidP="00042D5D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9" w:name="_Toc7546041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9"/>
    </w:p>
    <w:p w14:paraId="750360A5" w14:textId="382AE5F4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“Login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8C1BEC" w14:textId="151DD736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4C1D68" w14:textId="68439A0F" w:rsidR="005171C4" w:rsidRDefault="00042D5D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0" w:name="_Toc7546041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0"/>
    </w:p>
    <w:p w14:paraId="67B809B9" w14:textId="3BBA4105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A59DA72" w14:textId="2B3037DF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41E11E6" w14:textId="77777777" w:rsidR="006034C9" w:rsidRPr="007E45EB" w:rsidRDefault="006034C9" w:rsidP="006034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7A0D64" w14:textId="358E46D6" w:rsidR="006034C9" w:rsidRPr="006034C9" w:rsidRDefault="006034C9" w:rsidP="006034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3DA0C0A" w14:textId="60A5C179" w:rsidR="005171C4" w:rsidRPr="007E45EB" w:rsidRDefault="009F627E" w:rsidP="00F14880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1" w:name="_Toc7546041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1"/>
    </w:p>
    <w:p w14:paraId="51FC162C" w14:textId="35814E16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3C9D71A4" w14:textId="0098460B" w:rsidR="00F14880" w:rsidRPr="007E45EB" w:rsidRDefault="00F14880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FD1516C" w14:textId="1C30955E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0EDF072D" w14:textId="781D8CA9" w:rsidR="00F14880" w:rsidRPr="007E45EB" w:rsidRDefault="004D29C4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F14880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68D3139F" w14:textId="6E58EDF0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64ACF6D6" w14:textId="6DFB36E8" w:rsidR="00712001" w:rsidRPr="007E45EB" w:rsidRDefault="004D29C4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712001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12001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B4B16EE" w14:textId="2B13320D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2" w:name="_Toc7546041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BC1AEE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2"/>
    </w:p>
    <w:p w14:paraId="1AB560B1" w14:textId="407FF6F0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8311AF3" w14:textId="5976488F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E379F4C" w14:textId="63714F45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CFB021B" w14:textId="17544979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16BDD81F" w14:textId="36D8855C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B80F742" w14:textId="38FA9B8B" w:rsidR="005F434A" w:rsidRPr="007E45EB" w:rsidRDefault="005F434A" w:rsidP="005F4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CDBA30F" w14:textId="0521B24C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3" w:name="_Toc7546041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Banners</w:t>
      </w:r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3"/>
    </w:p>
    <w:p w14:paraId="7727CC75" w14:textId="00A39486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1E857C6C" w14:textId="2C886331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1C3722B" w14:textId="07522293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750517B9" w14:textId="0F8C552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099608D" w14:textId="6EE0BA1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3E50E27F" w14:textId="502884C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0C65425E" w14:textId="2F8797EB" w:rsidR="00E0089F" w:rsidRPr="007E45EB" w:rsidRDefault="009F627E" w:rsidP="00E0089F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4" w:name="_Toc7546041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4"/>
    </w:p>
    <w:p w14:paraId="052EAC08" w14:textId="7FDBEB02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32D3A75C" w14:textId="3664F2C6" w:rsidR="00E0089F" w:rsidRPr="007E45EB" w:rsidRDefault="00E0089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429BD01" w14:textId="15AC6BDA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12B24F22" w14:textId="17F6B469" w:rsidR="00E0089F" w:rsidRPr="007E45EB" w:rsidRDefault="00936CF1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D62C585" w14:textId="1C9A89E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111D43C" w14:textId="1F090377" w:rsidR="00936CF1" w:rsidRPr="007C06A7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1944BBC" w14:textId="108E0EA1" w:rsidR="005171C4" w:rsidRPr="007E45EB" w:rsidRDefault="009F627E" w:rsidP="0071200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5" w:name="_Toc7546041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5"/>
    </w:p>
    <w:p w14:paraId="34D3E0AD" w14:textId="6B3A60A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399AACBA" w14:textId="19D3BD5D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AA4B051" w14:textId="183EEF5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417078C7" w14:textId="037708A8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782FFFC" w14:textId="2A05D8AC" w:rsidR="005171C4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6" w:name="_Toc754604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6"/>
    </w:p>
    <w:p w14:paraId="3D560824" w14:textId="6B744BAD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.</w:t>
      </w:r>
    </w:p>
    <w:p w14:paraId="1514C460" w14:textId="3FC9C888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</w:p>
    <w:p w14:paraId="10E1020F" w14:textId="68B97DB2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2F181591" w14:textId="3B1EE7AB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</w:p>
    <w:p w14:paraId="2BAA68EF" w14:textId="652D65FB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9AE404D" w14:textId="04642086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</w:p>
    <w:p w14:paraId="104062FD" w14:textId="64CEA72D" w:rsidR="00AD4815" w:rsidRPr="00AD4815" w:rsidRDefault="00AD4815" w:rsidP="00F8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7B506CD" w14:textId="47A0B4E1" w:rsidR="00AD4815" w:rsidRPr="007E45EB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7" w:name="_Toc754604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7"/>
    </w:p>
    <w:p w14:paraId="3BD92D3A" w14:textId="2B2EA334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15A8D17B" w14:textId="1F46D260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28643647" w14:textId="02CE8582" w:rsidR="005171C4" w:rsidRPr="007E45EB" w:rsidRDefault="006F16CD" w:rsidP="00CF2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04A0877" w14:textId="77777777" w:rsidR="00F74819" w:rsidRDefault="00F74819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24D4AFFF" w14:textId="13F244E7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98" w:name="_Toc7546042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3: TỔNG KẾT</w:t>
      </w:r>
      <w:bookmarkEnd w:id="198"/>
    </w:p>
    <w:p w14:paraId="30DB6878" w14:textId="77777777" w:rsidR="00640F10" w:rsidRDefault="00640F10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9AB09E" w14:textId="065CCAC4" w:rsidR="00CC3D3D" w:rsidRPr="00026485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lợi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09D046FE" w14:textId="77777777" w:rsidR="00805B6B" w:rsidRPr="007E45EB" w:rsidRDefault="007E45EB" w:rsidP="00805B6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</w:t>
      </w:r>
      <w:r w:rsidR="00805FE0" w:rsidRPr="00026485">
        <w:rPr>
          <w:rFonts w:ascii="Times New Roman" w:hAnsi="Times New Roman" w:cs="Times New Roman"/>
          <w:b/>
          <w:bCs/>
          <w:sz w:val="26"/>
          <w:szCs w:val="26"/>
        </w:rPr>
        <w:t>ă</w:t>
      </w:r>
      <w:r w:rsidRPr="00026485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teamwork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onfli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6EC262A" w14:textId="28693FC8" w:rsidR="00CC3D3D" w:rsidRPr="00377892" w:rsidRDefault="00805B6B" w:rsidP="00CC3D3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517A2E" w14:textId="77B2802A" w:rsidR="00CC3D3D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E01FE"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5EBBDD3" w14:textId="77777777" w:rsidR="004F0FFC" w:rsidRPr="00026485" w:rsidRDefault="004F0FFC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A343E0" w14:textId="60FBA659" w:rsidR="003B1FB9" w:rsidRPr="00026485" w:rsidRDefault="00805FE0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Viết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c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805FE0" w14:paraId="505F56BF" w14:textId="77777777" w:rsidTr="00805FE0">
        <w:tc>
          <w:tcPr>
            <w:tcW w:w="715" w:type="dxa"/>
          </w:tcPr>
          <w:p w14:paraId="43889BAB" w14:textId="27CC78C7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AC8BC85" w14:textId="6A423465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1F52C82" w14:textId="08E0F92F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25B94A2D" w14:textId="39C44888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5B29B4B2" w14:textId="77777777" w:rsidTr="00805FE0">
        <w:tc>
          <w:tcPr>
            <w:tcW w:w="715" w:type="dxa"/>
          </w:tcPr>
          <w:p w14:paraId="748FB247" w14:textId="42B44E5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47B74647" w14:textId="6143AF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050" w:type="dxa"/>
          </w:tcPr>
          <w:p w14:paraId="5D0FEEA1" w14:textId="7F6F175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4742725A" w14:textId="63DF95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CFE8043" w14:textId="77777777" w:rsidR="003D0188" w:rsidRPr="008511C1" w:rsidRDefault="003D0188" w:rsidP="008511C1">
      <w:pPr>
        <w:rPr>
          <w:rFonts w:ascii="Times New Roman" w:hAnsi="Times New Roman" w:cs="Times New Roman"/>
          <w:sz w:val="26"/>
          <w:szCs w:val="26"/>
        </w:rPr>
      </w:pPr>
    </w:p>
    <w:p w14:paraId="1AFD75A9" w14:textId="6A2C9FE2" w:rsidR="007E01FE" w:rsidRPr="00C53FE3" w:rsidRDefault="003B1FB9" w:rsidP="00C53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3377DF20" w14:textId="77777777" w:rsidTr="003B1FB9">
        <w:tc>
          <w:tcPr>
            <w:tcW w:w="715" w:type="dxa"/>
          </w:tcPr>
          <w:p w14:paraId="17BC1DAE" w14:textId="4E36AF44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26CB577B" w14:textId="7CF3D1F0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61E7D728" w14:textId="2B96468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163612B1" w14:textId="0DFFA15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4911BD16" w14:textId="77777777" w:rsidTr="003B1FB9">
        <w:tc>
          <w:tcPr>
            <w:tcW w:w="715" w:type="dxa"/>
          </w:tcPr>
          <w:p w14:paraId="18B7ABC3" w14:textId="1A2D7C4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59452936" w14:textId="1A341FB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D4AE07F" w14:textId="034CF2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C9346D8" w14:textId="39F6E4B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AF663B4" w14:textId="77777777" w:rsidTr="003B1FB9">
        <w:tc>
          <w:tcPr>
            <w:tcW w:w="715" w:type="dxa"/>
          </w:tcPr>
          <w:p w14:paraId="488FCF0E" w14:textId="5E0482A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00732AA" w14:textId="3175F13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3F2F70C9" w14:textId="4FB1C5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A069E5F" w14:textId="71F0FD1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9F301B" w14:textId="77777777" w:rsidTr="003B1FB9">
        <w:tc>
          <w:tcPr>
            <w:tcW w:w="715" w:type="dxa"/>
          </w:tcPr>
          <w:p w14:paraId="295BA4EB" w14:textId="6E14637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BD28B83" w14:textId="25AF890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173EE6A7" w14:textId="4529F7D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32341C6" w14:textId="2532A0BA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15E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5E11" w14:paraId="67EC09E1" w14:textId="77777777" w:rsidTr="003B1FB9">
        <w:tc>
          <w:tcPr>
            <w:tcW w:w="715" w:type="dxa"/>
          </w:tcPr>
          <w:p w14:paraId="3FCB3318" w14:textId="26E413E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7173E45A" w14:textId="5BEAEA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050" w:type="dxa"/>
          </w:tcPr>
          <w:p w14:paraId="060C3939" w14:textId="2C477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DFC022C" w14:textId="4CA0BFA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998FA87" w14:textId="77777777" w:rsidR="00A778AA" w:rsidRPr="008511C1" w:rsidRDefault="00A778AA" w:rsidP="008511C1">
      <w:pPr>
        <w:rPr>
          <w:rFonts w:ascii="Times New Roman" w:hAnsi="Times New Roman" w:cs="Times New Roman"/>
          <w:sz w:val="26"/>
          <w:szCs w:val="26"/>
        </w:rPr>
      </w:pPr>
    </w:p>
    <w:p w14:paraId="304903E9" w14:textId="6B1FAF67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2FDEE647" w14:textId="77777777" w:rsidTr="003B1FB9">
        <w:tc>
          <w:tcPr>
            <w:tcW w:w="715" w:type="dxa"/>
          </w:tcPr>
          <w:p w14:paraId="71CD0EC7" w14:textId="58F9890E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2BCD037" w14:textId="780BC6C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008CCBCA" w14:textId="76D6670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3472B6E3" w14:textId="1A3C9A78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F191DFB" w14:textId="77777777" w:rsidTr="003B1FB9">
        <w:tc>
          <w:tcPr>
            <w:tcW w:w="715" w:type="dxa"/>
          </w:tcPr>
          <w:p w14:paraId="1534FF89" w14:textId="7133D0A6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2D3BDC69" w14:textId="2F62A2F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6C837BBA" w14:textId="2B993D1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0B2E6D05" w14:textId="30C9918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0D3185B" w14:textId="77777777" w:rsidTr="003B1FB9">
        <w:tc>
          <w:tcPr>
            <w:tcW w:w="715" w:type="dxa"/>
          </w:tcPr>
          <w:p w14:paraId="519FCC65" w14:textId="6BD86843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A7130F4" w14:textId="770FBBF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37000EB" w14:textId="3CBB5604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5AE01003" w14:textId="1DCDD5C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172940C" w14:textId="77777777" w:rsidTr="003B1FB9">
        <w:tc>
          <w:tcPr>
            <w:tcW w:w="715" w:type="dxa"/>
          </w:tcPr>
          <w:p w14:paraId="1D5A5006" w14:textId="6824CB3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2CBCBE69" w14:textId="5613F2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5FE19FE1" w14:textId="67B9D6C6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DBF5D7E" w14:textId="3BB21C0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664B498" w14:textId="77777777" w:rsidTr="003B1FB9">
        <w:tc>
          <w:tcPr>
            <w:tcW w:w="715" w:type="dxa"/>
          </w:tcPr>
          <w:p w14:paraId="03A67225" w14:textId="66943CEA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2375AA7E" w14:textId="1AE6E43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41A6E53" w14:textId="33D4554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075C17" w14:textId="1658B46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7474831" w14:textId="77777777" w:rsidTr="003B1FB9">
        <w:tc>
          <w:tcPr>
            <w:tcW w:w="715" w:type="dxa"/>
          </w:tcPr>
          <w:p w14:paraId="10712E0C" w14:textId="5FF1D1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61003B87" w14:textId="26CEBDD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60F89A95" w14:textId="640CF75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C4F3F97" w14:textId="607948A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99368A4" w14:textId="77777777" w:rsidTr="003B1FB9">
        <w:tc>
          <w:tcPr>
            <w:tcW w:w="715" w:type="dxa"/>
          </w:tcPr>
          <w:p w14:paraId="14A94C75" w14:textId="5B02A655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DE6D103" w14:textId="6455DE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AED35E2" w14:textId="27E5012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938F81D" w14:textId="176A819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A96463A" w14:textId="77777777" w:rsidTr="003B1FB9">
        <w:tc>
          <w:tcPr>
            <w:tcW w:w="715" w:type="dxa"/>
          </w:tcPr>
          <w:p w14:paraId="2722624D" w14:textId="0FB3FD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6D21EE39" w14:textId="1A2F1C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050" w:type="dxa"/>
          </w:tcPr>
          <w:p w14:paraId="49BD0122" w14:textId="6BF9ABA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72E15C13" w14:textId="643B424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745D5B5" w14:textId="77777777" w:rsidTr="003B1FB9">
        <w:tc>
          <w:tcPr>
            <w:tcW w:w="715" w:type="dxa"/>
          </w:tcPr>
          <w:p w14:paraId="02110CB2" w14:textId="07062E3B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6320B22C" w14:textId="4FD15DF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86033F3" w14:textId="506A1CD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1DB5ECB0" w14:textId="11E070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132100A" w14:textId="77777777" w:rsidTr="003B1FB9">
        <w:tc>
          <w:tcPr>
            <w:tcW w:w="715" w:type="dxa"/>
          </w:tcPr>
          <w:p w14:paraId="7D245C50" w14:textId="13283B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76F667EA" w14:textId="3DA25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5FD69C7" w14:textId="6A3FC19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5CFD52E" w14:textId="2AF26C0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2DFAFE8C" w14:textId="5014FFB0" w:rsidR="00405BAA" w:rsidRDefault="00405BAA" w:rsidP="003B1FB9">
      <w:pPr>
        <w:rPr>
          <w:rFonts w:ascii="Times New Roman" w:hAnsi="Times New Roman" w:cs="Times New Roman"/>
          <w:sz w:val="26"/>
          <w:szCs w:val="26"/>
        </w:rPr>
      </w:pPr>
    </w:p>
    <w:p w14:paraId="06ED1395" w14:textId="6DC7A2A4" w:rsidR="003B1FB9" w:rsidRPr="003B1FB9" w:rsidRDefault="00405BAA" w:rsidP="003B1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25D7A3" w14:textId="66B92F94" w:rsidR="003B1FB9" w:rsidRPr="00E87726" w:rsidRDefault="003B1FB9" w:rsidP="00E8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726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Super 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53F9325B" w14:textId="77777777" w:rsidTr="003B1FB9">
        <w:tc>
          <w:tcPr>
            <w:tcW w:w="715" w:type="dxa"/>
          </w:tcPr>
          <w:p w14:paraId="390D7A1A" w14:textId="61E432E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55121A46" w14:textId="0A81876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286DFAC" w14:textId="26338EA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7B3FA711" w14:textId="22F52EA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71E9F313" w14:textId="77777777" w:rsidTr="003B1FB9">
        <w:tc>
          <w:tcPr>
            <w:tcW w:w="715" w:type="dxa"/>
          </w:tcPr>
          <w:p w14:paraId="1A0DBE94" w14:textId="0982E5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1C54EE5D" w14:textId="227D476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01491AEA" w14:textId="283BB3C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C9A2E2A" w14:textId="156CE3E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427F9B" w14:textId="77777777" w:rsidTr="003B1FB9">
        <w:tc>
          <w:tcPr>
            <w:tcW w:w="715" w:type="dxa"/>
          </w:tcPr>
          <w:p w14:paraId="371F01FC" w14:textId="095350C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3B9BF18C" w14:textId="04B383E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688E48E5" w14:textId="0D703CD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8F6C82" w14:textId="25DA936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FFD8B1" w14:textId="77777777" w:rsidTr="003B1FB9">
        <w:tc>
          <w:tcPr>
            <w:tcW w:w="715" w:type="dxa"/>
          </w:tcPr>
          <w:p w14:paraId="442648FB" w14:textId="5C4F7A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0BCA9FB3" w14:textId="49C8351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050" w:type="dxa"/>
          </w:tcPr>
          <w:p w14:paraId="775D59AF" w14:textId="737DE1D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53468F9A" w14:textId="5A68E8A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C12DB15" w14:textId="77777777" w:rsidTr="003B1FB9">
        <w:tc>
          <w:tcPr>
            <w:tcW w:w="715" w:type="dxa"/>
          </w:tcPr>
          <w:p w14:paraId="7628DEA8" w14:textId="7010CDEC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18F2C380" w14:textId="7304856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3442D1B4" w14:textId="05B2E79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273B5D2" w14:textId="3B6ACB1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3796C9" w14:textId="77777777" w:rsidTr="003B1FB9">
        <w:tc>
          <w:tcPr>
            <w:tcW w:w="715" w:type="dxa"/>
          </w:tcPr>
          <w:p w14:paraId="6A6B8B65" w14:textId="4FB8C22E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3ACF9F92" w14:textId="5C7087D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A2983DF" w14:textId="0AFF1A2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5B4E811" w14:textId="779A7B3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B95F9B6" w14:textId="77777777" w:rsidTr="003B1FB9">
        <w:tc>
          <w:tcPr>
            <w:tcW w:w="715" w:type="dxa"/>
          </w:tcPr>
          <w:p w14:paraId="07A08938" w14:textId="7DFE4AD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4BCE7E9" w14:textId="04C5C73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4E19A2D2" w14:textId="60CA58AA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8882F93" w14:textId="2E0560D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3BD9AE93" w14:textId="77777777" w:rsidTr="003B1FB9">
        <w:tc>
          <w:tcPr>
            <w:tcW w:w="715" w:type="dxa"/>
          </w:tcPr>
          <w:p w14:paraId="339996C1" w14:textId="1F89AB57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26394993" w14:textId="4F5D2B9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EC84F9C" w14:textId="1F6186C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65A31140" w14:textId="7B7B61B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186FB3B8" w14:textId="77777777" w:rsidTr="003B1FB9">
        <w:tc>
          <w:tcPr>
            <w:tcW w:w="715" w:type="dxa"/>
          </w:tcPr>
          <w:p w14:paraId="290B0D94" w14:textId="7F7EFA0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2814A7E1" w14:textId="7DF76AE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3B7936A9" w14:textId="4761A8B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432B5A8" w14:textId="0893381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449606DA" w14:textId="77777777" w:rsidTr="003B1FB9">
        <w:tc>
          <w:tcPr>
            <w:tcW w:w="715" w:type="dxa"/>
          </w:tcPr>
          <w:p w14:paraId="6BE111D6" w14:textId="4A91C132" w:rsidR="0030315D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34762FA9" w14:textId="3EC21A2B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350F360B" w14:textId="0E1CFF76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399210F" w14:textId="1ECE8DD5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BD749E" w14:textId="77777777" w:rsidTr="003B1FB9">
        <w:tc>
          <w:tcPr>
            <w:tcW w:w="715" w:type="dxa"/>
          </w:tcPr>
          <w:p w14:paraId="104E4A7A" w14:textId="0B0C02B0" w:rsidR="00A15E11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14:paraId="268BD961" w14:textId="128D11D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5E1F1469" w14:textId="12DBDD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95EE67F" w14:textId="17DF202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1AA0C62E" w14:textId="77777777" w:rsidR="00A0337E" w:rsidRPr="00A0337E" w:rsidRDefault="00A0337E" w:rsidP="00A0337E">
      <w:pPr>
        <w:rPr>
          <w:rFonts w:ascii="Times New Roman" w:hAnsi="Times New Roman" w:cs="Times New Roman"/>
          <w:sz w:val="26"/>
          <w:szCs w:val="26"/>
        </w:rPr>
      </w:pPr>
    </w:p>
    <w:p w14:paraId="1B6E8BEA" w14:textId="2FA9A80D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011824ED" w14:textId="77777777" w:rsidTr="003B1FB9">
        <w:tc>
          <w:tcPr>
            <w:tcW w:w="715" w:type="dxa"/>
          </w:tcPr>
          <w:p w14:paraId="7D6F4641" w14:textId="02FAB2B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30E72A78" w14:textId="66A79755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2F550500" w14:textId="46658B32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6BADAECF" w14:textId="4099DC8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16F8505" w14:textId="77777777" w:rsidTr="003B1FB9">
        <w:tc>
          <w:tcPr>
            <w:tcW w:w="715" w:type="dxa"/>
          </w:tcPr>
          <w:p w14:paraId="164D56F7" w14:textId="7E6FC63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300E046B" w14:textId="7F3302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24CC552D" w14:textId="55A2A04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DEC6871" w14:textId="5AECE58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E3D0550" w14:textId="77777777" w:rsidTr="003B1FB9">
        <w:tc>
          <w:tcPr>
            <w:tcW w:w="715" w:type="dxa"/>
          </w:tcPr>
          <w:p w14:paraId="2E4EB109" w14:textId="21144B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1BEA8429" w14:textId="6305E9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0EDCC85D" w14:textId="4D2DE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6FF611A" w14:textId="75B3FC9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8873334" w14:textId="77777777" w:rsidTr="003B1FB9">
        <w:tc>
          <w:tcPr>
            <w:tcW w:w="715" w:type="dxa"/>
          </w:tcPr>
          <w:p w14:paraId="1601AE93" w14:textId="73ECC1D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992EF14" w14:textId="7CB27B8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74EABC83" w14:textId="14EED71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750" w:type="dxa"/>
          </w:tcPr>
          <w:p w14:paraId="6C4EDD28" w14:textId="29BDA4A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23CA90E" w14:textId="77777777" w:rsidTr="003B1FB9">
        <w:tc>
          <w:tcPr>
            <w:tcW w:w="715" w:type="dxa"/>
          </w:tcPr>
          <w:p w14:paraId="65C42C7A" w14:textId="5599B44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31EB3550" w14:textId="663B23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2769149B" w14:textId="6B638A9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5485049" w14:textId="64C7B0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FBDB3D1" w14:textId="77777777" w:rsidTr="003B1FB9">
        <w:tc>
          <w:tcPr>
            <w:tcW w:w="715" w:type="dxa"/>
          </w:tcPr>
          <w:p w14:paraId="2C2E6231" w14:textId="5AFBABBE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0A79BF0E" w14:textId="05DFC73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7BA339F9" w14:textId="5BDD01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FF40702" w14:textId="4886927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A32F533" w14:textId="77777777" w:rsidTr="003B1FB9">
        <w:tc>
          <w:tcPr>
            <w:tcW w:w="715" w:type="dxa"/>
          </w:tcPr>
          <w:p w14:paraId="7BA81577" w14:textId="6F31C61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7A4C6D70" w14:textId="74EA9F4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10F6197" w14:textId="6DAE271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61FBA18" w14:textId="4D1D7B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3E9D92" w14:textId="77777777" w:rsidTr="003B1FB9">
        <w:tc>
          <w:tcPr>
            <w:tcW w:w="715" w:type="dxa"/>
          </w:tcPr>
          <w:p w14:paraId="7FF56E21" w14:textId="7FE690F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058EE892" w14:textId="67ED9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67CD0D3" w14:textId="7F125DA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D6419CE" w14:textId="7E9F925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700E2449" w14:textId="77777777" w:rsidTr="003B1FB9">
        <w:tc>
          <w:tcPr>
            <w:tcW w:w="715" w:type="dxa"/>
          </w:tcPr>
          <w:p w14:paraId="2348DA15" w14:textId="6A72C0F9" w:rsidR="0030315D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3CE31A51" w14:textId="726590A0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6F75623A" w14:textId="77498449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5462BE2" w14:textId="59A9F2D1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466DC6B" w14:textId="77777777" w:rsidTr="003B1FB9">
        <w:tc>
          <w:tcPr>
            <w:tcW w:w="715" w:type="dxa"/>
          </w:tcPr>
          <w:p w14:paraId="012FCA8D" w14:textId="55D1E0D8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217A34E7" w14:textId="2176FB9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84C45CD" w14:textId="4ABE7A0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11EC48B" w14:textId="085B8D8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7ED5B16A" w14:textId="66FB9781" w:rsidR="000B6AAA" w:rsidRDefault="000B6AAA" w:rsidP="003B1FB9">
      <w:pPr>
        <w:rPr>
          <w:rFonts w:ascii="Times New Roman" w:hAnsi="Times New Roman" w:cs="Times New Roman"/>
          <w:sz w:val="26"/>
          <w:szCs w:val="26"/>
        </w:rPr>
      </w:pPr>
    </w:p>
    <w:p w14:paraId="41048F55" w14:textId="345BC7FB" w:rsidR="003B1FB9" w:rsidRPr="003B1FB9" w:rsidRDefault="000B6AAA" w:rsidP="003B1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D5E131" w14:textId="269EB64E" w:rsidR="00EC0F2C" w:rsidRPr="007E45EB" w:rsidRDefault="00EC0F2C" w:rsidP="006D56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9" w:name="_Toc75460423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99"/>
    </w:p>
    <w:p w14:paraId="31C4A3FB" w14:textId="18EC0453" w:rsidR="00C641C8" w:rsidRPr="00037EE2" w:rsidRDefault="00C641C8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ravel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A89A6A6" w14:textId="77777777" w:rsidR="00BB7EEF" w:rsidRDefault="00F25DDB" w:rsidP="00BB7EEF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65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</w:t>
        </w:r>
      </w:hyperlink>
    </w:p>
    <w:p w14:paraId="440D19B2" w14:textId="77777777" w:rsidR="00BB7EEF" w:rsidRDefault="00F25DDB" w:rsidP="00BB7EEF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6" w:history="1">
        <w:r w:rsidR="00BB7EEF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Crinsane/LaravelShoppingcart</w:t>
        </w:r>
      </w:hyperlink>
    </w:p>
    <w:p w14:paraId="560056F1" w14:textId="4E194F7A" w:rsidR="00BB7EEF" w:rsidRPr="00BB7EEF" w:rsidRDefault="00F25DDB" w:rsidP="00BB7EEF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7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/authentication</w:t>
        </w:r>
      </w:hyperlink>
    </w:p>
    <w:p w14:paraId="1ADE89E5" w14:textId="77777777" w:rsidR="00D3062A" w:rsidRPr="007E45EB" w:rsidRDefault="00D3062A" w:rsidP="0084265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FDFF62" w14:textId="7DF3AA75" w:rsidR="0084265A" w:rsidRPr="00037EE2" w:rsidRDefault="0084265A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nk down template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2316C6" w14:textId="2118B7ED" w:rsidR="00F448C6" w:rsidRPr="00957107" w:rsidRDefault="00F25DDB" w:rsidP="00957107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8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themeforest.net</w:t>
        </w:r>
      </w:hyperlink>
    </w:p>
    <w:p w14:paraId="19372144" w14:textId="77777777" w:rsidR="00D3062A" w:rsidRPr="007E45EB" w:rsidRDefault="00D3062A" w:rsidP="00F448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E3A1BF" w14:textId="51D653AE" w:rsidR="00931A54" w:rsidRDefault="0084265A" w:rsidP="00931A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website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ơng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ạ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ện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ử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6551F37" w14:textId="4DBDAA01" w:rsidR="00CE711E" w:rsidRDefault="00CE711E" w:rsidP="00CE711E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9" w:history="1">
        <w:r w:rsidRPr="00337440">
          <w:rPr>
            <w:rStyle w:val="Hyperlink"/>
            <w:rFonts w:ascii="Times New Roman" w:hAnsi="Times New Roman" w:cs="Times New Roman"/>
            <w:sz w:val="26"/>
            <w:szCs w:val="26"/>
          </w:rPr>
          <w:t>http://faa8b6821247.ngrok.io/web2/nhom4_be2_st4/blog/public/</w:t>
        </w:r>
      </w:hyperlink>
    </w:p>
    <w:p w14:paraId="4298424B" w14:textId="77777777" w:rsidR="00CE711E" w:rsidRPr="00CE711E" w:rsidRDefault="00CE711E" w:rsidP="00CE711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E1CF3D" w14:textId="05491F97" w:rsidR="009120F6" w:rsidRDefault="009120F6" w:rsidP="00912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site:</w:t>
      </w:r>
    </w:p>
    <w:p w14:paraId="6A1946D9" w14:textId="374A5EF4" w:rsidR="00621375" w:rsidRDefault="00F25DDB" w:rsidP="009120F6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70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www.gucci.com/us/en/</w:t>
        </w:r>
      </w:hyperlink>
    </w:p>
    <w:p w14:paraId="1F592697" w14:textId="12FED392" w:rsidR="009120F6" w:rsidRDefault="00F25DDB" w:rsidP="009120F6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71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www.adidas.com/us</w:t>
        </w:r>
      </w:hyperlink>
    </w:p>
    <w:p w14:paraId="55074D6C" w14:textId="77777777" w:rsidR="005746A6" w:rsidRPr="009120F6" w:rsidRDefault="005746A6" w:rsidP="009120F6">
      <w:pPr>
        <w:pStyle w:val="ListParagrap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14:paraId="43EA9C82" w14:textId="36E8C20F" w:rsidR="00FC5BA8" w:rsidRPr="00FC5BA8" w:rsidRDefault="0084265A" w:rsidP="00FC5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B3CC99C" w14:textId="6557292F" w:rsidR="00A414F6" w:rsidRDefault="00A414F6" w:rsidP="00FC5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291D290" w14:textId="77777777" w:rsidR="003C7248" w:rsidRPr="00D3062A" w:rsidRDefault="003C7248" w:rsidP="00FC5B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3C7248" w:rsidRPr="00D3062A" w:rsidSect="00BF2EA0">
      <w:pgSz w:w="12240" w:h="15840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B340" w14:textId="77777777" w:rsidR="00F25DDB" w:rsidRDefault="00F25DDB" w:rsidP="00FD1E2E">
      <w:pPr>
        <w:spacing w:after="0" w:line="240" w:lineRule="auto"/>
      </w:pPr>
      <w:r>
        <w:separator/>
      </w:r>
    </w:p>
  </w:endnote>
  <w:endnote w:type="continuationSeparator" w:id="0">
    <w:p w14:paraId="3BBD3627" w14:textId="77777777" w:rsidR="00F25DDB" w:rsidRDefault="00F25DDB" w:rsidP="00F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AEA65" w14:textId="05953AEC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C5833BF" w14:textId="77777777" w:rsidR="00BF2EA0" w:rsidRDefault="00BF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4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75EA8" w14:textId="6E68A32B" w:rsidR="006655EF" w:rsidRDefault="00665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5C59E855" w14:textId="77777777" w:rsidR="006655EF" w:rsidRDefault="00665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2A795" w14:textId="29779991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E0BCA" w14:textId="70B3DC83" w:rsidR="00BF2EA0" w:rsidRDefault="00BF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0FC9" w14:textId="77777777" w:rsidR="00F25DDB" w:rsidRDefault="00F25DDB" w:rsidP="00FD1E2E">
      <w:pPr>
        <w:spacing w:after="0" w:line="240" w:lineRule="auto"/>
      </w:pPr>
      <w:r>
        <w:separator/>
      </w:r>
    </w:p>
  </w:footnote>
  <w:footnote w:type="continuationSeparator" w:id="0">
    <w:p w14:paraId="77AB2C45" w14:textId="77777777" w:rsidR="00F25DDB" w:rsidRDefault="00F25DDB" w:rsidP="00FD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074" w14:textId="5735CD69" w:rsidR="00BF2EA0" w:rsidRDefault="00BF2EA0" w:rsidP="00BB7918">
    <w:pPr>
      <w:pStyle w:val="Header"/>
    </w:pPr>
  </w:p>
  <w:p w14:paraId="28A49C76" w14:textId="7AB22F94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F7DC" w14:textId="77777777" w:rsidR="00BF2EA0" w:rsidRDefault="00BF2EA0" w:rsidP="00BB7918">
    <w:pPr>
      <w:pStyle w:val="Header"/>
    </w:pPr>
  </w:p>
  <w:p w14:paraId="404A7010" w14:textId="77777777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55C1" w14:textId="77777777" w:rsidR="00BF2EA0" w:rsidRDefault="00BF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9E6"/>
    <w:multiLevelType w:val="hybridMultilevel"/>
    <w:tmpl w:val="EFA4256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A48"/>
    <w:multiLevelType w:val="hybridMultilevel"/>
    <w:tmpl w:val="7D2A4E42"/>
    <w:lvl w:ilvl="0" w:tplc="1B607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94ABA"/>
    <w:multiLevelType w:val="hybridMultilevel"/>
    <w:tmpl w:val="30F23378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166A26C7"/>
    <w:multiLevelType w:val="hybridMultilevel"/>
    <w:tmpl w:val="D3086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85A05"/>
    <w:multiLevelType w:val="multilevel"/>
    <w:tmpl w:val="445CEE2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 w15:restartNumberingAfterBreak="0">
    <w:nsid w:val="39AD6841"/>
    <w:multiLevelType w:val="multilevel"/>
    <w:tmpl w:val="9A42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062D62"/>
    <w:multiLevelType w:val="hybridMultilevel"/>
    <w:tmpl w:val="D036486A"/>
    <w:lvl w:ilvl="0" w:tplc="CAB07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C51BA"/>
    <w:multiLevelType w:val="hybridMultilevel"/>
    <w:tmpl w:val="B3F8D720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51381432"/>
    <w:multiLevelType w:val="multilevel"/>
    <w:tmpl w:val="E0C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94270"/>
    <w:multiLevelType w:val="hybridMultilevel"/>
    <w:tmpl w:val="068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BFA"/>
    <w:multiLevelType w:val="multilevel"/>
    <w:tmpl w:val="44387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9817C23"/>
    <w:multiLevelType w:val="hybridMultilevel"/>
    <w:tmpl w:val="CF6AB448"/>
    <w:lvl w:ilvl="0" w:tplc="50BE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96C6F"/>
    <w:multiLevelType w:val="hybridMultilevel"/>
    <w:tmpl w:val="358EE4A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6340470C"/>
    <w:multiLevelType w:val="hybridMultilevel"/>
    <w:tmpl w:val="B464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11E1"/>
    <w:multiLevelType w:val="hybridMultilevel"/>
    <w:tmpl w:val="4002F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3F2C"/>
    <w:multiLevelType w:val="hybridMultilevel"/>
    <w:tmpl w:val="F4B2E4A8"/>
    <w:lvl w:ilvl="0" w:tplc="C6B49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765D0"/>
    <w:multiLevelType w:val="hybridMultilevel"/>
    <w:tmpl w:val="D744D128"/>
    <w:lvl w:ilvl="0" w:tplc="07F81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2E"/>
    <w:rsid w:val="00004294"/>
    <w:rsid w:val="00010C90"/>
    <w:rsid w:val="00012819"/>
    <w:rsid w:val="00017BEB"/>
    <w:rsid w:val="00021373"/>
    <w:rsid w:val="00024A18"/>
    <w:rsid w:val="00026485"/>
    <w:rsid w:val="0003507D"/>
    <w:rsid w:val="00035DFA"/>
    <w:rsid w:val="00037EE2"/>
    <w:rsid w:val="0004166E"/>
    <w:rsid w:val="00042D5D"/>
    <w:rsid w:val="00046BB9"/>
    <w:rsid w:val="0005324D"/>
    <w:rsid w:val="000542CA"/>
    <w:rsid w:val="00055383"/>
    <w:rsid w:val="00060DA3"/>
    <w:rsid w:val="00062A00"/>
    <w:rsid w:val="00066329"/>
    <w:rsid w:val="00066CF7"/>
    <w:rsid w:val="00072050"/>
    <w:rsid w:val="000736DB"/>
    <w:rsid w:val="00073B50"/>
    <w:rsid w:val="000746DF"/>
    <w:rsid w:val="000747C7"/>
    <w:rsid w:val="000772E4"/>
    <w:rsid w:val="00081A0A"/>
    <w:rsid w:val="00084B51"/>
    <w:rsid w:val="000858D6"/>
    <w:rsid w:val="00086BE3"/>
    <w:rsid w:val="0009662B"/>
    <w:rsid w:val="000A47E8"/>
    <w:rsid w:val="000B0511"/>
    <w:rsid w:val="000B2279"/>
    <w:rsid w:val="000B34BC"/>
    <w:rsid w:val="000B6AAA"/>
    <w:rsid w:val="000C7269"/>
    <w:rsid w:val="000D1BC1"/>
    <w:rsid w:val="000D2F89"/>
    <w:rsid w:val="000D3733"/>
    <w:rsid w:val="000D6F2C"/>
    <w:rsid w:val="000D7A8F"/>
    <w:rsid w:val="000F180F"/>
    <w:rsid w:val="000F3E96"/>
    <w:rsid w:val="000F5FBB"/>
    <w:rsid w:val="00100C67"/>
    <w:rsid w:val="00101093"/>
    <w:rsid w:val="001023C1"/>
    <w:rsid w:val="0010765B"/>
    <w:rsid w:val="00113E64"/>
    <w:rsid w:val="001161C8"/>
    <w:rsid w:val="001275A4"/>
    <w:rsid w:val="001324BC"/>
    <w:rsid w:val="00133928"/>
    <w:rsid w:val="001448C9"/>
    <w:rsid w:val="00153837"/>
    <w:rsid w:val="00154D01"/>
    <w:rsid w:val="0016243C"/>
    <w:rsid w:val="00165360"/>
    <w:rsid w:val="00180F6F"/>
    <w:rsid w:val="001839DD"/>
    <w:rsid w:val="001915B7"/>
    <w:rsid w:val="00191EAA"/>
    <w:rsid w:val="00194662"/>
    <w:rsid w:val="001A4A95"/>
    <w:rsid w:val="001A64F6"/>
    <w:rsid w:val="001B2044"/>
    <w:rsid w:val="001C6449"/>
    <w:rsid w:val="001D794A"/>
    <w:rsid w:val="001E0911"/>
    <w:rsid w:val="001E16F3"/>
    <w:rsid w:val="001E18ED"/>
    <w:rsid w:val="001E334D"/>
    <w:rsid w:val="001E7FF3"/>
    <w:rsid w:val="001F05D4"/>
    <w:rsid w:val="001F32D1"/>
    <w:rsid w:val="001F6B8C"/>
    <w:rsid w:val="00200C91"/>
    <w:rsid w:val="00204C0E"/>
    <w:rsid w:val="00215503"/>
    <w:rsid w:val="00220011"/>
    <w:rsid w:val="00226F6D"/>
    <w:rsid w:val="0024488F"/>
    <w:rsid w:val="00254A7D"/>
    <w:rsid w:val="00260468"/>
    <w:rsid w:val="002638D5"/>
    <w:rsid w:val="00267DAF"/>
    <w:rsid w:val="00270C26"/>
    <w:rsid w:val="00271E59"/>
    <w:rsid w:val="0027668D"/>
    <w:rsid w:val="0028074B"/>
    <w:rsid w:val="00283A86"/>
    <w:rsid w:val="00293C4E"/>
    <w:rsid w:val="0029586D"/>
    <w:rsid w:val="002A38A1"/>
    <w:rsid w:val="002A4010"/>
    <w:rsid w:val="002B0967"/>
    <w:rsid w:val="002B1F50"/>
    <w:rsid w:val="002B5023"/>
    <w:rsid w:val="002B63D5"/>
    <w:rsid w:val="002B75BE"/>
    <w:rsid w:val="002C3DCF"/>
    <w:rsid w:val="002C77C9"/>
    <w:rsid w:val="002D441F"/>
    <w:rsid w:val="002D7313"/>
    <w:rsid w:val="002E1F5B"/>
    <w:rsid w:val="00301324"/>
    <w:rsid w:val="00302E65"/>
    <w:rsid w:val="0030315D"/>
    <w:rsid w:val="00304D71"/>
    <w:rsid w:val="00305753"/>
    <w:rsid w:val="00306D12"/>
    <w:rsid w:val="00311F25"/>
    <w:rsid w:val="003176D8"/>
    <w:rsid w:val="00321DC3"/>
    <w:rsid w:val="00323358"/>
    <w:rsid w:val="00325C92"/>
    <w:rsid w:val="00326844"/>
    <w:rsid w:val="0032691C"/>
    <w:rsid w:val="0033091C"/>
    <w:rsid w:val="00333EDF"/>
    <w:rsid w:val="00334581"/>
    <w:rsid w:val="00343E61"/>
    <w:rsid w:val="00346485"/>
    <w:rsid w:val="0034768E"/>
    <w:rsid w:val="0036284B"/>
    <w:rsid w:val="0036409E"/>
    <w:rsid w:val="0037062F"/>
    <w:rsid w:val="003776BD"/>
    <w:rsid w:val="00377892"/>
    <w:rsid w:val="00383129"/>
    <w:rsid w:val="003926A4"/>
    <w:rsid w:val="00392982"/>
    <w:rsid w:val="00395D68"/>
    <w:rsid w:val="0039668C"/>
    <w:rsid w:val="00396AC0"/>
    <w:rsid w:val="003A4749"/>
    <w:rsid w:val="003A4C3D"/>
    <w:rsid w:val="003B183B"/>
    <w:rsid w:val="003B1FB9"/>
    <w:rsid w:val="003B7782"/>
    <w:rsid w:val="003C0632"/>
    <w:rsid w:val="003C3D45"/>
    <w:rsid w:val="003C4C74"/>
    <w:rsid w:val="003C7248"/>
    <w:rsid w:val="003D0188"/>
    <w:rsid w:val="003D04DB"/>
    <w:rsid w:val="003D1FEE"/>
    <w:rsid w:val="003D7295"/>
    <w:rsid w:val="003E40FA"/>
    <w:rsid w:val="003E45DC"/>
    <w:rsid w:val="003F1ECC"/>
    <w:rsid w:val="003F6A5E"/>
    <w:rsid w:val="003F7EC9"/>
    <w:rsid w:val="0040115E"/>
    <w:rsid w:val="0040147B"/>
    <w:rsid w:val="00405BAA"/>
    <w:rsid w:val="0040653E"/>
    <w:rsid w:val="00406C6B"/>
    <w:rsid w:val="00406CB4"/>
    <w:rsid w:val="004152CE"/>
    <w:rsid w:val="00417553"/>
    <w:rsid w:val="0042249E"/>
    <w:rsid w:val="00433054"/>
    <w:rsid w:val="00433A0E"/>
    <w:rsid w:val="00436483"/>
    <w:rsid w:val="00437987"/>
    <w:rsid w:val="0044043E"/>
    <w:rsid w:val="0044272A"/>
    <w:rsid w:val="00445CB5"/>
    <w:rsid w:val="004473FD"/>
    <w:rsid w:val="004502F7"/>
    <w:rsid w:val="00453699"/>
    <w:rsid w:val="00461B81"/>
    <w:rsid w:val="00466532"/>
    <w:rsid w:val="00476794"/>
    <w:rsid w:val="00480615"/>
    <w:rsid w:val="0048263B"/>
    <w:rsid w:val="00485DD9"/>
    <w:rsid w:val="00486E69"/>
    <w:rsid w:val="004902EC"/>
    <w:rsid w:val="00490BEF"/>
    <w:rsid w:val="0049782C"/>
    <w:rsid w:val="004A409E"/>
    <w:rsid w:val="004B6F08"/>
    <w:rsid w:val="004C5491"/>
    <w:rsid w:val="004C7268"/>
    <w:rsid w:val="004C734F"/>
    <w:rsid w:val="004D21F2"/>
    <w:rsid w:val="004D29C4"/>
    <w:rsid w:val="004D3CDD"/>
    <w:rsid w:val="004D4013"/>
    <w:rsid w:val="004D6618"/>
    <w:rsid w:val="004F0FFC"/>
    <w:rsid w:val="00507452"/>
    <w:rsid w:val="005107BC"/>
    <w:rsid w:val="005171C4"/>
    <w:rsid w:val="005268E2"/>
    <w:rsid w:val="00526C22"/>
    <w:rsid w:val="005272BF"/>
    <w:rsid w:val="00551464"/>
    <w:rsid w:val="00552D33"/>
    <w:rsid w:val="005534B7"/>
    <w:rsid w:val="00556E19"/>
    <w:rsid w:val="0055765D"/>
    <w:rsid w:val="00570646"/>
    <w:rsid w:val="005719DC"/>
    <w:rsid w:val="00572448"/>
    <w:rsid w:val="00573184"/>
    <w:rsid w:val="005746A6"/>
    <w:rsid w:val="00577B50"/>
    <w:rsid w:val="00586F7E"/>
    <w:rsid w:val="00593EAD"/>
    <w:rsid w:val="005A0765"/>
    <w:rsid w:val="005A20CD"/>
    <w:rsid w:val="005A2A2D"/>
    <w:rsid w:val="005B5E95"/>
    <w:rsid w:val="005B75F9"/>
    <w:rsid w:val="005C1D64"/>
    <w:rsid w:val="005C79EC"/>
    <w:rsid w:val="005D241D"/>
    <w:rsid w:val="005D7D16"/>
    <w:rsid w:val="005E2A02"/>
    <w:rsid w:val="005E2CEA"/>
    <w:rsid w:val="005E5B5C"/>
    <w:rsid w:val="005F0C38"/>
    <w:rsid w:val="005F434A"/>
    <w:rsid w:val="005F663D"/>
    <w:rsid w:val="00600F00"/>
    <w:rsid w:val="006013B0"/>
    <w:rsid w:val="006034C9"/>
    <w:rsid w:val="00610C1D"/>
    <w:rsid w:val="00611569"/>
    <w:rsid w:val="0061272E"/>
    <w:rsid w:val="00613DD6"/>
    <w:rsid w:val="00614F8E"/>
    <w:rsid w:val="00621375"/>
    <w:rsid w:val="006229F1"/>
    <w:rsid w:val="00633FE7"/>
    <w:rsid w:val="00635994"/>
    <w:rsid w:val="00640F10"/>
    <w:rsid w:val="00641275"/>
    <w:rsid w:val="006447C8"/>
    <w:rsid w:val="0065187A"/>
    <w:rsid w:val="0065245F"/>
    <w:rsid w:val="00653C8B"/>
    <w:rsid w:val="00655C0E"/>
    <w:rsid w:val="006569A6"/>
    <w:rsid w:val="00656BE8"/>
    <w:rsid w:val="00660186"/>
    <w:rsid w:val="00663CA1"/>
    <w:rsid w:val="006655EF"/>
    <w:rsid w:val="006765A5"/>
    <w:rsid w:val="0068655F"/>
    <w:rsid w:val="006977DA"/>
    <w:rsid w:val="006A0D10"/>
    <w:rsid w:val="006A4AE0"/>
    <w:rsid w:val="006B1B48"/>
    <w:rsid w:val="006B2A7D"/>
    <w:rsid w:val="006B7381"/>
    <w:rsid w:val="006D3C52"/>
    <w:rsid w:val="006D56CF"/>
    <w:rsid w:val="006D5802"/>
    <w:rsid w:val="006E074E"/>
    <w:rsid w:val="006E1DA8"/>
    <w:rsid w:val="006F16CD"/>
    <w:rsid w:val="006F74A8"/>
    <w:rsid w:val="00702C36"/>
    <w:rsid w:val="007101E0"/>
    <w:rsid w:val="00710AA7"/>
    <w:rsid w:val="00712001"/>
    <w:rsid w:val="007126DF"/>
    <w:rsid w:val="00715CDA"/>
    <w:rsid w:val="0072482F"/>
    <w:rsid w:val="00734A04"/>
    <w:rsid w:val="0073703B"/>
    <w:rsid w:val="00744518"/>
    <w:rsid w:val="00747DCF"/>
    <w:rsid w:val="007503AE"/>
    <w:rsid w:val="00751CB4"/>
    <w:rsid w:val="00756B1B"/>
    <w:rsid w:val="00771398"/>
    <w:rsid w:val="00775CD9"/>
    <w:rsid w:val="00777293"/>
    <w:rsid w:val="00777FEF"/>
    <w:rsid w:val="00793297"/>
    <w:rsid w:val="007B72DF"/>
    <w:rsid w:val="007B7670"/>
    <w:rsid w:val="007C06A7"/>
    <w:rsid w:val="007C0FE5"/>
    <w:rsid w:val="007C1A82"/>
    <w:rsid w:val="007C25F4"/>
    <w:rsid w:val="007C5CA7"/>
    <w:rsid w:val="007C63BA"/>
    <w:rsid w:val="007C6C58"/>
    <w:rsid w:val="007C794C"/>
    <w:rsid w:val="007E01FE"/>
    <w:rsid w:val="007E2963"/>
    <w:rsid w:val="007E36DB"/>
    <w:rsid w:val="007E45EB"/>
    <w:rsid w:val="007E4D7E"/>
    <w:rsid w:val="007F0CC5"/>
    <w:rsid w:val="007F361B"/>
    <w:rsid w:val="007F591B"/>
    <w:rsid w:val="007F5CB7"/>
    <w:rsid w:val="007F7483"/>
    <w:rsid w:val="0080158E"/>
    <w:rsid w:val="00805B6B"/>
    <w:rsid w:val="00805DA3"/>
    <w:rsid w:val="00805FE0"/>
    <w:rsid w:val="00810F10"/>
    <w:rsid w:val="008160B0"/>
    <w:rsid w:val="00816DD9"/>
    <w:rsid w:val="00820917"/>
    <w:rsid w:val="00821D87"/>
    <w:rsid w:val="008221BE"/>
    <w:rsid w:val="00822401"/>
    <w:rsid w:val="00823839"/>
    <w:rsid w:val="00824679"/>
    <w:rsid w:val="0084265A"/>
    <w:rsid w:val="00850037"/>
    <w:rsid w:val="008511C1"/>
    <w:rsid w:val="00851601"/>
    <w:rsid w:val="00857997"/>
    <w:rsid w:val="00861194"/>
    <w:rsid w:val="0086289F"/>
    <w:rsid w:val="00873681"/>
    <w:rsid w:val="00874353"/>
    <w:rsid w:val="00883667"/>
    <w:rsid w:val="0088462C"/>
    <w:rsid w:val="00893D2F"/>
    <w:rsid w:val="008A1F2E"/>
    <w:rsid w:val="008A48D2"/>
    <w:rsid w:val="008A5326"/>
    <w:rsid w:val="008A582A"/>
    <w:rsid w:val="008A681F"/>
    <w:rsid w:val="008C0A6A"/>
    <w:rsid w:val="008E0131"/>
    <w:rsid w:val="008E478A"/>
    <w:rsid w:val="008E5F4F"/>
    <w:rsid w:val="008F2B46"/>
    <w:rsid w:val="008F593C"/>
    <w:rsid w:val="0091033A"/>
    <w:rsid w:val="009120F6"/>
    <w:rsid w:val="00912EEE"/>
    <w:rsid w:val="00915C55"/>
    <w:rsid w:val="0092184A"/>
    <w:rsid w:val="00927EEE"/>
    <w:rsid w:val="00930492"/>
    <w:rsid w:val="00931A54"/>
    <w:rsid w:val="00932F58"/>
    <w:rsid w:val="00936CF1"/>
    <w:rsid w:val="009414FC"/>
    <w:rsid w:val="00941E4E"/>
    <w:rsid w:val="00944A77"/>
    <w:rsid w:val="00945C6B"/>
    <w:rsid w:val="009501B4"/>
    <w:rsid w:val="00951EDA"/>
    <w:rsid w:val="00954D53"/>
    <w:rsid w:val="00957107"/>
    <w:rsid w:val="00960EC9"/>
    <w:rsid w:val="00962864"/>
    <w:rsid w:val="00972565"/>
    <w:rsid w:val="0098360F"/>
    <w:rsid w:val="009850D7"/>
    <w:rsid w:val="009873CF"/>
    <w:rsid w:val="0099458B"/>
    <w:rsid w:val="0099684B"/>
    <w:rsid w:val="009970F6"/>
    <w:rsid w:val="009A112A"/>
    <w:rsid w:val="009A5F8C"/>
    <w:rsid w:val="009B1CD2"/>
    <w:rsid w:val="009B22F5"/>
    <w:rsid w:val="009B2EF1"/>
    <w:rsid w:val="009B5826"/>
    <w:rsid w:val="009B7E52"/>
    <w:rsid w:val="009C0C50"/>
    <w:rsid w:val="009D253B"/>
    <w:rsid w:val="009D4BE4"/>
    <w:rsid w:val="009E182F"/>
    <w:rsid w:val="009E32FC"/>
    <w:rsid w:val="009E4953"/>
    <w:rsid w:val="009E6F58"/>
    <w:rsid w:val="009F5001"/>
    <w:rsid w:val="009F627E"/>
    <w:rsid w:val="009F6631"/>
    <w:rsid w:val="009F671D"/>
    <w:rsid w:val="00A012BA"/>
    <w:rsid w:val="00A0337E"/>
    <w:rsid w:val="00A05049"/>
    <w:rsid w:val="00A11904"/>
    <w:rsid w:val="00A15E11"/>
    <w:rsid w:val="00A20A25"/>
    <w:rsid w:val="00A21242"/>
    <w:rsid w:val="00A26FE7"/>
    <w:rsid w:val="00A3080B"/>
    <w:rsid w:val="00A35799"/>
    <w:rsid w:val="00A414F6"/>
    <w:rsid w:val="00A534E0"/>
    <w:rsid w:val="00A53B95"/>
    <w:rsid w:val="00A5539D"/>
    <w:rsid w:val="00A575C6"/>
    <w:rsid w:val="00A62729"/>
    <w:rsid w:val="00A7111E"/>
    <w:rsid w:val="00A7160E"/>
    <w:rsid w:val="00A778AA"/>
    <w:rsid w:val="00A82596"/>
    <w:rsid w:val="00A84BAB"/>
    <w:rsid w:val="00A93134"/>
    <w:rsid w:val="00A944AC"/>
    <w:rsid w:val="00A96471"/>
    <w:rsid w:val="00AA0FC4"/>
    <w:rsid w:val="00AA1DA9"/>
    <w:rsid w:val="00AB221B"/>
    <w:rsid w:val="00AB3B43"/>
    <w:rsid w:val="00AB7DB4"/>
    <w:rsid w:val="00AC0B53"/>
    <w:rsid w:val="00AD4291"/>
    <w:rsid w:val="00AD4815"/>
    <w:rsid w:val="00AE59E2"/>
    <w:rsid w:val="00AE5B34"/>
    <w:rsid w:val="00AF13A5"/>
    <w:rsid w:val="00AF521A"/>
    <w:rsid w:val="00B03EF2"/>
    <w:rsid w:val="00B072AB"/>
    <w:rsid w:val="00B11507"/>
    <w:rsid w:val="00B13778"/>
    <w:rsid w:val="00B142E4"/>
    <w:rsid w:val="00B222D9"/>
    <w:rsid w:val="00B2626C"/>
    <w:rsid w:val="00B2670C"/>
    <w:rsid w:val="00B27DF6"/>
    <w:rsid w:val="00B27FC4"/>
    <w:rsid w:val="00B41CE1"/>
    <w:rsid w:val="00B41F10"/>
    <w:rsid w:val="00B5526F"/>
    <w:rsid w:val="00B55FDC"/>
    <w:rsid w:val="00B610C0"/>
    <w:rsid w:val="00B658A2"/>
    <w:rsid w:val="00B72A3A"/>
    <w:rsid w:val="00B7392B"/>
    <w:rsid w:val="00B9190E"/>
    <w:rsid w:val="00BA30D7"/>
    <w:rsid w:val="00BB13DB"/>
    <w:rsid w:val="00BB1671"/>
    <w:rsid w:val="00BB239C"/>
    <w:rsid w:val="00BB7918"/>
    <w:rsid w:val="00BB7EEF"/>
    <w:rsid w:val="00BC1AEE"/>
    <w:rsid w:val="00BD7CF2"/>
    <w:rsid w:val="00BE242A"/>
    <w:rsid w:val="00BE41D2"/>
    <w:rsid w:val="00BF2EA0"/>
    <w:rsid w:val="00C058BC"/>
    <w:rsid w:val="00C10504"/>
    <w:rsid w:val="00C11CDB"/>
    <w:rsid w:val="00C14319"/>
    <w:rsid w:val="00C21F2A"/>
    <w:rsid w:val="00C245D9"/>
    <w:rsid w:val="00C40956"/>
    <w:rsid w:val="00C410ED"/>
    <w:rsid w:val="00C4717A"/>
    <w:rsid w:val="00C52FF0"/>
    <w:rsid w:val="00C53FE3"/>
    <w:rsid w:val="00C5423E"/>
    <w:rsid w:val="00C63E7A"/>
    <w:rsid w:val="00C641C8"/>
    <w:rsid w:val="00C71E7C"/>
    <w:rsid w:val="00C73984"/>
    <w:rsid w:val="00C85EAE"/>
    <w:rsid w:val="00C875FB"/>
    <w:rsid w:val="00C91A76"/>
    <w:rsid w:val="00C9412D"/>
    <w:rsid w:val="00C95A3B"/>
    <w:rsid w:val="00C96F52"/>
    <w:rsid w:val="00CA27A1"/>
    <w:rsid w:val="00CA361F"/>
    <w:rsid w:val="00CB59E3"/>
    <w:rsid w:val="00CC088E"/>
    <w:rsid w:val="00CC117B"/>
    <w:rsid w:val="00CC1CF2"/>
    <w:rsid w:val="00CC397F"/>
    <w:rsid w:val="00CC3D3D"/>
    <w:rsid w:val="00CD125E"/>
    <w:rsid w:val="00CE0689"/>
    <w:rsid w:val="00CE1254"/>
    <w:rsid w:val="00CE711E"/>
    <w:rsid w:val="00CF2109"/>
    <w:rsid w:val="00CF42EC"/>
    <w:rsid w:val="00CF71CA"/>
    <w:rsid w:val="00CF7FFB"/>
    <w:rsid w:val="00D01A67"/>
    <w:rsid w:val="00D071BB"/>
    <w:rsid w:val="00D1244E"/>
    <w:rsid w:val="00D12BB3"/>
    <w:rsid w:val="00D21B93"/>
    <w:rsid w:val="00D3062A"/>
    <w:rsid w:val="00D36442"/>
    <w:rsid w:val="00D367CF"/>
    <w:rsid w:val="00D368A3"/>
    <w:rsid w:val="00D40356"/>
    <w:rsid w:val="00D43956"/>
    <w:rsid w:val="00D513B0"/>
    <w:rsid w:val="00D710FB"/>
    <w:rsid w:val="00D7714B"/>
    <w:rsid w:val="00D831A1"/>
    <w:rsid w:val="00D8748C"/>
    <w:rsid w:val="00D97C2F"/>
    <w:rsid w:val="00DB31B6"/>
    <w:rsid w:val="00DB5920"/>
    <w:rsid w:val="00DC1A3F"/>
    <w:rsid w:val="00DC50E8"/>
    <w:rsid w:val="00DD2F96"/>
    <w:rsid w:val="00DD5F75"/>
    <w:rsid w:val="00DF3555"/>
    <w:rsid w:val="00DF63F2"/>
    <w:rsid w:val="00E0089F"/>
    <w:rsid w:val="00E0117B"/>
    <w:rsid w:val="00E014ED"/>
    <w:rsid w:val="00E01C53"/>
    <w:rsid w:val="00E0531B"/>
    <w:rsid w:val="00E12DE6"/>
    <w:rsid w:val="00E246D5"/>
    <w:rsid w:val="00E247CC"/>
    <w:rsid w:val="00E3056A"/>
    <w:rsid w:val="00E31ACE"/>
    <w:rsid w:val="00E37823"/>
    <w:rsid w:val="00E41441"/>
    <w:rsid w:val="00E549B4"/>
    <w:rsid w:val="00E60D6F"/>
    <w:rsid w:val="00E64EF8"/>
    <w:rsid w:val="00E70A5F"/>
    <w:rsid w:val="00E734C3"/>
    <w:rsid w:val="00E76550"/>
    <w:rsid w:val="00E77B03"/>
    <w:rsid w:val="00E86915"/>
    <w:rsid w:val="00E87726"/>
    <w:rsid w:val="00E922D7"/>
    <w:rsid w:val="00E94378"/>
    <w:rsid w:val="00EB203E"/>
    <w:rsid w:val="00EC0F2C"/>
    <w:rsid w:val="00EC3324"/>
    <w:rsid w:val="00ED1D20"/>
    <w:rsid w:val="00ED58D3"/>
    <w:rsid w:val="00EE6AE4"/>
    <w:rsid w:val="00EF0C23"/>
    <w:rsid w:val="00EF2628"/>
    <w:rsid w:val="00F06C45"/>
    <w:rsid w:val="00F11C0C"/>
    <w:rsid w:val="00F12F80"/>
    <w:rsid w:val="00F14880"/>
    <w:rsid w:val="00F21415"/>
    <w:rsid w:val="00F25DDB"/>
    <w:rsid w:val="00F301F2"/>
    <w:rsid w:val="00F31318"/>
    <w:rsid w:val="00F319E3"/>
    <w:rsid w:val="00F31E8F"/>
    <w:rsid w:val="00F436F8"/>
    <w:rsid w:val="00F448C6"/>
    <w:rsid w:val="00F470A6"/>
    <w:rsid w:val="00F47D5A"/>
    <w:rsid w:val="00F60690"/>
    <w:rsid w:val="00F61DAA"/>
    <w:rsid w:val="00F63FD0"/>
    <w:rsid w:val="00F67A1D"/>
    <w:rsid w:val="00F70FC9"/>
    <w:rsid w:val="00F74819"/>
    <w:rsid w:val="00F777B3"/>
    <w:rsid w:val="00F83B6D"/>
    <w:rsid w:val="00F8634A"/>
    <w:rsid w:val="00F878F4"/>
    <w:rsid w:val="00F9524F"/>
    <w:rsid w:val="00FA15AF"/>
    <w:rsid w:val="00FB0BC1"/>
    <w:rsid w:val="00FC2A73"/>
    <w:rsid w:val="00FC2DE8"/>
    <w:rsid w:val="00FC5BA8"/>
    <w:rsid w:val="00FD1E2E"/>
    <w:rsid w:val="00FD3E8D"/>
    <w:rsid w:val="00FD425C"/>
    <w:rsid w:val="00FD4368"/>
    <w:rsid w:val="00FE1494"/>
    <w:rsid w:val="00FE3BE3"/>
    <w:rsid w:val="00FE4FEC"/>
    <w:rsid w:val="00FE5543"/>
    <w:rsid w:val="00FF075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8358E"/>
  <w15:chartTrackingRefBased/>
  <w15:docId w15:val="{66F88980-268E-436A-97DD-5869D47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2E"/>
  </w:style>
  <w:style w:type="paragraph" w:styleId="Footer">
    <w:name w:val="footer"/>
    <w:basedOn w:val="Normal"/>
    <w:link w:val="Foot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2E"/>
  </w:style>
  <w:style w:type="character" w:styleId="PlaceholderText">
    <w:name w:val="Placeholder Text"/>
    <w:basedOn w:val="DefaultParagraphFont"/>
    <w:uiPriority w:val="99"/>
    <w:semiHidden/>
    <w:rsid w:val="00C85EAE"/>
    <w:rPr>
      <w:color w:val="808080"/>
    </w:rPr>
  </w:style>
  <w:style w:type="paragraph" w:styleId="ListParagraph">
    <w:name w:val="List Paragraph"/>
    <w:basedOn w:val="Normal"/>
    <w:uiPriority w:val="34"/>
    <w:qFormat/>
    <w:rsid w:val="00D83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f1">
    <w:name w:val="ff1"/>
    <w:basedOn w:val="DefaultParagraphFont"/>
    <w:rsid w:val="002638D5"/>
  </w:style>
  <w:style w:type="character" w:customStyle="1" w:styleId="ff2">
    <w:name w:val="ff2"/>
    <w:basedOn w:val="DefaultParagraphFont"/>
    <w:rsid w:val="002638D5"/>
  </w:style>
  <w:style w:type="paragraph" w:styleId="NormalWeb">
    <w:name w:val="Normal (Web)"/>
    <w:basedOn w:val="Normal"/>
    <w:uiPriority w:val="99"/>
    <w:semiHidden/>
    <w:unhideWhenUsed/>
    <w:rsid w:val="005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736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6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6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103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0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033A"/>
    <w:pPr>
      <w:spacing w:after="100"/>
      <w:ind w:left="44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53B95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7DF6"/>
    <w:pPr>
      <w:spacing w:after="0"/>
    </w:pPr>
  </w:style>
  <w:style w:type="table" w:styleId="TableGrid">
    <w:name w:val="Table Grid"/>
    <w:basedOn w:val="TableNormal"/>
    <w:uiPriority w:val="39"/>
    <w:rsid w:val="0032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7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2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book\Downloads\New%20folder\BaoCaoDoAn_BackEnd2_Nhom4.docx" TargetMode="External"/><Relationship Id="rId117" Type="http://schemas.openxmlformats.org/officeDocument/2006/relationships/image" Target="media/image33.png"/><Relationship Id="rId21" Type="http://schemas.openxmlformats.org/officeDocument/2006/relationships/hyperlink" Target="file:///C:\Users\book\Downloads\New%20folder\BaoCaoDoAn_BackEnd2_Nhom4.docx" TargetMode="External"/><Relationship Id="rId42" Type="http://schemas.openxmlformats.org/officeDocument/2006/relationships/hyperlink" Target="file:///C:\Users\book\Downloads\New%20folder\BaoCaoDoAn_BackEnd2_Nhom4.docx" TargetMode="External"/><Relationship Id="rId47" Type="http://schemas.openxmlformats.org/officeDocument/2006/relationships/hyperlink" Target="file:///C:\Users\book\Downloads\New%20folder\BaoCaoDoAn_BackEnd2_Nhom4.docx" TargetMode="External"/><Relationship Id="rId63" Type="http://schemas.openxmlformats.org/officeDocument/2006/relationships/hyperlink" Target="file:///C:\Users\book\Downloads\New%20folder\BaoCaoDoAn_BackEnd2_Nhom4.docx" TargetMode="External"/><Relationship Id="rId68" Type="http://schemas.openxmlformats.org/officeDocument/2006/relationships/hyperlink" Target="file:///C:\Users\book\Downloads\New%20folder\BaoCaoDoAn_BackEnd2_Nhom4.docx" TargetMode="External"/><Relationship Id="rId84" Type="http://schemas.openxmlformats.org/officeDocument/2006/relationships/header" Target="header3.xml"/><Relationship Id="rId89" Type="http://schemas.openxmlformats.org/officeDocument/2006/relationships/image" Target="media/image5.png"/><Relationship Id="rId112" Type="http://schemas.openxmlformats.org/officeDocument/2006/relationships/image" Target="media/image28.jpeg"/><Relationship Id="rId133" Type="http://schemas.openxmlformats.org/officeDocument/2006/relationships/image" Target="media/image49.png"/><Relationship Id="rId138" Type="http://schemas.openxmlformats.org/officeDocument/2006/relationships/image" Target="media/image54.png"/><Relationship Id="rId154" Type="http://schemas.openxmlformats.org/officeDocument/2006/relationships/image" Target="media/image70.png"/><Relationship Id="rId159" Type="http://schemas.openxmlformats.org/officeDocument/2006/relationships/image" Target="media/image75.png"/><Relationship Id="rId170" Type="http://schemas.openxmlformats.org/officeDocument/2006/relationships/hyperlink" Target="https://www.gucci.com/us/en/" TargetMode="External"/><Relationship Id="rId16" Type="http://schemas.openxmlformats.org/officeDocument/2006/relationships/hyperlink" Target="file:///C:\Users\book\Downloads\New%20folder\BaoCaoDoAn_BackEnd2_Nhom4.docx" TargetMode="External"/><Relationship Id="rId107" Type="http://schemas.openxmlformats.org/officeDocument/2006/relationships/image" Target="media/image23.png"/><Relationship Id="rId11" Type="http://schemas.openxmlformats.org/officeDocument/2006/relationships/hyperlink" Target="file:///C:\Users\book\Downloads\New%20folder\BaoCaoDoAn_BackEnd2_Nhom4.docx" TargetMode="External"/><Relationship Id="rId32" Type="http://schemas.openxmlformats.org/officeDocument/2006/relationships/hyperlink" Target="file:///C:\Users\book\Downloads\New%20folder\BaoCaoDoAn_BackEnd2_Nhom4.docx" TargetMode="External"/><Relationship Id="rId37" Type="http://schemas.openxmlformats.org/officeDocument/2006/relationships/hyperlink" Target="file:///C:\Users\book\Downloads\New%20folder\BaoCaoDoAn_BackEnd2_Nhom4.docx" TargetMode="External"/><Relationship Id="rId53" Type="http://schemas.openxmlformats.org/officeDocument/2006/relationships/hyperlink" Target="file:///C:\Users\book\Downloads\New%20folder\BaoCaoDoAn_BackEnd2_Nhom4.docx" TargetMode="External"/><Relationship Id="rId58" Type="http://schemas.openxmlformats.org/officeDocument/2006/relationships/hyperlink" Target="file:///C:\Users\book\Downloads\New%20folder\BaoCaoDoAn_BackEnd2_Nhom4.docx" TargetMode="External"/><Relationship Id="rId74" Type="http://schemas.openxmlformats.org/officeDocument/2006/relationships/hyperlink" Target="file:///C:\Users\book\Downloads\New%20folder\BaoCaoDoAn_BackEnd2_Nhom4.docx" TargetMode="External"/><Relationship Id="rId79" Type="http://schemas.openxmlformats.org/officeDocument/2006/relationships/hyperlink" Target="file:///C:\Users\book\Downloads\New%20folder\BaoCaoDoAn_BackEnd2_Nhom4.docx" TargetMode="External"/><Relationship Id="rId102" Type="http://schemas.openxmlformats.org/officeDocument/2006/relationships/image" Target="media/image18.png"/><Relationship Id="rId123" Type="http://schemas.openxmlformats.org/officeDocument/2006/relationships/image" Target="media/image39.png"/><Relationship Id="rId128" Type="http://schemas.openxmlformats.org/officeDocument/2006/relationships/image" Target="media/image44.png"/><Relationship Id="rId144" Type="http://schemas.openxmlformats.org/officeDocument/2006/relationships/image" Target="media/image60.png"/><Relationship Id="rId14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6.png"/><Relationship Id="rId95" Type="http://schemas.openxmlformats.org/officeDocument/2006/relationships/image" Target="media/image11.jpeg"/><Relationship Id="rId160" Type="http://schemas.openxmlformats.org/officeDocument/2006/relationships/image" Target="media/image76.png"/><Relationship Id="rId165" Type="http://schemas.openxmlformats.org/officeDocument/2006/relationships/hyperlink" Target="https://laravel.com/docs/7.x" TargetMode="External"/><Relationship Id="rId22" Type="http://schemas.openxmlformats.org/officeDocument/2006/relationships/hyperlink" Target="file:///C:\Users\book\Downloads\New%20folder\BaoCaoDoAn_BackEnd2_Nhom4.docx" TargetMode="External"/><Relationship Id="rId27" Type="http://schemas.openxmlformats.org/officeDocument/2006/relationships/hyperlink" Target="file:///C:\Users\book\Downloads\New%20folder\BaoCaoDoAn_BackEnd2_Nhom4.docx" TargetMode="External"/><Relationship Id="rId43" Type="http://schemas.openxmlformats.org/officeDocument/2006/relationships/hyperlink" Target="file:///C:\Users\book\Downloads\New%20folder\BaoCaoDoAn_BackEnd2_Nhom4.docx" TargetMode="External"/><Relationship Id="rId48" Type="http://schemas.openxmlformats.org/officeDocument/2006/relationships/hyperlink" Target="file:///C:\Users\book\Downloads\New%20folder\BaoCaoDoAn_BackEnd2_Nhom4.docx" TargetMode="External"/><Relationship Id="rId64" Type="http://schemas.openxmlformats.org/officeDocument/2006/relationships/hyperlink" Target="file:///C:\Users\book\Downloads\New%20folder\BaoCaoDoAn_BackEnd2_Nhom4.docx" TargetMode="External"/><Relationship Id="rId69" Type="http://schemas.openxmlformats.org/officeDocument/2006/relationships/hyperlink" Target="file:///C:\Users\book\Downloads\New%20folder\BaoCaoDoAn_BackEnd2_Nhom4.docx" TargetMode="External"/><Relationship Id="rId113" Type="http://schemas.openxmlformats.org/officeDocument/2006/relationships/image" Target="media/image29.png"/><Relationship Id="rId118" Type="http://schemas.openxmlformats.org/officeDocument/2006/relationships/image" Target="media/image34.png"/><Relationship Id="rId134" Type="http://schemas.openxmlformats.org/officeDocument/2006/relationships/image" Target="media/image50.png"/><Relationship Id="rId139" Type="http://schemas.openxmlformats.org/officeDocument/2006/relationships/image" Target="media/image5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150" Type="http://schemas.openxmlformats.org/officeDocument/2006/relationships/image" Target="media/image66.png"/><Relationship Id="rId155" Type="http://schemas.openxmlformats.org/officeDocument/2006/relationships/image" Target="media/image71.png"/><Relationship Id="rId171" Type="http://schemas.openxmlformats.org/officeDocument/2006/relationships/hyperlink" Target="https://www.adidas.com/us" TargetMode="External"/><Relationship Id="rId12" Type="http://schemas.openxmlformats.org/officeDocument/2006/relationships/hyperlink" Target="file:///C:\Users\book\Downloads\New%20folder\BaoCaoDoAn_BackEnd2_Nhom4.docx" TargetMode="External"/><Relationship Id="rId17" Type="http://schemas.openxmlformats.org/officeDocument/2006/relationships/hyperlink" Target="file:///C:\Users\book\Downloads\New%20folder\BaoCaoDoAn_BackEnd2_Nhom4.docx" TargetMode="External"/><Relationship Id="rId33" Type="http://schemas.openxmlformats.org/officeDocument/2006/relationships/hyperlink" Target="file:///C:\Users\book\Downloads\New%20folder\BaoCaoDoAn_BackEnd2_Nhom4.docx" TargetMode="External"/><Relationship Id="rId38" Type="http://schemas.openxmlformats.org/officeDocument/2006/relationships/hyperlink" Target="file:///C:\Users\book\Downloads\New%20folder\BaoCaoDoAn_BackEnd2_Nhom4.docx" TargetMode="External"/><Relationship Id="rId59" Type="http://schemas.openxmlformats.org/officeDocument/2006/relationships/hyperlink" Target="file:///C:\Users\book\Downloads\New%20folder\BaoCaoDoAn_BackEnd2_Nhom4.docx" TargetMode="External"/><Relationship Id="rId103" Type="http://schemas.openxmlformats.org/officeDocument/2006/relationships/image" Target="media/image19.png"/><Relationship Id="rId108" Type="http://schemas.openxmlformats.org/officeDocument/2006/relationships/image" Target="media/image24.png"/><Relationship Id="rId124" Type="http://schemas.openxmlformats.org/officeDocument/2006/relationships/image" Target="media/image40.jpeg"/><Relationship Id="rId129" Type="http://schemas.openxmlformats.org/officeDocument/2006/relationships/image" Target="media/image45.png"/><Relationship Id="rId54" Type="http://schemas.openxmlformats.org/officeDocument/2006/relationships/hyperlink" Target="file:///C:\Users\book\Downloads\New%20folder\BaoCaoDoAn_BackEnd2_Nhom4.docx" TargetMode="External"/><Relationship Id="rId70" Type="http://schemas.openxmlformats.org/officeDocument/2006/relationships/hyperlink" Target="file:///C:\Users\book\Downloads\New%20folder\BaoCaoDoAn_BackEnd2_Nhom4.docx" TargetMode="External"/><Relationship Id="rId75" Type="http://schemas.openxmlformats.org/officeDocument/2006/relationships/hyperlink" Target="file:///C:\Users\book\Downloads\New%20folder\BaoCaoDoAn_BackEnd2_Nhom4.docx" TargetMode="External"/><Relationship Id="rId91" Type="http://schemas.openxmlformats.org/officeDocument/2006/relationships/image" Target="media/image7.png"/><Relationship Id="rId96" Type="http://schemas.openxmlformats.org/officeDocument/2006/relationships/image" Target="media/image12.png"/><Relationship Id="rId140" Type="http://schemas.openxmlformats.org/officeDocument/2006/relationships/image" Target="media/image56.png"/><Relationship Id="rId145" Type="http://schemas.openxmlformats.org/officeDocument/2006/relationships/image" Target="media/image61.png"/><Relationship Id="rId161" Type="http://schemas.openxmlformats.org/officeDocument/2006/relationships/image" Target="media/image77.png"/><Relationship Id="rId166" Type="http://schemas.openxmlformats.org/officeDocument/2006/relationships/hyperlink" Target="https://github.com/Crinsane/LaravelShoppingc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ook\Downloads\New%20folder\BaoCaoDoAn_BackEnd2_Nhom4.docx" TargetMode="External"/><Relationship Id="rId23" Type="http://schemas.openxmlformats.org/officeDocument/2006/relationships/hyperlink" Target="file:///C:\Users\book\Downloads\New%20folder\BaoCaoDoAn_BackEnd2_Nhom4.docx" TargetMode="External"/><Relationship Id="rId28" Type="http://schemas.openxmlformats.org/officeDocument/2006/relationships/hyperlink" Target="file:///C:\Users\book\Downloads\New%20folder\BaoCaoDoAn_BackEnd2_Nhom4.docx" TargetMode="External"/><Relationship Id="rId36" Type="http://schemas.openxmlformats.org/officeDocument/2006/relationships/hyperlink" Target="file:///C:\Users\book\Downloads\New%20folder\BaoCaoDoAn_BackEnd2_Nhom4.docx" TargetMode="External"/><Relationship Id="rId49" Type="http://schemas.openxmlformats.org/officeDocument/2006/relationships/hyperlink" Target="file:///C:\Users\book\Downloads\New%20folder\BaoCaoDoAn_BackEnd2_Nhom4.docx" TargetMode="External"/><Relationship Id="rId57" Type="http://schemas.openxmlformats.org/officeDocument/2006/relationships/hyperlink" Target="file:///C:\Users\book\Downloads\New%20folder\BaoCaoDoAn_BackEnd2_Nhom4.docx" TargetMode="External"/><Relationship Id="rId106" Type="http://schemas.openxmlformats.org/officeDocument/2006/relationships/image" Target="media/image22.png"/><Relationship Id="rId114" Type="http://schemas.openxmlformats.org/officeDocument/2006/relationships/image" Target="media/image30.jpeg"/><Relationship Id="rId119" Type="http://schemas.openxmlformats.org/officeDocument/2006/relationships/image" Target="media/image35.png"/><Relationship Id="rId127" Type="http://schemas.openxmlformats.org/officeDocument/2006/relationships/image" Target="media/image43.png"/><Relationship Id="rId10" Type="http://schemas.openxmlformats.org/officeDocument/2006/relationships/hyperlink" Target="file:///C:\Users\book\Downloads\New%20folder\BaoCaoDoAn_BackEnd2_Nhom4.docx" TargetMode="External"/><Relationship Id="rId31" Type="http://schemas.openxmlformats.org/officeDocument/2006/relationships/hyperlink" Target="file:///C:\Users\book\Downloads\New%20folder\BaoCaoDoAn_BackEnd2_Nhom4.docx" TargetMode="External"/><Relationship Id="rId44" Type="http://schemas.openxmlformats.org/officeDocument/2006/relationships/hyperlink" Target="file:///C:\Users\book\Downloads\New%20folder\BaoCaoDoAn_BackEnd2_Nhom4.docx" TargetMode="External"/><Relationship Id="rId52" Type="http://schemas.openxmlformats.org/officeDocument/2006/relationships/hyperlink" Target="file:///C:\Users\book\Downloads\New%20folder\BaoCaoDoAn_BackEnd2_Nhom4.docx" TargetMode="External"/><Relationship Id="rId60" Type="http://schemas.openxmlformats.org/officeDocument/2006/relationships/hyperlink" Target="file:///C:\Users\book\Downloads\New%20folder\BaoCaoDoAn_BackEnd2_Nhom4.docx" TargetMode="External"/><Relationship Id="rId65" Type="http://schemas.openxmlformats.org/officeDocument/2006/relationships/hyperlink" Target="file:///C:\Users\book\Downloads\New%20folder\BaoCaoDoAn_BackEnd2_Nhom4.docx" TargetMode="External"/><Relationship Id="rId73" Type="http://schemas.openxmlformats.org/officeDocument/2006/relationships/hyperlink" Target="file:///C:\Users\book\Downloads\New%20folder\BaoCaoDoAn_BackEnd2_Nhom4.docx" TargetMode="External"/><Relationship Id="rId78" Type="http://schemas.openxmlformats.org/officeDocument/2006/relationships/hyperlink" Target="file:///C:\Users\book\Downloads\New%20folder\BaoCaoDoAn_BackEnd2_Nhom4.docx" TargetMode="External"/><Relationship Id="rId81" Type="http://schemas.openxmlformats.org/officeDocument/2006/relationships/footer" Target="footer1.xml"/><Relationship Id="rId86" Type="http://schemas.openxmlformats.org/officeDocument/2006/relationships/image" Target="media/image2.png"/><Relationship Id="rId94" Type="http://schemas.openxmlformats.org/officeDocument/2006/relationships/image" Target="media/image10.png"/><Relationship Id="rId99" Type="http://schemas.openxmlformats.org/officeDocument/2006/relationships/image" Target="media/image15.png"/><Relationship Id="rId101" Type="http://schemas.openxmlformats.org/officeDocument/2006/relationships/image" Target="media/image17.png"/><Relationship Id="rId122" Type="http://schemas.openxmlformats.org/officeDocument/2006/relationships/image" Target="media/image38.png"/><Relationship Id="rId130" Type="http://schemas.openxmlformats.org/officeDocument/2006/relationships/image" Target="media/image46.png"/><Relationship Id="rId135" Type="http://schemas.openxmlformats.org/officeDocument/2006/relationships/image" Target="media/image51.png"/><Relationship Id="rId143" Type="http://schemas.openxmlformats.org/officeDocument/2006/relationships/image" Target="media/image59.png"/><Relationship Id="rId148" Type="http://schemas.openxmlformats.org/officeDocument/2006/relationships/image" Target="media/image64.png"/><Relationship Id="rId151" Type="http://schemas.openxmlformats.org/officeDocument/2006/relationships/image" Target="media/image67.png"/><Relationship Id="rId156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hyperlink" Target="http://faa8b6821247.ngrok.io/web2/nhom4_be2_st4/blog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ok\Downloads\New%20folder\BaoCaoDoAn_BackEnd2_Nhom4.docx" TargetMode="External"/><Relationship Id="rId172" Type="http://schemas.openxmlformats.org/officeDocument/2006/relationships/fontTable" Target="fontTable.xml"/><Relationship Id="rId13" Type="http://schemas.openxmlformats.org/officeDocument/2006/relationships/hyperlink" Target="file:///C:\Users\book\Downloads\New%20folder\BaoCaoDoAn_BackEnd2_Nhom4.docx" TargetMode="External"/><Relationship Id="rId18" Type="http://schemas.openxmlformats.org/officeDocument/2006/relationships/hyperlink" Target="file:///C:\Users\book\Downloads\New%20folder\BaoCaoDoAn_BackEnd2_Nhom4.docx" TargetMode="External"/><Relationship Id="rId39" Type="http://schemas.openxmlformats.org/officeDocument/2006/relationships/hyperlink" Target="file:///C:\Users\book\Downloads\New%20folder\BaoCaoDoAn_BackEnd2_Nhom4.docx" TargetMode="External"/><Relationship Id="rId109" Type="http://schemas.openxmlformats.org/officeDocument/2006/relationships/image" Target="media/image25.png"/><Relationship Id="rId34" Type="http://schemas.openxmlformats.org/officeDocument/2006/relationships/hyperlink" Target="file:///C:\Users\book\Downloads\New%20folder\BaoCaoDoAn_BackEnd2_Nhom4.docx" TargetMode="External"/><Relationship Id="rId50" Type="http://schemas.openxmlformats.org/officeDocument/2006/relationships/hyperlink" Target="file:///C:\Users\book\Downloads\New%20folder\BaoCaoDoAn_BackEnd2_Nhom4.docx" TargetMode="External"/><Relationship Id="rId55" Type="http://schemas.openxmlformats.org/officeDocument/2006/relationships/hyperlink" Target="file:///C:\Users\book\Downloads\New%20folder\BaoCaoDoAn_BackEnd2_Nhom4.docx" TargetMode="External"/><Relationship Id="rId76" Type="http://schemas.openxmlformats.org/officeDocument/2006/relationships/hyperlink" Target="file:///C:\Users\book\Downloads\New%20folder\BaoCaoDoAn_BackEnd2_Nhom4.docx" TargetMode="External"/><Relationship Id="rId97" Type="http://schemas.openxmlformats.org/officeDocument/2006/relationships/image" Target="media/image13.jpeg"/><Relationship Id="rId104" Type="http://schemas.openxmlformats.org/officeDocument/2006/relationships/image" Target="media/image20.png"/><Relationship Id="rId120" Type="http://schemas.openxmlformats.org/officeDocument/2006/relationships/image" Target="media/image36.png"/><Relationship Id="rId125" Type="http://schemas.openxmlformats.org/officeDocument/2006/relationships/image" Target="media/image41.png"/><Relationship Id="rId141" Type="http://schemas.openxmlformats.org/officeDocument/2006/relationships/image" Target="media/image57.png"/><Relationship Id="rId146" Type="http://schemas.openxmlformats.org/officeDocument/2006/relationships/image" Target="media/image62.png"/><Relationship Id="rId167" Type="http://schemas.openxmlformats.org/officeDocument/2006/relationships/hyperlink" Target="https://laravel.com/docs/7.x/authentication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book\Downloads\New%20folder\BaoCaoDoAn_BackEnd2_Nhom4.docx" TargetMode="External"/><Relationship Id="rId92" Type="http://schemas.openxmlformats.org/officeDocument/2006/relationships/image" Target="media/image8.png"/><Relationship Id="rId16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hyperlink" Target="file:///C:\Users\book\Downloads\New%20folder\BaoCaoDoAn_BackEnd2_Nhom4.docx" TargetMode="External"/><Relationship Id="rId24" Type="http://schemas.openxmlformats.org/officeDocument/2006/relationships/hyperlink" Target="file:///C:\Users\book\Downloads\New%20folder\BaoCaoDoAn_BackEnd2_Nhom4.docx" TargetMode="External"/><Relationship Id="rId40" Type="http://schemas.openxmlformats.org/officeDocument/2006/relationships/hyperlink" Target="file:///C:\Users\book\Downloads\New%20folder\BaoCaoDoAn_BackEnd2_Nhom4.docx" TargetMode="External"/><Relationship Id="rId45" Type="http://schemas.openxmlformats.org/officeDocument/2006/relationships/hyperlink" Target="file:///C:\Users\book\Downloads\New%20folder\BaoCaoDoAn_BackEnd2_Nhom4.docx" TargetMode="External"/><Relationship Id="rId66" Type="http://schemas.openxmlformats.org/officeDocument/2006/relationships/hyperlink" Target="file:///C:\Users\book\Downloads\New%20folder\BaoCaoDoAn_BackEnd2_Nhom4.docx" TargetMode="External"/><Relationship Id="rId87" Type="http://schemas.openxmlformats.org/officeDocument/2006/relationships/image" Target="media/image3.png"/><Relationship Id="rId110" Type="http://schemas.openxmlformats.org/officeDocument/2006/relationships/image" Target="media/image26.png"/><Relationship Id="rId115" Type="http://schemas.openxmlformats.org/officeDocument/2006/relationships/image" Target="media/image31.png"/><Relationship Id="rId131" Type="http://schemas.openxmlformats.org/officeDocument/2006/relationships/image" Target="media/image47.png"/><Relationship Id="rId136" Type="http://schemas.openxmlformats.org/officeDocument/2006/relationships/image" Target="media/image52.png"/><Relationship Id="rId157" Type="http://schemas.openxmlformats.org/officeDocument/2006/relationships/image" Target="media/image73.png"/><Relationship Id="rId61" Type="http://schemas.openxmlformats.org/officeDocument/2006/relationships/hyperlink" Target="file:///C:\Users\book\Downloads\New%20folder\BaoCaoDoAn_BackEnd2_Nhom4.docx" TargetMode="External"/><Relationship Id="rId82" Type="http://schemas.openxmlformats.org/officeDocument/2006/relationships/footer" Target="footer2.xml"/><Relationship Id="rId152" Type="http://schemas.openxmlformats.org/officeDocument/2006/relationships/image" Target="media/image68.png"/><Relationship Id="rId173" Type="http://schemas.openxmlformats.org/officeDocument/2006/relationships/theme" Target="theme/theme1.xml"/><Relationship Id="rId19" Type="http://schemas.openxmlformats.org/officeDocument/2006/relationships/hyperlink" Target="file:///C:\Users\book\Downloads\New%20folder\BaoCaoDoAn_BackEnd2_Nhom4.docx" TargetMode="External"/><Relationship Id="rId14" Type="http://schemas.openxmlformats.org/officeDocument/2006/relationships/hyperlink" Target="file:///C:\Users\book\Downloads\New%20folder\BaoCaoDoAn_BackEnd2_Nhom4.docx" TargetMode="External"/><Relationship Id="rId30" Type="http://schemas.openxmlformats.org/officeDocument/2006/relationships/hyperlink" Target="file:///C:\Users\book\Downloads\New%20folder\BaoCaoDoAn_BackEnd2_Nhom4.docx" TargetMode="External"/><Relationship Id="rId35" Type="http://schemas.openxmlformats.org/officeDocument/2006/relationships/hyperlink" Target="file:///C:\Users\book\Downloads\New%20folder\BaoCaoDoAn_BackEnd2_Nhom4.docx" TargetMode="External"/><Relationship Id="rId56" Type="http://schemas.openxmlformats.org/officeDocument/2006/relationships/hyperlink" Target="file:///C:\Users\book\Downloads\New%20folder\BaoCaoDoAn_BackEnd2_Nhom4.docx" TargetMode="External"/><Relationship Id="rId77" Type="http://schemas.openxmlformats.org/officeDocument/2006/relationships/hyperlink" Target="file:///C:\Users\book\Downloads\New%20folder\BaoCaoDoAn_BackEnd2_Nhom4.docx" TargetMode="External"/><Relationship Id="rId100" Type="http://schemas.openxmlformats.org/officeDocument/2006/relationships/image" Target="media/image16.png"/><Relationship Id="rId105" Type="http://schemas.openxmlformats.org/officeDocument/2006/relationships/image" Target="media/image21.png"/><Relationship Id="rId126" Type="http://schemas.openxmlformats.org/officeDocument/2006/relationships/image" Target="media/image42.png"/><Relationship Id="rId147" Type="http://schemas.openxmlformats.org/officeDocument/2006/relationships/image" Target="media/image63.png"/><Relationship Id="rId168" Type="http://schemas.openxmlformats.org/officeDocument/2006/relationships/hyperlink" Target="https://themeforest.net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book\Downloads\New%20folder\BaoCaoDoAn_BackEnd2_Nhom4.docx" TargetMode="External"/><Relationship Id="rId72" Type="http://schemas.openxmlformats.org/officeDocument/2006/relationships/hyperlink" Target="file:///C:\Users\book\Downloads\New%20folder\BaoCaoDoAn_BackEnd2_Nhom4.docx" TargetMode="External"/><Relationship Id="rId93" Type="http://schemas.openxmlformats.org/officeDocument/2006/relationships/image" Target="media/image9.png"/><Relationship Id="rId98" Type="http://schemas.openxmlformats.org/officeDocument/2006/relationships/image" Target="media/image14.png"/><Relationship Id="rId121" Type="http://schemas.openxmlformats.org/officeDocument/2006/relationships/image" Target="media/image37.png"/><Relationship Id="rId142" Type="http://schemas.openxmlformats.org/officeDocument/2006/relationships/image" Target="media/image58.png"/><Relationship Id="rId163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hyperlink" Target="file:///C:\Users\book\Downloads\New%20folder\BaoCaoDoAn_BackEnd2_Nhom4.docx" TargetMode="External"/><Relationship Id="rId46" Type="http://schemas.openxmlformats.org/officeDocument/2006/relationships/hyperlink" Target="file:///C:\Users\book\Downloads\New%20folder\BaoCaoDoAn_BackEnd2_Nhom4.docx" TargetMode="External"/><Relationship Id="rId67" Type="http://schemas.openxmlformats.org/officeDocument/2006/relationships/hyperlink" Target="file:///C:\Users\book\Downloads\New%20folder\BaoCaoDoAn_BackEnd2_Nhom4.docx" TargetMode="External"/><Relationship Id="rId116" Type="http://schemas.openxmlformats.org/officeDocument/2006/relationships/image" Target="media/image32.png"/><Relationship Id="rId137" Type="http://schemas.openxmlformats.org/officeDocument/2006/relationships/image" Target="media/image53.png"/><Relationship Id="rId158" Type="http://schemas.openxmlformats.org/officeDocument/2006/relationships/image" Target="media/image74.png"/><Relationship Id="rId20" Type="http://schemas.openxmlformats.org/officeDocument/2006/relationships/hyperlink" Target="file:///C:\Users\book\Downloads\New%20folder\BaoCaoDoAn_BackEnd2_Nhom4.docx" TargetMode="External"/><Relationship Id="rId41" Type="http://schemas.openxmlformats.org/officeDocument/2006/relationships/hyperlink" Target="file:///C:\Users\book\Downloads\New%20folder\BaoCaoDoAn_BackEnd2_Nhom4.docx" TargetMode="External"/><Relationship Id="rId62" Type="http://schemas.openxmlformats.org/officeDocument/2006/relationships/hyperlink" Target="file:///C:\Users\book\Downloads\New%20folder\BaoCaoDoAn_BackEnd2_Nhom4.docx" TargetMode="External"/><Relationship Id="rId83" Type="http://schemas.openxmlformats.org/officeDocument/2006/relationships/header" Target="header2.xml"/><Relationship Id="rId88" Type="http://schemas.openxmlformats.org/officeDocument/2006/relationships/image" Target="media/image4.png"/><Relationship Id="rId111" Type="http://schemas.openxmlformats.org/officeDocument/2006/relationships/image" Target="media/image27.jpeg"/><Relationship Id="rId132" Type="http://schemas.openxmlformats.org/officeDocument/2006/relationships/image" Target="media/image48.png"/><Relationship Id="rId153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3E8-B45E-4651-8038-0E1122E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56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ền Nguyễn</dc:creator>
  <cp:keywords/>
  <dc:description/>
  <cp:lastModifiedBy>Quyền Nguyễn</cp:lastModifiedBy>
  <cp:revision>543</cp:revision>
  <cp:lastPrinted>2021-06-21T14:55:00Z</cp:lastPrinted>
  <dcterms:created xsi:type="dcterms:W3CDTF">2021-05-05T01:39:00Z</dcterms:created>
  <dcterms:modified xsi:type="dcterms:W3CDTF">2021-06-24T15:19:00Z</dcterms:modified>
</cp:coreProperties>
</file>